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F8" w:rsidRPr="000B199F" w:rsidRDefault="001F49F8" w:rsidP="001F49F8">
      <w:pPr>
        <w:suppressAutoHyphens/>
        <w:jc w:val="center"/>
        <w:rPr>
          <w:b/>
          <w:sz w:val="18"/>
          <w:szCs w:val="18"/>
          <w:lang w:val="uk-UA"/>
        </w:rPr>
      </w:pPr>
      <w:r w:rsidRPr="000B199F">
        <w:rPr>
          <w:b/>
          <w:sz w:val="18"/>
          <w:szCs w:val="18"/>
          <w:lang w:val="uk-UA"/>
        </w:rPr>
        <w:t>Конкурс-захист науково-дослідних робіт членів Дніпропетровського відділення</w:t>
      </w:r>
    </w:p>
    <w:p w:rsidR="001F49F8" w:rsidRPr="000B199F" w:rsidRDefault="001F49F8" w:rsidP="001F49F8">
      <w:pPr>
        <w:suppressAutoHyphens/>
        <w:jc w:val="center"/>
        <w:rPr>
          <w:b/>
          <w:sz w:val="18"/>
          <w:szCs w:val="18"/>
          <w:lang w:val="uk-UA"/>
        </w:rPr>
      </w:pPr>
      <w:r w:rsidRPr="000B199F">
        <w:rPr>
          <w:b/>
          <w:sz w:val="18"/>
          <w:szCs w:val="18"/>
          <w:lang w:val="uk-UA"/>
        </w:rPr>
        <w:t>Малої академії наук України</w:t>
      </w:r>
    </w:p>
    <w:p w:rsidR="001F49F8" w:rsidRPr="000B199F" w:rsidRDefault="001F49F8" w:rsidP="001F49F8">
      <w:pPr>
        <w:suppressAutoHyphens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Look w:val="04A0"/>
      </w:tblPr>
      <w:tblGrid>
        <w:gridCol w:w="2917"/>
        <w:gridCol w:w="979"/>
        <w:gridCol w:w="3818"/>
      </w:tblGrid>
      <w:tr w:rsidR="00C85261" w:rsidRPr="000B199F" w:rsidTr="00C85261">
        <w:trPr>
          <w:jc w:val="center"/>
        </w:trPr>
        <w:tc>
          <w:tcPr>
            <w:tcW w:w="2979" w:type="dxa"/>
            <w:vMerge w:val="restart"/>
            <w:vAlign w:val="center"/>
          </w:tcPr>
          <w:p w:rsidR="00C85261" w:rsidRPr="000B199F" w:rsidRDefault="00C85261" w:rsidP="00C85261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Відділення: </w:t>
            </w:r>
            <w:r w:rsidRPr="000B199F">
              <w:rPr>
                <w:sz w:val="18"/>
                <w:szCs w:val="18"/>
                <w:lang w:val="uk-UA"/>
              </w:rPr>
              <w:t>Науки про Землю</w:t>
            </w:r>
          </w:p>
        </w:tc>
        <w:tc>
          <w:tcPr>
            <w:tcW w:w="986" w:type="dxa"/>
            <w:vMerge w:val="restart"/>
            <w:vAlign w:val="center"/>
          </w:tcPr>
          <w:p w:rsidR="00C85261" w:rsidRPr="000B199F" w:rsidRDefault="00C85261" w:rsidP="00C85261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Секції:</w:t>
            </w:r>
          </w:p>
        </w:tc>
        <w:tc>
          <w:tcPr>
            <w:tcW w:w="3892" w:type="dxa"/>
          </w:tcPr>
          <w:p w:rsidR="00C85261" w:rsidRPr="000B199F" w:rsidRDefault="00C85261" w:rsidP="001F49F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Географія та ландшафтознавство</w:t>
            </w:r>
          </w:p>
        </w:tc>
      </w:tr>
      <w:tr w:rsidR="00C85261" w:rsidRPr="000B199F" w:rsidTr="00C85261">
        <w:trPr>
          <w:jc w:val="center"/>
        </w:trPr>
        <w:tc>
          <w:tcPr>
            <w:tcW w:w="2979" w:type="dxa"/>
            <w:vMerge/>
          </w:tcPr>
          <w:p w:rsidR="00C85261" w:rsidRPr="000B199F" w:rsidRDefault="00C85261" w:rsidP="001F49F8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6" w:type="dxa"/>
            <w:vMerge/>
            <w:vAlign w:val="center"/>
          </w:tcPr>
          <w:p w:rsidR="00C85261" w:rsidRPr="000B199F" w:rsidRDefault="00C85261" w:rsidP="00C85261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92" w:type="dxa"/>
          </w:tcPr>
          <w:p w:rsidR="00C85261" w:rsidRPr="000B199F" w:rsidRDefault="00C85261" w:rsidP="001F49F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Геологія, геохімія та мінералогія</w:t>
            </w:r>
          </w:p>
        </w:tc>
      </w:tr>
      <w:tr w:rsidR="00C85261" w:rsidRPr="000B199F" w:rsidTr="00C85261">
        <w:trPr>
          <w:jc w:val="center"/>
        </w:trPr>
        <w:tc>
          <w:tcPr>
            <w:tcW w:w="2979" w:type="dxa"/>
            <w:vMerge/>
          </w:tcPr>
          <w:p w:rsidR="00C85261" w:rsidRPr="000B199F" w:rsidRDefault="00C85261" w:rsidP="001F49F8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6" w:type="dxa"/>
            <w:vMerge/>
            <w:vAlign w:val="center"/>
          </w:tcPr>
          <w:p w:rsidR="00C85261" w:rsidRPr="000B199F" w:rsidRDefault="00C85261" w:rsidP="00C85261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92" w:type="dxa"/>
          </w:tcPr>
          <w:p w:rsidR="00C85261" w:rsidRPr="000B199F" w:rsidRDefault="00C85261" w:rsidP="001F49F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Кліматологія та метеорологія</w:t>
            </w:r>
          </w:p>
        </w:tc>
      </w:tr>
      <w:tr w:rsidR="00C85261" w:rsidRPr="000B199F" w:rsidTr="00C85261">
        <w:trPr>
          <w:jc w:val="center"/>
        </w:trPr>
        <w:tc>
          <w:tcPr>
            <w:tcW w:w="2979" w:type="dxa"/>
            <w:vMerge/>
          </w:tcPr>
          <w:p w:rsidR="00C85261" w:rsidRPr="000B199F" w:rsidRDefault="00C85261" w:rsidP="001F49F8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6" w:type="dxa"/>
            <w:vMerge/>
            <w:vAlign w:val="center"/>
          </w:tcPr>
          <w:p w:rsidR="00C85261" w:rsidRPr="000B199F" w:rsidRDefault="00C85261" w:rsidP="00C85261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92" w:type="dxa"/>
          </w:tcPr>
          <w:p w:rsidR="00C85261" w:rsidRPr="000B199F" w:rsidRDefault="00C85261" w:rsidP="001F49F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Гідрологія</w:t>
            </w:r>
          </w:p>
        </w:tc>
      </w:tr>
      <w:tr w:rsidR="001F49F8" w:rsidRPr="000B199F" w:rsidTr="00C85261">
        <w:trPr>
          <w:jc w:val="center"/>
        </w:trPr>
        <w:tc>
          <w:tcPr>
            <w:tcW w:w="3965" w:type="dxa"/>
            <w:gridSpan w:val="2"/>
          </w:tcPr>
          <w:p w:rsidR="001F49F8" w:rsidRPr="000B199F" w:rsidRDefault="001F49F8" w:rsidP="001F49F8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Етап: </w:t>
            </w:r>
            <w:r w:rsidRPr="000B199F">
              <w:rPr>
                <w:sz w:val="18"/>
                <w:szCs w:val="18"/>
                <w:lang w:val="uk-UA"/>
              </w:rPr>
              <w:t>виконання контрольних завдань з географії</w:t>
            </w:r>
          </w:p>
        </w:tc>
        <w:tc>
          <w:tcPr>
            <w:tcW w:w="3892" w:type="dxa"/>
            <w:vAlign w:val="center"/>
          </w:tcPr>
          <w:p w:rsidR="001F49F8" w:rsidRPr="000B199F" w:rsidRDefault="001F49F8" w:rsidP="001F49F8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Час виконання:</w:t>
            </w:r>
            <w:r w:rsidRPr="000B199F">
              <w:rPr>
                <w:sz w:val="18"/>
                <w:szCs w:val="18"/>
                <w:lang w:val="uk-UA"/>
              </w:rPr>
              <w:t xml:space="preserve"> 150 хвилин</w:t>
            </w:r>
          </w:p>
        </w:tc>
      </w:tr>
    </w:tbl>
    <w:p w:rsidR="00C85261" w:rsidRPr="000B199F" w:rsidRDefault="00C85261" w:rsidP="00C85261">
      <w:pPr>
        <w:pStyle w:val="a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18"/>
          <w:szCs w:val="18"/>
          <w:lang w:val="uk-UA"/>
        </w:rPr>
      </w:pPr>
      <w:r w:rsidRPr="000B199F">
        <w:rPr>
          <w:color w:val="000000"/>
          <w:sz w:val="18"/>
          <w:szCs w:val="18"/>
          <w:lang w:val="uk-UA"/>
        </w:rPr>
        <w:t>Варіант містить</w:t>
      </w:r>
      <w:r w:rsidRPr="000B199F">
        <w:rPr>
          <w:rStyle w:val="apple-converted-space"/>
          <w:rFonts w:eastAsiaTheme="majorEastAsia"/>
          <w:color w:val="000000"/>
          <w:sz w:val="18"/>
          <w:szCs w:val="18"/>
          <w:lang w:val="uk-UA"/>
        </w:rPr>
        <w:t> </w:t>
      </w:r>
      <w:r w:rsidRPr="000B199F">
        <w:rPr>
          <w:rStyle w:val="a8"/>
          <w:rFonts w:eastAsiaTheme="majorEastAsia"/>
          <w:color w:val="000000"/>
          <w:sz w:val="18"/>
          <w:szCs w:val="18"/>
          <w:lang w:val="uk-UA"/>
        </w:rPr>
        <w:t>58</w:t>
      </w:r>
      <w:r w:rsidRPr="000B199F">
        <w:rPr>
          <w:color w:val="000000"/>
          <w:sz w:val="18"/>
          <w:szCs w:val="18"/>
          <w:lang w:val="uk-UA"/>
        </w:rPr>
        <w:t> завдань. Максимальна кількість балів, яку можна набрати, правильно виконавши всі завдання, –</w:t>
      </w:r>
      <w:r w:rsidRPr="000B199F">
        <w:rPr>
          <w:rStyle w:val="apple-converted-space"/>
          <w:rFonts w:eastAsiaTheme="majorEastAsia"/>
          <w:color w:val="000000"/>
          <w:sz w:val="18"/>
          <w:szCs w:val="18"/>
          <w:lang w:val="uk-UA"/>
        </w:rPr>
        <w:t> </w:t>
      </w:r>
      <w:r w:rsidRPr="000B199F">
        <w:rPr>
          <w:rStyle w:val="a8"/>
          <w:rFonts w:eastAsiaTheme="majorEastAsia"/>
          <w:color w:val="000000"/>
          <w:sz w:val="18"/>
          <w:szCs w:val="18"/>
          <w:lang w:val="uk-UA"/>
        </w:rPr>
        <w:t>33</w:t>
      </w:r>
      <w:r w:rsidRPr="000B199F">
        <w:rPr>
          <w:color w:val="000000"/>
          <w:sz w:val="18"/>
          <w:szCs w:val="18"/>
          <w:lang w:val="uk-UA"/>
        </w:rPr>
        <w:t xml:space="preserve">. </w:t>
      </w:r>
    </w:p>
    <w:p w:rsidR="00321325" w:rsidRPr="000B199F" w:rsidRDefault="00321325" w:rsidP="00321325">
      <w:pPr>
        <w:ind w:firstLine="709"/>
        <w:jc w:val="both"/>
        <w:rPr>
          <w:b/>
          <w:bCs/>
          <w:i/>
          <w:color w:val="000000"/>
          <w:sz w:val="18"/>
          <w:szCs w:val="18"/>
          <w:u w:val="single"/>
          <w:lang w:val="uk-UA"/>
        </w:rPr>
      </w:pPr>
      <w:r w:rsidRPr="000B199F">
        <w:rPr>
          <w:b/>
          <w:bCs/>
          <w:i/>
          <w:color w:val="000000"/>
          <w:sz w:val="18"/>
          <w:szCs w:val="18"/>
          <w:u w:val="single"/>
          <w:lang w:val="uk-UA"/>
        </w:rPr>
        <w:t xml:space="preserve">Завдання 1 – </w:t>
      </w:r>
      <w:r w:rsidR="00EE64DC" w:rsidRPr="000B199F">
        <w:rPr>
          <w:b/>
          <w:bCs/>
          <w:i/>
          <w:color w:val="000000"/>
          <w:sz w:val="18"/>
          <w:szCs w:val="18"/>
          <w:u w:val="single"/>
          <w:lang w:val="uk-UA"/>
        </w:rPr>
        <w:t>42</w:t>
      </w:r>
      <w:r w:rsidRPr="000B199F">
        <w:rPr>
          <w:b/>
          <w:bCs/>
          <w:i/>
          <w:color w:val="000000"/>
          <w:sz w:val="18"/>
          <w:szCs w:val="18"/>
          <w:u w:val="single"/>
          <w:lang w:val="uk-UA"/>
        </w:rPr>
        <w:t xml:space="preserve"> мають по чотири варіанти відповіді, серед яких лише один правильний. Виберіть, на Вашу думку, правильний варіант відповіді і позначте його у клітинці вірної відповіді.</w:t>
      </w:r>
      <w:r w:rsidR="00767DCC" w:rsidRPr="000B199F">
        <w:rPr>
          <w:b/>
          <w:bCs/>
          <w:i/>
          <w:color w:val="000000"/>
          <w:sz w:val="18"/>
          <w:szCs w:val="18"/>
          <w:u w:val="single"/>
          <w:lang w:val="uk-UA"/>
        </w:rPr>
        <w:t xml:space="preserve"> Кожне завдання оцінюється у 0,3 бали.</w:t>
      </w:r>
    </w:p>
    <w:p w:rsidR="004B5ED7" w:rsidRPr="000B199F" w:rsidRDefault="004B5ED7" w:rsidP="00321325">
      <w:pPr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ook w:val="04A0"/>
      </w:tblPr>
      <w:tblGrid>
        <w:gridCol w:w="3510"/>
        <w:gridCol w:w="1794"/>
        <w:gridCol w:w="2410"/>
      </w:tblGrid>
      <w:tr w:rsidR="004B5ED7" w:rsidRPr="000B199F" w:rsidTr="00061923">
        <w:tc>
          <w:tcPr>
            <w:tcW w:w="3510" w:type="dxa"/>
            <w:vMerge w:val="restart"/>
          </w:tcPr>
          <w:p w:rsidR="004B5ED7" w:rsidRPr="000B199F" w:rsidRDefault="004B5ED7" w:rsidP="003004F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1. </w:t>
            </w:r>
            <w:r w:rsidR="003004F8" w:rsidRPr="000B199F">
              <w:rPr>
                <w:b/>
                <w:sz w:val="18"/>
                <w:szCs w:val="18"/>
                <w:lang w:val="uk-UA"/>
              </w:rPr>
              <w:t xml:space="preserve">Хто зі стародавніх вчених </w:t>
            </w:r>
            <w:r w:rsidR="00061923" w:rsidRPr="000B199F">
              <w:rPr>
                <w:b/>
                <w:sz w:val="18"/>
                <w:szCs w:val="18"/>
                <w:lang w:val="uk-UA"/>
              </w:rPr>
              <w:t xml:space="preserve">вперше </w:t>
            </w:r>
            <w:r w:rsidR="003004F8" w:rsidRPr="000B199F">
              <w:rPr>
                <w:b/>
                <w:sz w:val="18"/>
                <w:szCs w:val="18"/>
                <w:lang w:val="uk-UA"/>
              </w:rPr>
              <w:t xml:space="preserve">довів, що </w:t>
            </w:r>
            <w:r w:rsidR="00061923" w:rsidRPr="000B199F">
              <w:rPr>
                <w:b/>
                <w:sz w:val="18"/>
                <w:szCs w:val="18"/>
                <w:lang w:val="uk-UA"/>
              </w:rPr>
              <w:t>Земля має форму кулі?</w:t>
            </w:r>
            <w:r w:rsidR="003004F8" w:rsidRPr="000B199F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94" w:type="dxa"/>
          </w:tcPr>
          <w:p w:rsidR="004B5ED7" w:rsidRPr="000B199F" w:rsidRDefault="004B5ED7" w:rsidP="003004F8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061923" w:rsidRPr="000B199F">
              <w:rPr>
                <w:sz w:val="18"/>
                <w:szCs w:val="18"/>
                <w:lang w:val="uk-UA"/>
              </w:rPr>
              <w:t>Геродот</w:t>
            </w:r>
          </w:p>
        </w:tc>
        <w:tc>
          <w:tcPr>
            <w:tcW w:w="2410" w:type="dxa"/>
          </w:tcPr>
          <w:p w:rsidR="004B5ED7" w:rsidRPr="000B199F" w:rsidRDefault="004B5ED7" w:rsidP="003004F8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proofErr w:type="spellStart"/>
            <w:r w:rsidR="00061923" w:rsidRPr="000B199F">
              <w:rPr>
                <w:sz w:val="18"/>
                <w:szCs w:val="18"/>
                <w:lang w:val="uk-UA"/>
              </w:rPr>
              <w:t>Ератосфен</w:t>
            </w:r>
            <w:proofErr w:type="spellEnd"/>
          </w:p>
        </w:tc>
      </w:tr>
      <w:tr w:rsidR="004B5ED7" w:rsidRPr="000B199F" w:rsidTr="00061923">
        <w:tc>
          <w:tcPr>
            <w:tcW w:w="3510" w:type="dxa"/>
            <w:vMerge/>
          </w:tcPr>
          <w:p w:rsidR="004B5ED7" w:rsidRPr="000B199F" w:rsidRDefault="004B5ED7" w:rsidP="0032132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94" w:type="dxa"/>
          </w:tcPr>
          <w:p w:rsidR="004B5ED7" w:rsidRPr="000B199F" w:rsidRDefault="004B5ED7" w:rsidP="003004F8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061923" w:rsidRPr="000B199F">
              <w:rPr>
                <w:sz w:val="18"/>
                <w:szCs w:val="18"/>
                <w:lang w:val="uk-UA"/>
              </w:rPr>
              <w:t>Піфагор</w:t>
            </w:r>
          </w:p>
        </w:tc>
        <w:tc>
          <w:tcPr>
            <w:tcW w:w="2410" w:type="dxa"/>
          </w:tcPr>
          <w:p w:rsidR="004B5ED7" w:rsidRPr="000B199F" w:rsidRDefault="004B5ED7" w:rsidP="003004F8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="00061923" w:rsidRPr="000B199F">
              <w:rPr>
                <w:sz w:val="18"/>
                <w:szCs w:val="18"/>
                <w:lang w:val="uk-UA"/>
              </w:rPr>
              <w:t>Птолемей</w:t>
            </w:r>
            <w:proofErr w:type="spellEnd"/>
          </w:p>
        </w:tc>
      </w:tr>
    </w:tbl>
    <w:p w:rsidR="004B5ED7" w:rsidRPr="000B199F" w:rsidRDefault="004B5ED7" w:rsidP="00321325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369"/>
        <w:gridCol w:w="1984"/>
        <w:gridCol w:w="2361"/>
      </w:tblGrid>
      <w:tr w:rsidR="00961E42" w:rsidRPr="000B199F" w:rsidTr="00961E42">
        <w:tc>
          <w:tcPr>
            <w:tcW w:w="3369" w:type="dxa"/>
            <w:vMerge w:val="restart"/>
          </w:tcPr>
          <w:p w:rsidR="004B5ED7" w:rsidRPr="000B199F" w:rsidRDefault="004B5ED7" w:rsidP="008D1D2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.</w:t>
            </w:r>
            <w:r w:rsidR="00961E42" w:rsidRPr="000B199F">
              <w:rPr>
                <w:b/>
                <w:sz w:val="18"/>
                <w:szCs w:val="18"/>
                <w:lang w:val="uk-UA"/>
              </w:rPr>
              <w:t xml:space="preserve"> Як називаються прилади, за допомогою яких досліджують погоду</w:t>
            </w:r>
            <w:r w:rsidRPr="000B199F">
              <w:rPr>
                <w:b/>
                <w:sz w:val="18"/>
                <w:szCs w:val="18"/>
                <w:lang w:val="uk-UA"/>
              </w:rPr>
              <w:t>?</w:t>
            </w:r>
          </w:p>
        </w:tc>
        <w:tc>
          <w:tcPr>
            <w:tcW w:w="1984" w:type="dxa"/>
          </w:tcPr>
          <w:p w:rsidR="004B5ED7" w:rsidRPr="000B199F" w:rsidRDefault="004B5ED7" w:rsidP="008D1D2C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961E42" w:rsidRPr="000B199F">
              <w:rPr>
                <w:sz w:val="18"/>
                <w:szCs w:val="18"/>
                <w:lang w:val="uk-UA"/>
              </w:rPr>
              <w:t>кліматичні</w:t>
            </w:r>
          </w:p>
        </w:tc>
        <w:tc>
          <w:tcPr>
            <w:tcW w:w="2361" w:type="dxa"/>
          </w:tcPr>
          <w:p w:rsidR="004B5ED7" w:rsidRPr="000B199F" w:rsidRDefault="004B5ED7" w:rsidP="008D1D2C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961E42" w:rsidRPr="000B199F">
              <w:rPr>
                <w:sz w:val="18"/>
                <w:szCs w:val="18"/>
                <w:lang w:val="uk-UA"/>
              </w:rPr>
              <w:t>метеорологічні</w:t>
            </w:r>
          </w:p>
        </w:tc>
      </w:tr>
      <w:tr w:rsidR="00961E42" w:rsidRPr="000B199F" w:rsidTr="00961E42">
        <w:tc>
          <w:tcPr>
            <w:tcW w:w="3369" w:type="dxa"/>
            <w:vMerge/>
          </w:tcPr>
          <w:p w:rsidR="004B5ED7" w:rsidRPr="000B199F" w:rsidRDefault="004B5ED7" w:rsidP="00E7631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4B5ED7" w:rsidRPr="000B199F" w:rsidRDefault="004B5ED7" w:rsidP="008D1D2C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961E42" w:rsidRPr="000B199F">
              <w:rPr>
                <w:sz w:val="18"/>
                <w:szCs w:val="18"/>
                <w:lang w:val="uk-UA"/>
              </w:rPr>
              <w:t>синоптичні</w:t>
            </w:r>
          </w:p>
        </w:tc>
        <w:tc>
          <w:tcPr>
            <w:tcW w:w="2361" w:type="dxa"/>
          </w:tcPr>
          <w:p w:rsidR="004B5ED7" w:rsidRPr="000B199F" w:rsidRDefault="004B5ED7" w:rsidP="008D1D2C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961E42" w:rsidRPr="000B199F">
              <w:rPr>
                <w:sz w:val="18"/>
                <w:szCs w:val="18"/>
                <w:lang w:val="uk-UA"/>
              </w:rPr>
              <w:t>збільшувальні</w:t>
            </w:r>
          </w:p>
        </w:tc>
      </w:tr>
    </w:tbl>
    <w:p w:rsidR="004B5ED7" w:rsidRPr="000B199F" w:rsidRDefault="004B5ED7" w:rsidP="00321325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652"/>
        <w:gridCol w:w="1843"/>
        <w:gridCol w:w="2219"/>
      </w:tblGrid>
      <w:tr w:rsidR="004B5ED7" w:rsidRPr="000B199F" w:rsidTr="00567AF2">
        <w:tc>
          <w:tcPr>
            <w:tcW w:w="3652" w:type="dxa"/>
            <w:vMerge w:val="restart"/>
          </w:tcPr>
          <w:p w:rsidR="004B5ED7" w:rsidRPr="000B199F" w:rsidRDefault="004B5ED7" w:rsidP="00B468C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.</w:t>
            </w:r>
            <w:r w:rsidR="00360214" w:rsidRPr="000B199F">
              <w:rPr>
                <w:b/>
                <w:sz w:val="18"/>
                <w:szCs w:val="18"/>
                <w:lang w:val="uk-UA"/>
              </w:rPr>
              <w:t xml:space="preserve"> Яка новітня галузь вивчення Землі з’явилась у другій половині XX століття</w:t>
            </w:r>
            <w:r w:rsidRPr="000B199F">
              <w:rPr>
                <w:b/>
                <w:sz w:val="18"/>
                <w:szCs w:val="18"/>
                <w:lang w:val="uk-UA"/>
              </w:rPr>
              <w:t>?</w:t>
            </w:r>
          </w:p>
        </w:tc>
        <w:tc>
          <w:tcPr>
            <w:tcW w:w="1843" w:type="dxa"/>
          </w:tcPr>
          <w:p w:rsidR="004B5ED7" w:rsidRPr="000B199F" w:rsidRDefault="004B5ED7" w:rsidP="00B468C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360214" w:rsidRPr="000B199F">
              <w:rPr>
                <w:sz w:val="18"/>
                <w:szCs w:val="18"/>
                <w:lang w:val="uk-UA"/>
              </w:rPr>
              <w:t>океанологія</w:t>
            </w:r>
          </w:p>
        </w:tc>
        <w:tc>
          <w:tcPr>
            <w:tcW w:w="2219" w:type="dxa"/>
          </w:tcPr>
          <w:p w:rsidR="004B5ED7" w:rsidRPr="000B199F" w:rsidRDefault="004B5ED7" w:rsidP="00413A6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561E03" w:rsidRPr="000B199F">
              <w:rPr>
                <w:sz w:val="18"/>
                <w:szCs w:val="18"/>
                <w:lang w:val="uk-UA"/>
              </w:rPr>
              <w:t>гляціологія</w:t>
            </w:r>
          </w:p>
        </w:tc>
      </w:tr>
      <w:tr w:rsidR="004B5ED7" w:rsidRPr="000B199F" w:rsidTr="00567AF2">
        <w:tc>
          <w:tcPr>
            <w:tcW w:w="3652" w:type="dxa"/>
            <w:vMerge/>
          </w:tcPr>
          <w:p w:rsidR="004B5ED7" w:rsidRPr="000B199F" w:rsidRDefault="004B5ED7" w:rsidP="0061210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4B5ED7" w:rsidRPr="000B199F" w:rsidRDefault="004B5ED7" w:rsidP="00B468C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360214" w:rsidRPr="000B199F">
              <w:rPr>
                <w:sz w:val="18"/>
                <w:szCs w:val="18"/>
                <w:lang w:val="uk-UA"/>
              </w:rPr>
              <w:t>геохімія моря</w:t>
            </w:r>
          </w:p>
        </w:tc>
        <w:tc>
          <w:tcPr>
            <w:tcW w:w="2219" w:type="dxa"/>
          </w:tcPr>
          <w:p w:rsidR="004B5ED7" w:rsidRPr="000B199F" w:rsidRDefault="004B5ED7" w:rsidP="00B468C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360214" w:rsidRPr="000B199F">
              <w:rPr>
                <w:sz w:val="18"/>
                <w:szCs w:val="18"/>
                <w:lang w:val="uk-UA"/>
              </w:rPr>
              <w:t>космічне землезнавство</w:t>
            </w:r>
          </w:p>
        </w:tc>
      </w:tr>
    </w:tbl>
    <w:p w:rsidR="004B5ED7" w:rsidRPr="000B199F" w:rsidRDefault="004B5ED7" w:rsidP="00321325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4503"/>
        <w:gridCol w:w="1559"/>
        <w:gridCol w:w="1652"/>
      </w:tblGrid>
      <w:tr w:rsidR="004B5ED7" w:rsidRPr="000B199F" w:rsidTr="009E64AE">
        <w:tc>
          <w:tcPr>
            <w:tcW w:w="4503" w:type="dxa"/>
            <w:vMerge w:val="restart"/>
          </w:tcPr>
          <w:p w:rsidR="004B5ED7" w:rsidRPr="000B199F" w:rsidRDefault="003A3658" w:rsidP="00C0655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.</w:t>
            </w:r>
            <w:r w:rsidR="009E64AE" w:rsidRPr="000B199F">
              <w:rPr>
                <w:b/>
                <w:sz w:val="18"/>
                <w:szCs w:val="18"/>
                <w:lang w:val="uk-UA"/>
              </w:rPr>
              <w:t xml:space="preserve"> Визначте, яким є числовий масштаб карти, якщо іменований масштаб становить в 1 см – 15 км</w:t>
            </w:r>
            <w:r w:rsidRPr="000B199F">
              <w:rPr>
                <w:b/>
                <w:sz w:val="18"/>
                <w:szCs w:val="18"/>
                <w:lang w:val="uk-UA"/>
              </w:rPr>
              <w:t>?</w:t>
            </w:r>
          </w:p>
        </w:tc>
        <w:tc>
          <w:tcPr>
            <w:tcW w:w="1559" w:type="dxa"/>
          </w:tcPr>
          <w:p w:rsidR="004B5ED7" w:rsidRPr="000B199F" w:rsidRDefault="004B5ED7" w:rsidP="00C0655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9E64AE" w:rsidRPr="000B199F">
              <w:rPr>
                <w:sz w:val="18"/>
                <w:szCs w:val="18"/>
                <w:lang w:val="uk-UA"/>
              </w:rPr>
              <w:t>1:15 000 000</w:t>
            </w:r>
          </w:p>
        </w:tc>
        <w:tc>
          <w:tcPr>
            <w:tcW w:w="1652" w:type="dxa"/>
          </w:tcPr>
          <w:p w:rsidR="004B5ED7" w:rsidRPr="000B199F" w:rsidRDefault="004B5ED7" w:rsidP="00C0655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.</w:t>
            </w:r>
            <w:r w:rsidR="003A3658" w:rsidRPr="000B199F">
              <w:rPr>
                <w:sz w:val="18"/>
                <w:szCs w:val="18"/>
                <w:lang w:val="uk-UA"/>
              </w:rPr>
              <w:t xml:space="preserve"> </w:t>
            </w:r>
            <w:r w:rsidR="00A3418E" w:rsidRPr="000B199F">
              <w:rPr>
                <w:sz w:val="18"/>
                <w:szCs w:val="18"/>
                <w:lang w:val="uk-UA"/>
              </w:rPr>
              <w:t>1:1 500 000</w:t>
            </w:r>
          </w:p>
        </w:tc>
      </w:tr>
      <w:tr w:rsidR="004B5ED7" w:rsidRPr="000B199F" w:rsidTr="009E64AE">
        <w:tc>
          <w:tcPr>
            <w:tcW w:w="4503" w:type="dxa"/>
            <w:vMerge/>
          </w:tcPr>
          <w:p w:rsidR="004B5ED7" w:rsidRPr="000B199F" w:rsidRDefault="004B5ED7" w:rsidP="0061210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4B5ED7" w:rsidRPr="000B199F" w:rsidRDefault="004B5ED7" w:rsidP="00C0655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9E64AE" w:rsidRPr="000B199F">
              <w:rPr>
                <w:sz w:val="18"/>
                <w:szCs w:val="18"/>
                <w:lang w:val="uk-UA"/>
              </w:rPr>
              <w:t>1:150 000</w:t>
            </w:r>
          </w:p>
        </w:tc>
        <w:tc>
          <w:tcPr>
            <w:tcW w:w="1652" w:type="dxa"/>
          </w:tcPr>
          <w:p w:rsidR="004B5ED7" w:rsidRPr="000B199F" w:rsidRDefault="004B5ED7" w:rsidP="00C0655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A3418E" w:rsidRPr="000B199F">
              <w:rPr>
                <w:sz w:val="18"/>
                <w:szCs w:val="18"/>
                <w:lang w:val="uk-UA"/>
              </w:rPr>
              <w:t>1:15 000</w:t>
            </w:r>
          </w:p>
        </w:tc>
      </w:tr>
    </w:tbl>
    <w:p w:rsidR="004B5ED7" w:rsidRPr="000B199F" w:rsidRDefault="004B5ED7" w:rsidP="00321325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510"/>
        <w:gridCol w:w="2127"/>
        <w:gridCol w:w="2077"/>
      </w:tblGrid>
      <w:tr w:rsidR="004B5ED7" w:rsidRPr="000B199F" w:rsidTr="00C8471F">
        <w:tc>
          <w:tcPr>
            <w:tcW w:w="3510" w:type="dxa"/>
            <w:vMerge w:val="restart"/>
          </w:tcPr>
          <w:p w:rsidR="004B5ED7" w:rsidRPr="000B199F" w:rsidRDefault="00FF0233" w:rsidP="00C8471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5. </w:t>
            </w:r>
            <w:r w:rsidR="00292441" w:rsidRPr="000B199F">
              <w:rPr>
                <w:b/>
                <w:sz w:val="18"/>
                <w:szCs w:val="18"/>
                <w:lang w:val="uk-UA"/>
              </w:rPr>
              <w:t>Географічну широту починають обчислювати від</w:t>
            </w:r>
          </w:p>
        </w:tc>
        <w:tc>
          <w:tcPr>
            <w:tcW w:w="2127" w:type="dxa"/>
          </w:tcPr>
          <w:p w:rsidR="004B5ED7" w:rsidRPr="000B199F" w:rsidRDefault="004B5ED7" w:rsidP="00C8471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292441" w:rsidRPr="000B199F">
              <w:rPr>
                <w:sz w:val="18"/>
                <w:szCs w:val="18"/>
                <w:lang w:val="uk-UA"/>
              </w:rPr>
              <w:t>екватора</w:t>
            </w:r>
          </w:p>
        </w:tc>
        <w:tc>
          <w:tcPr>
            <w:tcW w:w="2077" w:type="dxa"/>
          </w:tcPr>
          <w:p w:rsidR="004B5ED7" w:rsidRPr="000B199F" w:rsidRDefault="004B5ED7" w:rsidP="00C8471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9B5C88" w:rsidRPr="000B199F">
              <w:rPr>
                <w:sz w:val="18"/>
                <w:szCs w:val="18"/>
                <w:lang w:val="uk-UA"/>
              </w:rPr>
              <w:t>Південного полюсу</w:t>
            </w:r>
          </w:p>
        </w:tc>
      </w:tr>
      <w:tr w:rsidR="004B5ED7" w:rsidRPr="000B199F" w:rsidTr="00C8471F">
        <w:tc>
          <w:tcPr>
            <w:tcW w:w="3510" w:type="dxa"/>
            <w:vMerge/>
          </w:tcPr>
          <w:p w:rsidR="004B5ED7" w:rsidRPr="000B199F" w:rsidRDefault="004B5ED7" w:rsidP="00E7631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4B5ED7" w:rsidRPr="000B199F" w:rsidRDefault="004B5ED7" w:rsidP="009B5C88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9B5C88" w:rsidRPr="000B199F">
              <w:rPr>
                <w:sz w:val="18"/>
                <w:szCs w:val="18"/>
                <w:lang w:val="uk-UA"/>
              </w:rPr>
              <w:t>П</w:t>
            </w:r>
            <w:r w:rsidR="00292441" w:rsidRPr="000B199F">
              <w:rPr>
                <w:sz w:val="18"/>
                <w:szCs w:val="18"/>
                <w:lang w:val="uk-UA"/>
              </w:rPr>
              <w:t>івнічного полюсу</w:t>
            </w:r>
          </w:p>
        </w:tc>
        <w:tc>
          <w:tcPr>
            <w:tcW w:w="2077" w:type="dxa"/>
          </w:tcPr>
          <w:p w:rsidR="004B5ED7" w:rsidRPr="000B199F" w:rsidRDefault="004B5ED7" w:rsidP="00C8471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9B5C88" w:rsidRPr="000B199F">
              <w:rPr>
                <w:sz w:val="18"/>
                <w:szCs w:val="18"/>
                <w:lang w:val="uk-UA"/>
              </w:rPr>
              <w:t>нульового меридіана</w:t>
            </w:r>
          </w:p>
        </w:tc>
      </w:tr>
    </w:tbl>
    <w:p w:rsidR="004B5ED7" w:rsidRPr="000B199F" w:rsidRDefault="004B5ED7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427"/>
        <w:gridCol w:w="2610"/>
        <w:gridCol w:w="2677"/>
      </w:tblGrid>
      <w:tr w:rsidR="0006706B" w:rsidRPr="000B199F" w:rsidTr="00612105">
        <w:tc>
          <w:tcPr>
            <w:tcW w:w="3510" w:type="dxa"/>
            <w:vMerge w:val="restart"/>
          </w:tcPr>
          <w:p w:rsidR="00FF0233" w:rsidRPr="000B199F" w:rsidRDefault="00FF0233" w:rsidP="00511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6.</w:t>
            </w:r>
            <w:r w:rsidR="0006706B" w:rsidRPr="000B199F">
              <w:rPr>
                <w:b/>
                <w:sz w:val="18"/>
                <w:szCs w:val="18"/>
                <w:lang w:val="uk-UA"/>
              </w:rPr>
              <w:t xml:space="preserve"> </w:t>
            </w:r>
            <w:r w:rsidR="005119DA" w:rsidRPr="000B199F">
              <w:rPr>
                <w:b/>
                <w:sz w:val="18"/>
                <w:szCs w:val="18"/>
                <w:lang w:val="uk-UA"/>
              </w:rPr>
              <w:t>Укажіть географічний пояс, що відсутній у Північній Америці:</w:t>
            </w:r>
          </w:p>
        </w:tc>
        <w:tc>
          <w:tcPr>
            <w:tcW w:w="3544" w:type="dxa"/>
          </w:tcPr>
          <w:p w:rsidR="00FF0233" w:rsidRPr="000B199F" w:rsidRDefault="00FF0233" w:rsidP="005119DA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5119DA" w:rsidRPr="000B199F">
              <w:rPr>
                <w:sz w:val="18"/>
                <w:szCs w:val="18"/>
                <w:lang w:val="uk-UA"/>
              </w:rPr>
              <w:t>арктичний</w:t>
            </w:r>
          </w:p>
        </w:tc>
        <w:tc>
          <w:tcPr>
            <w:tcW w:w="3934" w:type="dxa"/>
          </w:tcPr>
          <w:p w:rsidR="00FF0233" w:rsidRPr="000B199F" w:rsidRDefault="00FF0233" w:rsidP="005119DA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5119DA" w:rsidRPr="000B199F">
              <w:rPr>
                <w:sz w:val="18"/>
                <w:szCs w:val="18"/>
                <w:lang w:val="uk-UA"/>
              </w:rPr>
              <w:t>помірний</w:t>
            </w:r>
          </w:p>
        </w:tc>
      </w:tr>
      <w:tr w:rsidR="0006706B" w:rsidRPr="000B199F" w:rsidTr="00612105">
        <w:tc>
          <w:tcPr>
            <w:tcW w:w="3510" w:type="dxa"/>
            <w:vMerge/>
          </w:tcPr>
          <w:p w:rsidR="00FF0233" w:rsidRPr="000B199F" w:rsidRDefault="00FF0233" w:rsidP="0061210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</w:tcPr>
          <w:p w:rsidR="00FF0233" w:rsidRPr="000B199F" w:rsidRDefault="00FF0233" w:rsidP="005119DA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5119DA" w:rsidRPr="000B199F">
              <w:rPr>
                <w:sz w:val="18"/>
                <w:szCs w:val="18"/>
                <w:lang w:val="uk-UA"/>
              </w:rPr>
              <w:t>субекваторіальний</w:t>
            </w:r>
          </w:p>
        </w:tc>
        <w:tc>
          <w:tcPr>
            <w:tcW w:w="3934" w:type="dxa"/>
          </w:tcPr>
          <w:p w:rsidR="00FF0233" w:rsidRPr="000B199F" w:rsidRDefault="00FF0233" w:rsidP="005119DA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5119DA" w:rsidRPr="000B199F">
              <w:rPr>
                <w:sz w:val="18"/>
                <w:szCs w:val="18"/>
                <w:lang w:val="uk-UA"/>
              </w:rPr>
              <w:t>екваторіальний</w:t>
            </w:r>
          </w:p>
        </w:tc>
      </w:tr>
    </w:tbl>
    <w:p w:rsidR="00FF0233" w:rsidRPr="000B199F" w:rsidRDefault="00FF0233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936"/>
        <w:gridCol w:w="1842"/>
        <w:gridCol w:w="1936"/>
      </w:tblGrid>
      <w:tr w:rsidR="0084759F" w:rsidRPr="000B199F" w:rsidTr="006611E8">
        <w:tc>
          <w:tcPr>
            <w:tcW w:w="3936" w:type="dxa"/>
            <w:vMerge w:val="restart"/>
          </w:tcPr>
          <w:p w:rsidR="0059697E" w:rsidRPr="000B199F" w:rsidRDefault="0059697E" w:rsidP="00E232C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7.</w:t>
            </w:r>
            <w:r w:rsidR="0084759F" w:rsidRPr="000B199F">
              <w:rPr>
                <w:b/>
                <w:sz w:val="18"/>
                <w:szCs w:val="18"/>
                <w:lang w:val="uk-UA"/>
              </w:rPr>
              <w:t xml:space="preserve"> Які хмари формуються найвище над землею та складаються з кристаликів льоду</w:t>
            </w:r>
            <w:r w:rsidRPr="000B199F">
              <w:rPr>
                <w:b/>
                <w:sz w:val="18"/>
                <w:szCs w:val="18"/>
                <w:lang w:val="uk-UA"/>
              </w:rPr>
              <w:t>?</w:t>
            </w:r>
          </w:p>
        </w:tc>
        <w:tc>
          <w:tcPr>
            <w:tcW w:w="1842" w:type="dxa"/>
          </w:tcPr>
          <w:p w:rsidR="0059697E" w:rsidRPr="000B199F" w:rsidRDefault="0059697E" w:rsidP="00E232C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84759F" w:rsidRPr="000B199F">
              <w:rPr>
                <w:sz w:val="18"/>
                <w:szCs w:val="18"/>
                <w:lang w:val="uk-UA"/>
              </w:rPr>
              <w:t>купчасті</w:t>
            </w:r>
          </w:p>
        </w:tc>
        <w:tc>
          <w:tcPr>
            <w:tcW w:w="1936" w:type="dxa"/>
          </w:tcPr>
          <w:p w:rsidR="0059697E" w:rsidRPr="000B199F" w:rsidRDefault="0059697E" w:rsidP="00E232C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84759F" w:rsidRPr="000B199F">
              <w:rPr>
                <w:sz w:val="18"/>
                <w:szCs w:val="18"/>
                <w:lang w:val="uk-UA"/>
              </w:rPr>
              <w:t>перисті</w:t>
            </w:r>
          </w:p>
        </w:tc>
      </w:tr>
      <w:tr w:rsidR="0084759F" w:rsidRPr="000B199F" w:rsidTr="006611E8">
        <w:tc>
          <w:tcPr>
            <w:tcW w:w="3936" w:type="dxa"/>
            <w:vMerge/>
          </w:tcPr>
          <w:p w:rsidR="0059697E" w:rsidRPr="000B199F" w:rsidRDefault="0059697E" w:rsidP="0061210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59697E" w:rsidRPr="000B199F" w:rsidRDefault="0059697E" w:rsidP="00E232C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84759F" w:rsidRPr="000B199F">
              <w:rPr>
                <w:sz w:val="18"/>
                <w:szCs w:val="18"/>
                <w:lang w:val="uk-UA"/>
              </w:rPr>
              <w:t>купчасто-дощові</w:t>
            </w:r>
          </w:p>
        </w:tc>
        <w:tc>
          <w:tcPr>
            <w:tcW w:w="1936" w:type="dxa"/>
          </w:tcPr>
          <w:p w:rsidR="0059697E" w:rsidRPr="000B199F" w:rsidRDefault="0059697E" w:rsidP="00E232C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84759F" w:rsidRPr="000B199F">
              <w:rPr>
                <w:sz w:val="18"/>
                <w:szCs w:val="18"/>
                <w:lang w:val="uk-UA"/>
              </w:rPr>
              <w:t>шаруваті</w:t>
            </w:r>
          </w:p>
        </w:tc>
      </w:tr>
    </w:tbl>
    <w:p w:rsidR="00FF0233" w:rsidRPr="000B199F" w:rsidRDefault="00FF0233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369"/>
        <w:gridCol w:w="1885"/>
        <w:gridCol w:w="2460"/>
      </w:tblGrid>
      <w:tr w:rsidR="002959D2" w:rsidRPr="000B199F" w:rsidTr="005D1390">
        <w:tc>
          <w:tcPr>
            <w:tcW w:w="3369" w:type="dxa"/>
            <w:vMerge w:val="restart"/>
          </w:tcPr>
          <w:p w:rsidR="002959D2" w:rsidRPr="000B199F" w:rsidRDefault="00FC3BED" w:rsidP="008D1D2C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8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6611E8" w:rsidRPr="000B199F">
              <w:rPr>
                <w:b/>
                <w:sz w:val="18"/>
                <w:szCs w:val="18"/>
                <w:lang w:val="uk-UA"/>
              </w:rPr>
              <w:t>Шар мерзлої землі з постійною температурою, що нижча за 0ºС, наз</w:t>
            </w:r>
            <w:r w:rsidR="006F4DC3" w:rsidRPr="000B199F">
              <w:rPr>
                <w:b/>
                <w:sz w:val="18"/>
                <w:szCs w:val="18"/>
                <w:lang w:val="uk-UA"/>
              </w:rPr>
              <w:t>и</w:t>
            </w:r>
            <w:r w:rsidR="006611E8" w:rsidRPr="000B199F">
              <w:rPr>
                <w:b/>
                <w:sz w:val="18"/>
                <w:szCs w:val="18"/>
                <w:lang w:val="uk-UA"/>
              </w:rPr>
              <w:t>вається</w:t>
            </w:r>
          </w:p>
        </w:tc>
        <w:tc>
          <w:tcPr>
            <w:tcW w:w="1885" w:type="dxa"/>
          </w:tcPr>
          <w:p w:rsidR="002959D2" w:rsidRPr="000B199F" w:rsidRDefault="002959D2" w:rsidP="000F4CC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6F4DC3" w:rsidRPr="000B199F">
              <w:rPr>
                <w:sz w:val="18"/>
                <w:szCs w:val="18"/>
                <w:lang w:val="uk-UA"/>
              </w:rPr>
              <w:t>гірські льодовики</w:t>
            </w:r>
          </w:p>
        </w:tc>
        <w:tc>
          <w:tcPr>
            <w:tcW w:w="2460" w:type="dxa"/>
          </w:tcPr>
          <w:p w:rsidR="002959D2" w:rsidRPr="000B199F" w:rsidRDefault="002959D2" w:rsidP="000F4CC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6F4DC3" w:rsidRPr="000B199F">
              <w:rPr>
                <w:sz w:val="18"/>
                <w:szCs w:val="18"/>
                <w:lang w:val="uk-UA"/>
              </w:rPr>
              <w:t>багаторічна мерзлота</w:t>
            </w:r>
          </w:p>
        </w:tc>
      </w:tr>
      <w:tr w:rsidR="002959D2" w:rsidRPr="000B199F" w:rsidTr="005D1390">
        <w:tc>
          <w:tcPr>
            <w:tcW w:w="3369" w:type="dxa"/>
            <w:vMerge/>
          </w:tcPr>
          <w:p w:rsidR="002959D2" w:rsidRPr="000B199F" w:rsidRDefault="002959D2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885" w:type="dxa"/>
          </w:tcPr>
          <w:p w:rsidR="002959D2" w:rsidRPr="000B199F" w:rsidRDefault="002959D2" w:rsidP="000F4CC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6F4DC3" w:rsidRPr="000B199F">
              <w:rPr>
                <w:sz w:val="18"/>
                <w:szCs w:val="18"/>
                <w:lang w:val="uk-UA"/>
              </w:rPr>
              <w:t>покривні льодовики</w:t>
            </w:r>
          </w:p>
        </w:tc>
        <w:tc>
          <w:tcPr>
            <w:tcW w:w="2460" w:type="dxa"/>
          </w:tcPr>
          <w:p w:rsidR="002959D2" w:rsidRPr="000B199F" w:rsidRDefault="002959D2" w:rsidP="000F4CC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6F4DC3" w:rsidRPr="000B199F">
              <w:rPr>
                <w:sz w:val="18"/>
                <w:szCs w:val="18"/>
                <w:lang w:val="uk-UA"/>
              </w:rPr>
              <w:t>викопний лід</w:t>
            </w:r>
          </w:p>
        </w:tc>
      </w:tr>
    </w:tbl>
    <w:p w:rsidR="00AB77AB" w:rsidRPr="000B199F" w:rsidRDefault="00AB77AB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369"/>
        <w:gridCol w:w="1984"/>
        <w:gridCol w:w="2361"/>
      </w:tblGrid>
      <w:tr w:rsidR="00044D21" w:rsidRPr="000B199F" w:rsidTr="00A95477">
        <w:tc>
          <w:tcPr>
            <w:tcW w:w="3369" w:type="dxa"/>
            <w:vMerge w:val="restart"/>
          </w:tcPr>
          <w:p w:rsidR="00044D21" w:rsidRPr="000B199F" w:rsidRDefault="00044D21" w:rsidP="00A9547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9.</w:t>
            </w:r>
            <w:r w:rsidR="003A4770" w:rsidRPr="000B199F">
              <w:rPr>
                <w:b/>
                <w:sz w:val="18"/>
                <w:szCs w:val="18"/>
                <w:lang w:val="uk-UA"/>
              </w:rPr>
              <w:t xml:space="preserve"> Яка нині чисельність населення Землі</w:t>
            </w:r>
            <w:r w:rsidRPr="000B199F">
              <w:rPr>
                <w:b/>
                <w:sz w:val="18"/>
                <w:szCs w:val="18"/>
                <w:lang w:val="uk-UA"/>
              </w:rPr>
              <w:t>?</w:t>
            </w:r>
          </w:p>
        </w:tc>
        <w:tc>
          <w:tcPr>
            <w:tcW w:w="1984" w:type="dxa"/>
          </w:tcPr>
          <w:p w:rsidR="00044D21" w:rsidRPr="000B199F" w:rsidRDefault="00044D21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A95477" w:rsidRPr="000B199F">
              <w:rPr>
                <w:sz w:val="18"/>
                <w:szCs w:val="18"/>
                <w:lang w:val="uk-UA"/>
              </w:rPr>
              <w:t>понад 5 млрд. осіб</w:t>
            </w:r>
          </w:p>
        </w:tc>
        <w:tc>
          <w:tcPr>
            <w:tcW w:w="2361" w:type="dxa"/>
          </w:tcPr>
          <w:p w:rsidR="00044D21" w:rsidRPr="000B199F" w:rsidRDefault="00044D21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A95477" w:rsidRPr="000B199F">
              <w:rPr>
                <w:sz w:val="18"/>
                <w:szCs w:val="18"/>
                <w:lang w:val="uk-UA"/>
              </w:rPr>
              <w:t>понад 5 млн. осіб</w:t>
            </w:r>
          </w:p>
        </w:tc>
      </w:tr>
      <w:tr w:rsidR="00044D21" w:rsidRPr="000B199F" w:rsidTr="00A95477">
        <w:tc>
          <w:tcPr>
            <w:tcW w:w="3369" w:type="dxa"/>
            <w:vMerge/>
          </w:tcPr>
          <w:p w:rsidR="00044D21" w:rsidRPr="000B199F" w:rsidRDefault="00044D21" w:rsidP="007B4B9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044D21" w:rsidRPr="000B199F" w:rsidRDefault="00044D21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A95477" w:rsidRPr="000B199F">
              <w:rPr>
                <w:sz w:val="18"/>
                <w:szCs w:val="18"/>
                <w:lang w:val="uk-UA"/>
              </w:rPr>
              <w:t>понад 7 млн. осіб</w:t>
            </w:r>
          </w:p>
        </w:tc>
        <w:tc>
          <w:tcPr>
            <w:tcW w:w="2361" w:type="dxa"/>
          </w:tcPr>
          <w:p w:rsidR="00044D21" w:rsidRPr="000B199F" w:rsidRDefault="00044D21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A95477" w:rsidRPr="000B199F">
              <w:rPr>
                <w:sz w:val="18"/>
                <w:szCs w:val="18"/>
                <w:lang w:val="uk-UA"/>
              </w:rPr>
              <w:t>понад 7 млрд. осіб</w:t>
            </w:r>
          </w:p>
        </w:tc>
      </w:tr>
    </w:tbl>
    <w:p w:rsidR="00044D21" w:rsidRPr="000B199F" w:rsidRDefault="00044D21" w:rsidP="00C85261">
      <w:pPr>
        <w:jc w:val="both"/>
        <w:rPr>
          <w:sz w:val="6"/>
          <w:szCs w:val="6"/>
          <w:lang w:val="uk-UA"/>
        </w:rPr>
      </w:pPr>
    </w:p>
    <w:p w:rsidR="00044D21" w:rsidRPr="000B199F" w:rsidRDefault="00044D21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608"/>
        <w:gridCol w:w="2553"/>
        <w:gridCol w:w="2553"/>
      </w:tblGrid>
      <w:tr w:rsidR="00BD0781" w:rsidRPr="000B199F" w:rsidTr="006007FC">
        <w:tc>
          <w:tcPr>
            <w:tcW w:w="3662" w:type="dxa"/>
            <w:vMerge w:val="restart"/>
          </w:tcPr>
          <w:p w:rsidR="00AB77AB" w:rsidRPr="000B199F" w:rsidRDefault="00AB77AB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10. </w:t>
            </w:r>
            <w:r w:rsidR="00F7657C" w:rsidRPr="000B199F">
              <w:rPr>
                <w:b/>
                <w:sz w:val="18"/>
                <w:szCs w:val="18"/>
                <w:lang w:val="uk-UA"/>
              </w:rPr>
              <w:t>Як розрахувати середню густоту населення певної території?</w:t>
            </w:r>
          </w:p>
        </w:tc>
        <w:tc>
          <w:tcPr>
            <w:tcW w:w="3663" w:type="dxa"/>
          </w:tcPr>
          <w:p w:rsidR="00AB77AB" w:rsidRPr="000B199F" w:rsidRDefault="00AB77AB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BD0781" w:rsidRPr="000B199F">
              <w:rPr>
                <w:sz w:val="18"/>
                <w:szCs w:val="18"/>
                <w:lang w:val="uk-UA"/>
              </w:rPr>
              <w:t>кількість жителів помножити на площу</w:t>
            </w:r>
          </w:p>
        </w:tc>
        <w:tc>
          <w:tcPr>
            <w:tcW w:w="3663" w:type="dxa"/>
          </w:tcPr>
          <w:p w:rsidR="00AB77AB" w:rsidRPr="000B199F" w:rsidRDefault="00AB77AB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BD0781" w:rsidRPr="000B199F">
              <w:rPr>
                <w:sz w:val="18"/>
                <w:szCs w:val="18"/>
                <w:lang w:val="uk-UA"/>
              </w:rPr>
              <w:t>площу поділити на кількість жителів</w:t>
            </w:r>
          </w:p>
        </w:tc>
      </w:tr>
      <w:tr w:rsidR="00BD0781" w:rsidRPr="000B199F" w:rsidTr="006007FC">
        <w:tc>
          <w:tcPr>
            <w:tcW w:w="3662" w:type="dxa"/>
            <w:vMerge/>
          </w:tcPr>
          <w:p w:rsidR="00AB77AB" w:rsidRPr="000B199F" w:rsidRDefault="00AB77AB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AB77AB" w:rsidRPr="000B199F" w:rsidRDefault="00AB77AB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BD0781" w:rsidRPr="000B199F">
              <w:rPr>
                <w:sz w:val="18"/>
                <w:szCs w:val="18"/>
                <w:lang w:val="uk-UA"/>
              </w:rPr>
              <w:t>кількість жителів поділити на площу</w:t>
            </w:r>
          </w:p>
        </w:tc>
        <w:tc>
          <w:tcPr>
            <w:tcW w:w="3663" w:type="dxa"/>
          </w:tcPr>
          <w:p w:rsidR="00AB77AB" w:rsidRPr="000B199F" w:rsidRDefault="00AB77AB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BD0781" w:rsidRPr="000B199F">
              <w:rPr>
                <w:sz w:val="18"/>
                <w:szCs w:val="18"/>
                <w:lang w:val="uk-UA"/>
              </w:rPr>
              <w:t>площу помножити на кількість жителів</w:t>
            </w:r>
          </w:p>
        </w:tc>
      </w:tr>
    </w:tbl>
    <w:p w:rsidR="004B5ED7" w:rsidRPr="000B199F" w:rsidRDefault="004B5ED7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510"/>
        <w:gridCol w:w="2268"/>
        <w:gridCol w:w="1936"/>
      </w:tblGrid>
      <w:tr w:rsidR="004B5ED7" w:rsidRPr="000B199F" w:rsidTr="00D77078">
        <w:tc>
          <w:tcPr>
            <w:tcW w:w="3510" w:type="dxa"/>
            <w:vMerge w:val="restart"/>
          </w:tcPr>
          <w:p w:rsidR="004B5ED7" w:rsidRPr="000B199F" w:rsidRDefault="002E4198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1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BD0781" w:rsidRPr="000B199F">
              <w:rPr>
                <w:b/>
                <w:sz w:val="18"/>
                <w:szCs w:val="18"/>
                <w:lang w:val="uk-UA"/>
              </w:rPr>
              <w:t>У якому з океанів площа шельфу становить понад 1/3 дна?</w:t>
            </w:r>
          </w:p>
        </w:tc>
        <w:tc>
          <w:tcPr>
            <w:tcW w:w="2268" w:type="dxa"/>
          </w:tcPr>
          <w:p w:rsidR="004B5ED7" w:rsidRPr="000B199F" w:rsidRDefault="004B5ED7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D77078" w:rsidRPr="000B199F">
              <w:rPr>
                <w:sz w:val="18"/>
                <w:szCs w:val="18"/>
                <w:lang w:val="uk-UA"/>
              </w:rPr>
              <w:t>Північний Льодовитий</w:t>
            </w:r>
          </w:p>
        </w:tc>
        <w:tc>
          <w:tcPr>
            <w:tcW w:w="1936" w:type="dxa"/>
          </w:tcPr>
          <w:p w:rsidR="004B5ED7" w:rsidRPr="000B199F" w:rsidRDefault="004B5ED7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D77078" w:rsidRPr="000B199F">
              <w:rPr>
                <w:sz w:val="18"/>
                <w:szCs w:val="18"/>
                <w:lang w:val="uk-UA"/>
              </w:rPr>
              <w:t>Тихий</w:t>
            </w:r>
          </w:p>
        </w:tc>
      </w:tr>
      <w:tr w:rsidR="004B5ED7" w:rsidRPr="000B199F" w:rsidTr="00D77078">
        <w:tc>
          <w:tcPr>
            <w:tcW w:w="3510" w:type="dxa"/>
            <w:vMerge/>
          </w:tcPr>
          <w:p w:rsidR="004B5ED7" w:rsidRPr="000B199F" w:rsidRDefault="004B5ED7" w:rsidP="00E7631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4B5ED7" w:rsidRPr="000B199F" w:rsidRDefault="004B5ED7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D77078" w:rsidRPr="000B199F">
              <w:rPr>
                <w:sz w:val="18"/>
                <w:szCs w:val="18"/>
                <w:lang w:val="uk-UA"/>
              </w:rPr>
              <w:t>Атлантичний</w:t>
            </w:r>
          </w:p>
        </w:tc>
        <w:tc>
          <w:tcPr>
            <w:tcW w:w="1936" w:type="dxa"/>
          </w:tcPr>
          <w:p w:rsidR="004B5ED7" w:rsidRPr="000B199F" w:rsidRDefault="004B5ED7" w:rsidP="00DF7AA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D77078" w:rsidRPr="000B199F">
              <w:rPr>
                <w:sz w:val="18"/>
                <w:szCs w:val="18"/>
                <w:lang w:val="uk-UA"/>
              </w:rPr>
              <w:t>Індійський</w:t>
            </w:r>
          </w:p>
        </w:tc>
      </w:tr>
    </w:tbl>
    <w:p w:rsidR="0000413B" w:rsidRPr="000B199F" w:rsidRDefault="0000413B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943"/>
        <w:gridCol w:w="2268"/>
        <w:gridCol w:w="2503"/>
      </w:tblGrid>
      <w:tr w:rsidR="00295A28" w:rsidRPr="000B199F" w:rsidTr="004E46BD">
        <w:tc>
          <w:tcPr>
            <w:tcW w:w="2943" w:type="dxa"/>
            <w:vMerge w:val="restart"/>
          </w:tcPr>
          <w:p w:rsidR="00295A28" w:rsidRPr="000B199F" w:rsidRDefault="00295A28" w:rsidP="00B9572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2.</w:t>
            </w:r>
            <w:r w:rsidR="0010381A" w:rsidRPr="000B199F">
              <w:rPr>
                <w:b/>
                <w:sz w:val="18"/>
                <w:szCs w:val="18"/>
                <w:lang w:val="uk-UA"/>
              </w:rPr>
              <w:t xml:space="preserve"> </w:t>
            </w:r>
            <w:r w:rsidR="00B95727" w:rsidRPr="000B199F">
              <w:rPr>
                <w:b/>
                <w:sz w:val="18"/>
                <w:szCs w:val="18"/>
                <w:lang w:val="uk-UA"/>
              </w:rPr>
              <w:t>Як називається короткочасне раптове підняття води в річці</w:t>
            </w:r>
            <w:r w:rsidR="00183232" w:rsidRPr="000B199F">
              <w:rPr>
                <w:b/>
                <w:sz w:val="18"/>
                <w:szCs w:val="18"/>
                <w:lang w:val="uk-UA"/>
              </w:rPr>
              <w:t>?</w:t>
            </w:r>
          </w:p>
        </w:tc>
        <w:tc>
          <w:tcPr>
            <w:tcW w:w="2268" w:type="dxa"/>
          </w:tcPr>
          <w:p w:rsidR="00295A28" w:rsidRPr="000B199F" w:rsidRDefault="00295A28" w:rsidP="00931BC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B95727" w:rsidRPr="000B199F">
              <w:rPr>
                <w:sz w:val="18"/>
                <w:szCs w:val="18"/>
                <w:lang w:val="uk-UA"/>
              </w:rPr>
              <w:t>заплава</w:t>
            </w:r>
          </w:p>
        </w:tc>
        <w:tc>
          <w:tcPr>
            <w:tcW w:w="2503" w:type="dxa"/>
          </w:tcPr>
          <w:p w:rsidR="00295A28" w:rsidRPr="000B199F" w:rsidRDefault="00FB05FF" w:rsidP="00931BC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B95727" w:rsidRPr="000B199F">
              <w:rPr>
                <w:sz w:val="18"/>
                <w:szCs w:val="18"/>
                <w:lang w:val="uk-UA"/>
              </w:rPr>
              <w:t>повінь</w:t>
            </w:r>
          </w:p>
        </w:tc>
      </w:tr>
      <w:tr w:rsidR="00295A28" w:rsidRPr="000B199F" w:rsidTr="004E46BD">
        <w:tc>
          <w:tcPr>
            <w:tcW w:w="2943" w:type="dxa"/>
            <w:vMerge/>
          </w:tcPr>
          <w:p w:rsidR="00295A28" w:rsidRPr="000B199F" w:rsidRDefault="00295A28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295A28" w:rsidRPr="000B199F" w:rsidRDefault="00767DCC" w:rsidP="00931BC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B95727" w:rsidRPr="000B199F">
              <w:rPr>
                <w:sz w:val="18"/>
                <w:szCs w:val="18"/>
                <w:lang w:val="uk-UA"/>
              </w:rPr>
              <w:t>паводок</w:t>
            </w:r>
          </w:p>
        </w:tc>
        <w:tc>
          <w:tcPr>
            <w:tcW w:w="2503" w:type="dxa"/>
          </w:tcPr>
          <w:p w:rsidR="00295A28" w:rsidRPr="000B199F" w:rsidRDefault="00295A28" w:rsidP="00931BC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B95727" w:rsidRPr="000B199F">
              <w:rPr>
                <w:sz w:val="18"/>
                <w:szCs w:val="18"/>
                <w:lang w:val="uk-UA"/>
              </w:rPr>
              <w:t>межень</w:t>
            </w:r>
          </w:p>
        </w:tc>
      </w:tr>
    </w:tbl>
    <w:p w:rsidR="002E4198" w:rsidRPr="000B199F" w:rsidRDefault="002E4198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pPr w:leftFromText="180" w:rightFromText="180" w:vertAnchor="text" w:tblpY="53"/>
        <w:tblW w:w="0" w:type="auto"/>
        <w:tblLook w:val="04A0"/>
      </w:tblPr>
      <w:tblGrid>
        <w:gridCol w:w="3399"/>
        <w:gridCol w:w="2521"/>
        <w:gridCol w:w="1794"/>
      </w:tblGrid>
      <w:tr w:rsidR="00295A28" w:rsidRPr="000B199F" w:rsidTr="00FB05FF">
        <w:tc>
          <w:tcPr>
            <w:tcW w:w="3399" w:type="dxa"/>
            <w:vMerge w:val="restart"/>
          </w:tcPr>
          <w:p w:rsidR="00295A28" w:rsidRPr="000B199F" w:rsidRDefault="00295A28" w:rsidP="002D7C3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3.</w:t>
            </w:r>
            <w:r w:rsidR="003F6FEE" w:rsidRPr="000B199F">
              <w:rPr>
                <w:rFonts w:eastAsia="TimesNewRomanPS-BoldMT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 Яке море є найглибшим у світі</w:t>
            </w:r>
            <w:r w:rsidRPr="000B199F">
              <w:rPr>
                <w:b/>
                <w:sz w:val="18"/>
                <w:szCs w:val="18"/>
                <w:lang w:val="uk-UA"/>
              </w:rPr>
              <w:t>?</w:t>
            </w:r>
          </w:p>
        </w:tc>
        <w:tc>
          <w:tcPr>
            <w:tcW w:w="2521" w:type="dxa"/>
          </w:tcPr>
          <w:p w:rsidR="00295A28" w:rsidRPr="000B199F" w:rsidRDefault="00295A28" w:rsidP="002D7C3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proofErr w:type="spellStart"/>
            <w:r w:rsidR="003F6FEE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Берингово</w:t>
            </w:r>
            <w:proofErr w:type="spellEnd"/>
          </w:p>
        </w:tc>
        <w:tc>
          <w:tcPr>
            <w:tcW w:w="1794" w:type="dxa"/>
          </w:tcPr>
          <w:p w:rsidR="00295A28" w:rsidRPr="000B199F" w:rsidRDefault="00295A28" w:rsidP="002D7C3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proofErr w:type="spellStart"/>
            <w:r w:rsidR="003F6FEE" w:rsidRPr="000B199F">
              <w:rPr>
                <w:rFonts w:eastAsia="TimesNewRomanPS-BoldMT"/>
                <w:bCs/>
                <w:sz w:val="18"/>
                <w:szCs w:val="18"/>
                <w:lang w:val="uk-UA" w:eastAsia="en-US"/>
              </w:rPr>
              <w:t>Філіпінське</w:t>
            </w:r>
            <w:proofErr w:type="spellEnd"/>
          </w:p>
        </w:tc>
      </w:tr>
      <w:tr w:rsidR="00295A28" w:rsidRPr="000B199F" w:rsidTr="00FB05FF">
        <w:tc>
          <w:tcPr>
            <w:tcW w:w="3399" w:type="dxa"/>
            <w:vMerge/>
          </w:tcPr>
          <w:p w:rsidR="00295A28" w:rsidRPr="000B199F" w:rsidRDefault="00295A28" w:rsidP="00295A2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21" w:type="dxa"/>
          </w:tcPr>
          <w:p w:rsidR="00295A28" w:rsidRPr="000B199F" w:rsidRDefault="00295A28" w:rsidP="002D7C3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3F6FEE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Карибське</w:t>
            </w:r>
          </w:p>
        </w:tc>
        <w:tc>
          <w:tcPr>
            <w:tcW w:w="1794" w:type="dxa"/>
          </w:tcPr>
          <w:p w:rsidR="00295A28" w:rsidRPr="000B199F" w:rsidRDefault="00295A28" w:rsidP="002D7C3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="003F6FEE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Уеддела</w:t>
            </w:r>
            <w:proofErr w:type="spellEnd"/>
          </w:p>
        </w:tc>
      </w:tr>
    </w:tbl>
    <w:p w:rsidR="002E4198" w:rsidRPr="000B199F" w:rsidRDefault="002E4198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943"/>
        <w:gridCol w:w="2835"/>
        <w:gridCol w:w="1936"/>
      </w:tblGrid>
      <w:tr w:rsidR="007D7C1A" w:rsidRPr="000B199F" w:rsidTr="003F6FEE">
        <w:tc>
          <w:tcPr>
            <w:tcW w:w="2943" w:type="dxa"/>
            <w:vMerge w:val="restart"/>
          </w:tcPr>
          <w:p w:rsidR="007D7C1A" w:rsidRPr="000B199F" w:rsidRDefault="007D7C1A" w:rsidP="00D8045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14. </w:t>
            </w:r>
            <w:r w:rsidR="003F6FEE" w:rsidRPr="000B199F">
              <w:rPr>
                <w:rFonts w:eastAsia="TimesNewRomanPS-BoldMT"/>
                <w:b/>
                <w:bCs/>
                <w:color w:val="000000"/>
                <w:sz w:val="18"/>
                <w:szCs w:val="18"/>
                <w:lang w:val="uk-UA" w:eastAsia="en-US"/>
              </w:rPr>
              <w:t>Основна причина незначної кількості опадів у зимовий час на тихоокеанському узбережжі Євразії:</w:t>
            </w:r>
          </w:p>
        </w:tc>
        <w:tc>
          <w:tcPr>
            <w:tcW w:w="2835" w:type="dxa"/>
          </w:tcPr>
          <w:p w:rsidR="007D7C1A" w:rsidRPr="000B199F" w:rsidRDefault="007D7C1A" w:rsidP="00D80452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3F6FEE" w:rsidRPr="000B199F">
              <w:rPr>
                <w:rFonts w:eastAsia="TimesNewRomanPS-BoldMT"/>
                <w:bCs/>
                <w:sz w:val="18"/>
                <w:szCs w:val="18"/>
                <w:lang w:val="uk-UA" w:eastAsia="en-US"/>
              </w:rPr>
              <w:t>високий атмосферний тиск над материком</w:t>
            </w:r>
          </w:p>
        </w:tc>
        <w:tc>
          <w:tcPr>
            <w:tcW w:w="1936" w:type="dxa"/>
          </w:tcPr>
          <w:p w:rsidR="007D7C1A" w:rsidRPr="000B199F" w:rsidRDefault="007D7C1A" w:rsidP="00D80452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3F6FEE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переважання деревної рослинності</w:t>
            </w:r>
          </w:p>
        </w:tc>
      </w:tr>
      <w:tr w:rsidR="007D7C1A" w:rsidRPr="000B199F" w:rsidTr="003F6FEE">
        <w:tc>
          <w:tcPr>
            <w:tcW w:w="2943" w:type="dxa"/>
            <w:vMerge/>
          </w:tcPr>
          <w:p w:rsidR="007D7C1A" w:rsidRPr="000B199F" w:rsidRDefault="007D7C1A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7D7C1A" w:rsidRPr="000B199F" w:rsidRDefault="007D7C1A" w:rsidP="00D80452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3F6FEE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особливості рельєфу території</w:t>
            </w:r>
          </w:p>
        </w:tc>
        <w:tc>
          <w:tcPr>
            <w:tcW w:w="1936" w:type="dxa"/>
          </w:tcPr>
          <w:p w:rsidR="007D7C1A" w:rsidRPr="000B199F" w:rsidRDefault="007D7C1A" w:rsidP="00D80452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3F6FEE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вікова мерзлота</w:t>
            </w:r>
          </w:p>
        </w:tc>
      </w:tr>
    </w:tbl>
    <w:p w:rsidR="00295A28" w:rsidRPr="000B199F" w:rsidRDefault="00295A28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802"/>
        <w:gridCol w:w="2551"/>
        <w:gridCol w:w="2361"/>
      </w:tblGrid>
      <w:tr w:rsidR="00FA2932" w:rsidRPr="000B199F" w:rsidTr="003F6FEE">
        <w:tc>
          <w:tcPr>
            <w:tcW w:w="2802" w:type="dxa"/>
            <w:vMerge w:val="restart"/>
          </w:tcPr>
          <w:p w:rsidR="00FA2932" w:rsidRPr="000B199F" w:rsidRDefault="00EA7DF6" w:rsidP="00AF3495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15. </w:t>
            </w:r>
            <w:r w:rsidR="006D13CD" w:rsidRPr="000B199F">
              <w:rPr>
                <w:b/>
                <w:sz w:val="18"/>
                <w:szCs w:val="18"/>
                <w:lang w:val="uk-UA"/>
              </w:rPr>
              <w:t>В яку геологічну еру сформувався Великий Вододільний хребет</w:t>
            </w:r>
            <w:r w:rsidR="006D13CD" w:rsidRPr="000B199F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2551" w:type="dxa"/>
          </w:tcPr>
          <w:p w:rsidR="00FA2932" w:rsidRPr="000B199F" w:rsidRDefault="00FA2932" w:rsidP="00AF349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6D13CD" w:rsidRPr="000B199F">
              <w:rPr>
                <w:sz w:val="18"/>
                <w:szCs w:val="18"/>
                <w:lang w:val="uk-UA"/>
              </w:rPr>
              <w:t>протерозойську</w:t>
            </w:r>
          </w:p>
        </w:tc>
        <w:tc>
          <w:tcPr>
            <w:tcW w:w="2361" w:type="dxa"/>
          </w:tcPr>
          <w:p w:rsidR="00FA2932" w:rsidRPr="000B199F" w:rsidRDefault="00FA2932" w:rsidP="00AF349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6D13CD" w:rsidRPr="000B199F">
              <w:rPr>
                <w:sz w:val="18"/>
                <w:szCs w:val="18"/>
                <w:lang w:val="uk-UA"/>
              </w:rPr>
              <w:t>мезозойську</w:t>
            </w:r>
          </w:p>
        </w:tc>
      </w:tr>
      <w:tr w:rsidR="00FA2932" w:rsidRPr="000B199F" w:rsidTr="003F6FEE">
        <w:trPr>
          <w:trHeight w:val="352"/>
        </w:trPr>
        <w:tc>
          <w:tcPr>
            <w:tcW w:w="2802" w:type="dxa"/>
            <w:vMerge/>
          </w:tcPr>
          <w:p w:rsidR="00FA2932" w:rsidRPr="000B199F" w:rsidRDefault="00FA2932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FA2932" w:rsidRPr="000B199F" w:rsidRDefault="00FA2932" w:rsidP="00AF349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6D13CD" w:rsidRPr="000B199F">
              <w:rPr>
                <w:sz w:val="18"/>
                <w:szCs w:val="18"/>
                <w:lang w:val="uk-UA"/>
              </w:rPr>
              <w:t>палеозойську</w:t>
            </w:r>
          </w:p>
        </w:tc>
        <w:tc>
          <w:tcPr>
            <w:tcW w:w="2361" w:type="dxa"/>
          </w:tcPr>
          <w:p w:rsidR="00FA2932" w:rsidRPr="000B199F" w:rsidRDefault="00FA2932" w:rsidP="00AF349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6D13CD" w:rsidRPr="000B199F">
              <w:rPr>
                <w:sz w:val="18"/>
                <w:szCs w:val="18"/>
                <w:lang w:val="uk-UA"/>
              </w:rPr>
              <w:t>кайнозойську</w:t>
            </w:r>
          </w:p>
        </w:tc>
      </w:tr>
    </w:tbl>
    <w:p w:rsidR="00295A28" w:rsidRPr="000B199F" w:rsidRDefault="00295A28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943"/>
        <w:gridCol w:w="2410"/>
        <w:gridCol w:w="2361"/>
      </w:tblGrid>
      <w:tr w:rsidR="00FE4759" w:rsidRPr="000B199F" w:rsidTr="00BA3C40">
        <w:tc>
          <w:tcPr>
            <w:tcW w:w="2943" w:type="dxa"/>
            <w:vMerge w:val="restart"/>
          </w:tcPr>
          <w:p w:rsidR="00BA3C40" w:rsidRPr="000B199F" w:rsidRDefault="00FE4759" w:rsidP="00BA3C40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6</w:t>
            </w:r>
            <w:r w:rsidRPr="000B199F">
              <w:rPr>
                <w:b/>
                <w:sz w:val="18"/>
                <w:szCs w:val="18"/>
                <w:lang w:val="uk-UA"/>
              </w:rPr>
              <w:t>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7D528F" w:rsidRPr="000B199F">
              <w:rPr>
                <w:b/>
                <w:sz w:val="18"/>
                <w:szCs w:val="18"/>
                <w:lang w:val="uk-UA"/>
              </w:rPr>
              <w:t>Яка з ліній градусної сітки не перетинає Євразію</w:t>
            </w:r>
            <w:r w:rsidR="007D528F" w:rsidRPr="000B199F">
              <w:rPr>
                <w:b/>
                <w:bCs/>
                <w:sz w:val="18"/>
                <w:szCs w:val="18"/>
                <w:lang w:val="uk-UA"/>
              </w:rPr>
              <w:t>?</w:t>
            </w:r>
          </w:p>
          <w:p w:rsidR="00FE4759" w:rsidRPr="000B199F" w:rsidRDefault="00FE4759" w:rsidP="00CE20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E4759" w:rsidRPr="000B199F" w:rsidRDefault="00FE4759" w:rsidP="007009D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241ED4" w:rsidRPr="000B199F">
              <w:rPr>
                <w:sz w:val="18"/>
                <w:szCs w:val="18"/>
                <w:lang w:val="uk-UA"/>
              </w:rPr>
              <w:t>північний тропік</w:t>
            </w:r>
          </w:p>
        </w:tc>
        <w:tc>
          <w:tcPr>
            <w:tcW w:w="2361" w:type="dxa"/>
          </w:tcPr>
          <w:p w:rsidR="00FE4759" w:rsidRPr="000B199F" w:rsidRDefault="00FE4759" w:rsidP="007009D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241ED4" w:rsidRPr="000B199F">
              <w:rPr>
                <w:sz w:val="18"/>
                <w:szCs w:val="18"/>
                <w:lang w:val="uk-UA"/>
              </w:rPr>
              <w:t>0º меридіан</w:t>
            </w:r>
          </w:p>
        </w:tc>
      </w:tr>
      <w:tr w:rsidR="00FE4759" w:rsidRPr="000B199F" w:rsidTr="00BA3C40">
        <w:tc>
          <w:tcPr>
            <w:tcW w:w="2943" w:type="dxa"/>
            <w:vMerge/>
          </w:tcPr>
          <w:p w:rsidR="00FE4759" w:rsidRPr="000B199F" w:rsidRDefault="00FE4759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E4759" w:rsidRPr="000B199F" w:rsidRDefault="00FE4759" w:rsidP="007009D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241ED4" w:rsidRPr="000B199F">
              <w:rPr>
                <w:sz w:val="18"/>
                <w:szCs w:val="18"/>
                <w:lang w:val="uk-UA"/>
              </w:rPr>
              <w:t>екватор</w:t>
            </w:r>
          </w:p>
        </w:tc>
        <w:tc>
          <w:tcPr>
            <w:tcW w:w="2361" w:type="dxa"/>
          </w:tcPr>
          <w:p w:rsidR="00FE4759" w:rsidRPr="000B199F" w:rsidRDefault="00FE4759" w:rsidP="007009D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241ED4" w:rsidRPr="000B199F">
              <w:rPr>
                <w:sz w:val="18"/>
                <w:szCs w:val="18"/>
                <w:lang w:val="uk-UA"/>
              </w:rPr>
              <w:t>180º меридіан</w:t>
            </w:r>
          </w:p>
        </w:tc>
      </w:tr>
    </w:tbl>
    <w:p w:rsidR="007848D4" w:rsidRPr="000B199F" w:rsidRDefault="007848D4" w:rsidP="007848D4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085"/>
        <w:gridCol w:w="2268"/>
        <w:gridCol w:w="2361"/>
      </w:tblGrid>
      <w:tr w:rsidR="00B869C1" w:rsidRPr="000B199F" w:rsidTr="00C71E00">
        <w:tc>
          <w:tcPr>
            <w:tcW w:w="3085" w:type="dxa"/>
            <w:vMerge w:val="restart"/>
          </w:tcPr>
          <w:p w:rsidR="00B869C1" w:rsidRPr="000B199F" w:rsidRDefault="00A21E7E" w:rsidP="00C71E0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7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71E00" w:rsidRPr="000B199F">
              <w:rPr>
                <w:b/>
                <w:bCs/>
                <w:sz w:val="18"/>
                <w:szCs w:val="18"/>
                <w:lang w:val="uk-UA"/>
              </w:rPr>
              <w:t>Походження марганцевих руд Нікопольського басейну</w:t>
            </w:r>
          </w:p>
        </w:tc>
        <w:tc>
          <w:tcPr>
            <w:tcW w:w="2268" w:type="dxa"/>
          </w:tcPr>
          <w:p w:rsidR="00B869C1" w:rsidRPr="000B199F" w:rsidRDefault="00B869C1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C71E00" w:rsidRPr="000B199F">
              <w:rPr>
                <w:sz w:val="18"/>
                <w:szCs w:val="18"/>
                <w:lang w:val="uk-UA"/>
              </w:rPr>
              <w:t>гідротермальне</w:t>
            </w:r>
          </w:p>
        </w:tc>
        <w:tc>
          <w:tcPr>
            <w:tcW w:w="2361" w:type="dxa"/>
          </w:tcPr>
          <w:p w:rsidR="00B869C1" w:rsidRPr="000B199F" w:rsidRDefault="00B869C1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C71E00" w:rsidRPr="000B199F">
              <w:rPr>
                <w:sz w:val="18"/>
                <w:szCs w:val="18"/>
                <w:lang w:val="uk-UA"/>
              </w:rPr>
              <w:t>магматичне</w:t>
            </w:r>
          </w:p>
        </w:tc>
      </w:tr>
      <w:tr w:rsidR="00B869C1" w:rsidRPr="000B199F" w:rsidTr="00C71E00">
        <w:tc>
          <w:tcPr>
            <w:tcW w:w="3085" w:type="dxa"/>
            <w:vMerge/>
          </w:tcPr>
          <w:p w:rsidR="00B869C1" w:rsidRPr="000B199F" w:rsidRDefault="00B869C1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B869C1" w:rsidRPr="000B199F" w:rsidRDefault="00B869C1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C71E00" w:rsidRPr="000B199F">
              <w:rPr>
                <w:sz w:val="18"/>
                <w:szCs w:val="18"/>
                <w:lang w:val="uk-UA"/>
              </w:rPr>
              <w:t>метаморфічне</w:t>
            </w:r>
          </w:p>
        </w:tc>
        <w:tc>
          <w:tcPr>
            <w:tcW w:w="2361" w:type="dxa"/>
          </w:tcPr>
          <w:p w:rsidR="00B869C1" w:rsidRPr="000B199F" w:rsidRDefault="00B869C1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C71E00" w:rsidRPr="000B199F">
              <w:rPr>
                <w:bCs/>
                <w:sz w:val="18"/>
                <w:szCs w:val="18"/>
                <w:lang w:val="uk-UA"/>
              </w:rPr>
              <w:t>осадове</w:t>
            </w:r>
          </w:p>
        </w:tc>
      </w:tr>
    </w:tbl>
    <w:p w:rsidR="004B5ED7" w:rsidRPr="000B199F" w:rsidRDefault="004B5ED7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556"/>
        <w:gridCol w:w="2606"/>
        <w:gridCol w:w="2552"/>
      </w:tblGrid>
      <w:tr w:rsidR="00C859D7" w:rsidRPr="000B199F" w:rsidTr="006007FC">
        <w:tc>
          <w:tcPr>
            <w:tcW w:w="3662" w:type="dxa"/>
            <w:vMerge w:val="restart"/>
          </w:tcPr>
          <w:p w:rsidR="00C859D7" w:rsidRPr="000B199F" w:rsidRDefault="00C859D7" w:rsidP="005260F3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8</w:t>
            </w:r>
            <w:r w:rsidRPr="000B199F">
              <w:rPr>
                <w:b/>
                <w:sz w:val="18"/>
                <w:szCs w:val="18"/>
                <w:lang w:val="uk-UA"/>
              </w:rPr>
              <w:t>.</w:t>
            </w:r>
            <w:r w:rsidR="005260F3" w:rsidRPr="000B199F">
              <w:rPr>
                <w:rFonts w:ascii="TimesNewRomanPS-BoldMT" w:eastAsia="TimesNewRomanPS-BoldMT" w:hAnsiTheme="minorHAnsi" w:cs="TimesNewRomanPS-BoldMT"/>
                <w:b/>
                <w:bCs/>
                <w:color w:val="000000"/>
                <w:lang w:val="uk-UA" w:eastAsia="en-US"/>
              </w:rPr>
              <w:t xml:space="preserve"> </w:t>
            </w:r>
            <w:r w:rsidR="005260F3" w:rsidRPr="000B199F">
              <w:rPr>
                <w:b/>
                <w:bCs/>
                <w:sz w:val="18"/>
                <w:szCs w:val="18"/>
                <w:lang w:val="uk-UA"/>
              </w:rPr>
              <w:t>Яка з перелічених заток належить Азовському морю?</w:t>
            </w:r>
          </w:p>
        </w:tc>
        <w:tc>
          <w:tcPr>
            <w:tcW w:w="3663" w:type="dxa"/>
          </w:tcPr>
          <w:p w:rsidR="00C859D7" w:rsidRPr="000B199F" w:rsidRDefault="00C859D7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proofErr w:type="spellStart"/>
            <w:r w:rsidR="005260F3" w:rsidRPr="000B199F">
              <w:rPr>
                <w:bCs/>
                <w:sz w:val="18"/>
                <w:szCs w:val="18"/>
                <w:lang w:val="uk-UA"/>
              </w:rPr>
              <w:t>Казантипська</w:t>
            </w:r>
            <w:proofErr w:type="spellEnd"/>
          </w:p>
        </w:tc>
        <w:tc>
          <w:tcPr>
            <w:tcW w:w="3663" w:type="dxa"/>
          </w:tcPr>
          <w:p w:rsidR="00C859D7" w:rsidRPr="000B199F" w:rsidRDefault="00C859D7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proofErr w:type="spellStart"/>
            <w:r w:rsidR="005260F3" w:rsidRPr="000B199F">
              <w:rPr>
                <w:sz w:val="18"/>
                <w:szCs w:val="18"/>
                <w:lang w:val="uk-UA"/>
              </w:rPr>
              <w:t>Каламітська</w:t>
            </w:r>
            <w:proofErr w:type="spellEnd"/>
          </w:p>
        </w:tc>
      </w:tr>
      <w:tr w:rsidR="00C859D7" w:rsidRPr="000B199F" w:rsidTr="006007FC">
        <w:tc>
          <w:tcPr>
            <w:tcW w:w="3662" w:type="dxa"/>
            <w:vMerge/>
          </w:tcPr>
          <w:p w:rsidR="00C859D7" w:rsidRPr="000B199F" w:rsidRDefault="00C859D7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C859D7" w:rsidRPr="000B199F" w:rsidRDefault="00C859D7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proofErr w:type="spellStart"/>
            <w:r w:rsidR="005260F3" w:rsidRPr="000B199F">
              <w:rPr>
                <w:sz w:val="18"/>
                <w:szCs w:val="18"/>
                <w:lang w:val="uk-UA"/>
              </w:rPr>
              <w:t>Джарилгацька</w:t>
            </w:r>
            <w:proofErr w:type="spellEnd"/>
          </w:p>
        </w:tc>
        <w:tc>
          <w:tcPr>
            <w:tcW w:w="3663" w:type="dxa"/>
          </w:tcPr>
          <w:p w:rsidR="00C859D7" w:rsidRPr="000B199F" w:rsidRDefault="00C859D7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="005260F3" w:rsidRPr="000B199F">
              <w:rPr>
                <w:sz w:val="18"/>
                <w:szCs w:val="18"/>
                <w:lang w:val="uk-UA"/>
              </w:rPr>
              <w:t>Каркінітська</w:t>
            </w:r>
            <w:proofErr w:type="spellEnd"/>
          </w:p>
        </w:tc>
      </w:tr>
    </w:tbl>
    <w:p w:rsidR="004B5ED7" w:rsidRPr="000B199F" w:rsidRDefault="004B5ED7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630"/>
        <w:gridCol w:w="2596"/>
        <w:gridCol w:w="2488"/>
      </w:tblGrid>
      <w:tr w:rsidR="00846FBC" w:rsidRPr="000B199F" w:rsidTr="00090B2C">
        <w:tc>
          <w:tcPr>
            <w:tcW w:w="2630" w:type="dxa"/>
            <w:vMerge w:val="restart"/>
          </w:tcPr>
          <w:p w:rsidR="00846FBC" w:rsidRPr="000B199F" w:rsidRDefault="00D0191D" w:rsidP="00090B2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9</w:t>
            </w:r>
            <w:r w:rsidR="00846FBC" w:rsidRPr="000B199F">
              <w:rPr>
                <w:b/>
                <w:sz w:val="18"/>
                <w:szCs w:val="18"/>
                <w:lang w:val="uk-UA"/>
              </w:rPr>
              <w:t>.</w:t>
            </w:r>
            <w:r w:rsidR="00B33013" w:rsidRPr="000B199F">
              <w:rPr>
                <w:rFonts w:eastAsia="TimesNewRomanPS-BoldMT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 Гірський кришталь – це різновид…</w:t>
            </w:r>
          </w:p>
        </w:tc>
        <w:tc>
          <w:tcPr>
            <w:tcW w:w="2596" w:type="dxa"/>
          </w:tcPr>
          <w:p w:rsidR="00846FBC" w:rsidRPr="000B199F" w:rsidRDefault="00846FB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090B2C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топазу</w:t>
            </w:r>
          </w:p>
        </w:tc>
        <w:tc>
          <w:tcPr>
            <w:tcW w:w="2488" w:type="dxa"/>
          </w:tcPr>
          <w:p w:rsidR="00846FBC" w:rsidRPr="000B199F" w:rsidRDefault="00846FB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090B2C" w:rsidRPr="000B199F">
              <w:rPr>
                <w:rFonts w:eastAsia="TimesNewRomanPS-BoldMT"/>
                <w:bCs/>
                <w:sz w:val="18"/>
                <w:szCs w:val="18"/>
                <w:lang w:val="uk-UA" w:eastAsia="en-US"/>
              </w:rPr>
              <w:t>кварцу</w:t>
            </w:r>
          </w:p>
        </w:tc>
      </w:tr>
      <w:tr w:rsidR="00846FBC" w:rsidRPr="000B199F" w:rsidTr="00090B2C">
        <w:tc>
          <w:tcPr>
            <w:tcW w:w="2630" w:type="dxa"/>
            <w:vMerge/>
          </w:tcPr>
          <w:p w:rsidR="00846FBC" w:rsidRPr="000B199F" w:rsidRDefault="00846FBC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96" w:type="dxa"/>
          </w:tcPr>
          <w:p w:rsidR="00846FBC" w:rsidRPr="000B199F" w:rsidRDefault="00846FB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090B2C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халцедону</w:t>
            </w:r>
          </w:p>
        </w:tc>
        <w:tc>
          <w:tcPr>
            <w:tcW w:w="2488" w:type="dxa"/>
          </w:tcPr>
          <w:p w:rsidR="00846FBC" w:rsidRPr="000B199F" w:rsidRDefault="00846FB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090B2C" w:rsidRPr="000B199F">
              <w:rPr>
                <w:rFonts w:eastAsia="TimesNewRomanPSMT"/>
                <w:color w:val="000000"/>
                <w:sz w:val="18"/>
                <w:szCs w:val="18"/>
                <w:lang w:val="uk-UA" w:eastAsia="en-US"/>
              </w:rPr>
              <w:t>берилу</w:t>
            </w:r>
          </w:p>
        </w:tc>
      </w:tr>
    </w:tbl>
    <w:p w:rsidR="004B5ED7" w:rsidRPr="000B199F" w:rsidRDefault="004B5ED7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561"/>
        <w:gridCol w:w="2524"/>
        <w:gridCol w:w="2629"/>
      </w:tblGrid>
      <w:tr w:rsidR="005624C4" w:rsidRPr="000B199F" w:rsidTr="006007FC">
        <w:tc>
          <w:tcPr>
            <w:tcW w:w="3662" w:type="dxa"/>
            <w:vMerge w:val="restart"/>
          </w:tcPr>
          <w:p w:rsidR="005624C4" w:rsidRPr="000B199F" w:rsidRDefault="005624C4" w:rsidP="005260F3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0</w:t>
            </w:r>
            <w:r w:rsidRPr="000B199F">
              <w:rPr>
                <w:b/>
                <w:sz w:val="18"/>
                <w:szCs w:val="18"/>
                <w:lang w:val="uk-UA"/>
              </w:rPr>
              <w:t>.</w:t>
            </w:r>
            <w:r w:rsidR="005260F3" w:rsidRPr="000B199F">
              <w:rPr>
                <w:rFonts w:ascii="TimesNewRomanPS-BoldMT" w:eastAsia="TimesNewRomanPS-BoldMT" w:hAnsiTheme="minorHAnsi" w:cs="TimesNewRomanPS-BoldMT"/>
                <w:b/>
                <w:bCs/>
                <w:color w:val="000000"/>
                <w:lang w:val="uk-UA" w:eastAsia="en-US"/>
              </w:rPr>
              <w:t xml:space="preserve"> </w:t>
            </w:r>
            <w:r w:rsidR="005260F3" w:rsidRPr="000B199F">
              <w:rPr>
                <w:b/>
                <w:bCs/>
                <w:sz w:val="18"/>
                <w:szCs w:val="18"/>
                <w:lang w:val="uk-UA"/>
              </w:rPr>
              <w:t>Оберіть варіант, у якому вказано адміністративні області України, що всі межують одна з одною:</w:t>
            </w:r>
          </w:p>
        </w:tc>
        <w:tc>
          <w:tcPr>
            <w:tcW w:w="3663" w:type="dxa"/>
          </w:tcPr>
          <w:p w:rsidR="005624C4" w:rsidRPr="000B199F" w:rsidRDefault="005624C4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5260F3" w:rsidRPr="000B199F">
              <w:rPr>
                <w:sz w:val="18"/>
                <w:szCs w:val="18"/>
                <w:lang w:val="uk-UA"/>
              </w:rPr>
              <w:t>Полтавська, Донецька, Луганська</w:t>
            </w:r>
          </w:p>
        </w:tc>
        <w:tc>
          <w:tcPr>
            <w:tcW w:w="3663" w:type="dxa"/>
          </w:tcPr>
          <w:p w:rsidR="005624C4" w:rsidRPr="000B199F" w:rsidRDefault="005624C4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5260F3" w:rsidRPr="000B199F">
              <w:rPr>
                <w:sz w:val="18"/>
                <w:szCs w:val="18"/>
                <w:lang w:val="uk-UA"/>
              </w:rPr>
              <w:t>Дніпропетровська, Запорізька, Одеська</w:t>
            </w:r>
          </w:p>
        </w:tc>
      </w:tr>
      <w:tr w:rsidR="005624C4" w:rsidRPr="000B199F" w:rsidTr="006007FC">
        <w:tc>
          <w:tcPr>
            <w:tcW w:w="3662" w:type="dxa"/>
            <w:vMerge/>
          </w:tcPr>
          <w:p w:rsidR="005624C4" w:rsidRPr="000B199F" w:rsidRDefault="005624C4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5624C4" w:rsidRPr="000B199F" w:rsidRDefault="005624C4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5260F3" w:rsidRPr="000B199F">
              <w:rPr>
                <w:bCs/>
                <w:sz w:val="18"/>
                <w:szCs w:val="18"/>
                <w:lang w:val="uk-UA"/>
              </w:rPr>
              <w:t>Кіровоградська,</w:t>
            </w:r>
            <w:r w:rsidR="005260F3" w:rsidRPr="000B199F">
              <w:rPr>
                <w:bCs/>
                <w:color w:val="FF0000"/>
                <w:sz w:val="18"/>
                <w:szCs w:val="18"/>
                <w:lang w:val="uk-UA"/>
              </w:rPr>
              <w:t xml:space="preserve"> </w:t>
            </w:r>
            <w:r w:rsidR="005260F3" w:rsidRPr="000B199F">
              <w:rPr>
                <w:bCs/>
                <w:sz w:val="18"/>
                <w:szCs w:val="18"/>
                <w:lang w:val="uk-UA"/>
              </w:rPr>
              <w:t>Вінницька, Черкаська</w:t>
            </w:r>
          </w:p>
        </w:tc>
        <w:tc>
          <w:tcPr>
            <w:tcW w:w="3663" w:type="dxa"/>
          </w:tcPr>
          <w:p w:rsidR="005624C4" w:rsidRPr="000B199F" w:rsidRDefault="005624C4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5260F3" w:rsidRPr="000B199F">
              <w:rPr>
                <w:sz w:val="18"/>
                <w:szCs w:val="18"/>
                <w:lang w:val="uk-UA"/>
              </w:rPr>
              <w:t>Миколаївська, Київська, Хмельницька</w:t>
            </w:r>
          </w:p>
        </w:tc>
      </w:tr>
    </w:tbl>
    <w:p w:rsidR="003E0204" w:rsidRPr="000B199F" w:rsidRDefault="003E0204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369"/>
        <w:gridCol w:w="1875"/>
        <w:gridCol w:w="2470"/>
      </w:tblGrid>
      <w:tr w:rsidR="00BB3772" w:rsidRPr="000B199F" w:rsidTr="00FB05FF">
        <w:tc>
          <w:tcPr>
            <w:tcW w:w="3369" w:type="dxa"/>
            <w:vMerge w:val="restart"/>
          </w:tcPr>
          <w:p w:rsidR="00BB3772" w:rsidRPr="000B199F" w:rsidRDefault="00BB3772" w:rsidP="005D7F97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1</w:t>
            </w:r>
            <w:r w:rsidRPr="000B199F">
              <w:rPr>
                <w:b/>
                <w:sz w:val="18"/>
                <w:szCs w:val="18"/>
                <w:lang w:val="uk-UA"/>
              </w:rPr>
              <w:t>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 </w:t>
            </w:r>
            <w:r w:rsidR="005D7F97" w:rsidRPr="000B199F">
              <w:rPr>
                <w:b/>
                <w:bCs/>
                <w:sz w:val="18"/>
                <w:szCs w:val="18"/>
                <w:lang w:val="uk-UA"/>
              </w:rPr>
              <w:t>Назвіть найбільше за площею водосховище України:</w:t>
            </w:r>
          </w:p>
        </w:tc>
        <w:tc>
          <w:tcPr>
            <w:tcW w:w="1875" w:type="dxa"/>
          </w:tcPr>
          <w:p w:rsidR="00BB3772" w:rsidRPr="000B199F" w:rsidRDefault="00BB3772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5D7F97" w:rsidRPr="000B199F">
              <w:rPr>
                <w:bCs/>
                <w:sz w:val="18"/>
                <w:szCs w:val="18"/>
                <w:lang w:val="uk-UA"/>
              </w:rPr>
              <w:t>Кременчуцьке</w:t>
            </w:r>
          </w:p>
        </w:tc>
        <w:tc>
          <w:tcPr>
            <w:tcW w:w="2470" w:type="dxa"/>
          </w:tcPr>
          <w:p w:rsidR="00BB3772" w:rsidRPr="000B199F" w:rsidRDefault="00BB3772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5D7F97" w:rsidRPr="000B199F">
              <w:rPr>
                <w:sz w:val="18"/>
                <w:szCs w:val="18"/>
                <w:lang w:val="uk-UA"/>
              </w:rPr>
              <w:t>Ладижинське</w:t>
            </w:r>
          </w:p>
        </w:tc>
      </w:tr>
      <w:tr w:rsidR="00BB3772" w:rsidRPr="000B199F" w:rsidTr="00FB05FF">
        <w:tc>
          <w:tcPr>
            <w:tcW w:w="3369" w:type="dxa"/>
            <w:vMerge/>
          </w:tcPr>
          <w:p w:rsidR="00BB3772" w:rsidRPr="000B199F" w:rsidRDefault="00BB3772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</w:tcPr>
          <w:p w:rsidR="00BB3772" w:rsidRPr="000B199F" w:rsidRDefault="00BB3772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5D7F97" w:rsidRPr="000B199F">
              <w:rPr>
                <w:sz w:val="18"/>
                <w:szCs w:val="18"/>
                <w:lang w:val="uk-UA"/>
              </w:rPr>
              <w:t>Каховське</w:t>
            </w:r>
          </w:p>
        </w:tc>
        <w:tc>
          <w:tcPr>
            <w:tcW w:w="2470" w:type="dxa"/>
          </w:tcPr>
          <w:p w:rsidR="00BB3772" w:rsidRPr="000B199F" w:rsidRDefault="00BB3772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5D7F97" w:rsidRPr="000B199F">
              <w:rPr>
                <w:sz w:val="18"/>
                <w:szCs w:val="18"/>
                <w:lang w:val="uk-UA"/>
              </w:rPr>
              <w:t>Київське</w:t>
            </w:r>
          </w:p>
        </w:tc>
      </w:tr>
    </w:tbl>
    <w:p w:rsidR="003E0204" w:rsidRPr="000B199F" w:rsidRDefault="003E0204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660"/>
        <w:gridCol w:w="2693"/>
        <w:gridCol w:w="2361"/>
      </w:tblGrid>
      <w:tr w:rsidR="0006479C" w:rsidRPr="000B199F" w:rsidTr="00FF5EFE">
        <w:tc>
          <w:tcPr>
            <w:tcW w:w="2660" w:type="dxa"/>
            <w:vMerge w:val="restart"/>
          </w:tcPr>
          <w:p w:rsidR="0006479C" w:rsidRPr="000B199F" w:rsidRDefault="0006479C" w:rsidP="00401144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2</w:t>
            </w:r>
            <w:r w:rsidRPr="000B199F">
              <w:rPr>
                <w:b/>
                <w:sz w:val="18"/>
                <w:szCs w:val="18"/>
                <w:lang w:val="uk-UA"/>
              </w:rPr>
              <w:t>.</w:t>
            </w:r>
            <w:r w:rsidR="00401144" w:rsidRPr="000B199F">
              <w:rPr>
                <w:rFonts w:ascii="TimesNewRomanPS-BoldMT" w:eastAsia="TimesNewRomanPS-BoldMT" w:hAnsiTheme="minorHAnsi" w:cs="TimesNewRomanPS-BoldMT"/>
                <w:b/>
                <w:bCs/>
                <w:color w:val="000000"/>
                <w:lang w:val="uk-UA" w:eastAsia="en-US"/>
              </w:rPr>
              <w:t xml:space="preserve"> </w:t>
            </w:r>
            <w:r w:rsidR="00401144" w:rsidRPr="000B199F">
              <w:rPr>
                <w:b/>
                <w:bCs/>
                <w:sz w:val="18"/>
                <w:szCs w:val="18"/>
                <w:lang w:val="uk-UA"/>
              </w:rPr>
              <w:t>Виберіть варіант, у якому всі назви електростанцій належать до одного виду (ТЕС, ГЕС або АЕС):</w:t>
            </w:r>
          </w:p>
        </w:tc>
        <w:tc>
          <w:tcPr>
            <w:tcW w:w="2693" w:type="dxa"/>
          </w:tcPr>
          <w:p w:rsidR="0006479C" w:rsidRPr="000B199F" w:rsidRDefault="0006479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proofErr w:type="spellStart"/>
            <w:r w:rsidR="00401144" w:rsidRPr="000B199F">
              <w:rPr>
                <w:bCs/>
                <w:sz w:val="18"/>
                <w:szCs w:val="18"/>
                <w:lang w:val="uk-UA"/>
              </w:rPr>
              <w:t>Ладижинська</w:t>
            </w:r>
            <w:proofErr w:type="spellEnd"/>
            <w:r w:rsidR="00401144" w:rsidRPr="000B199F">
              <w:rPr>
                <w:bCs/>
                <w:sz w:val="18"/>
                <w:szCs w:val="18"/>
                <w:lang w:val="uk-UA"/>
              </w:rPr>
              <w:t xml:space="preserve">, Трипільська, </w:t>
            </w:r>
            <w:proofErr w:type="spellStart"/>
            <w:r w:rsidR="00401144" w:rsidRPr="000B199F">
              <w:rPr>
                <w:bCs/>
                <w:sz w:val="18"/>
                <w:szCs w:val="18"/>
                <w:lang w:val="uk-UA"/>
              </w:rPr>
              <w:t>Курахівська</w:t>
            </w:r>
            <w:proofErr w:type="spellEnd"/>
          </w:p>
        </w:tc>
        <w:tc>
          <w:tcPr>
            <w:tcW w:w="2361" w:type="dxa"/>
          </w:tcPr>
          <w:p w:rsidR="0006479C" w:rsidRPr="000B199F" w:rsidRDefault="0006479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401144" w:rsidRPr="000B199F">
              <w:rPr>
                <w:sz w:val="18"/>
                <w:szCs w:val="18"/>
                <w:lang w:val="uk-UA"/>
              </w:rPr>
              <w:t>Зміївська, Запорізька, Рівненська</w:t>
            </w:r>
          </w:p>
        </w:tc>
      </w:tr>
      <w:tr w:rsidR="0006479C" w:rsidRPr="000B199F" w:rsidTr="00FF5EFE">
        <w:tc>
          <w:tcPr>
            <w:tcW w:w="2660" w:type="dxa"/>
            <w:vMerge/>
          </w:tcPr>
          <w:p w:rsidR="0006479C" w:rsidRPr="000B199F" w:rsidRDefault="0006479C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</w:tcPr>
          <w:p w:rsidR="0006479C" w:rsidRPr="000B199F" w:rsidRDefault="0006479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401144" w:rsidRPr="000B199F">
              <w:rPr>
                <w:sz w:val="18"/>
                <w:szCs w:val="18"/>
                <w:lang w:val="uk-UA"/>
              </w:rPr>
              <w:t>Кременчуцька, Середньодніпровська, Хмельницька</w:t>
            </w:r>
          </w:p>
        </w:tc>
        <w:tc>
          <w:tcPr>
            <w:tcW w:w="2361" w:type="dxa"/>
          </w:tcPr>
          <w:p w:rsidR="0006479C" w:rsidRPr="000B199F" w:rsidRDefault="0006479C" w:rsidP="00CE20A6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="00401144" w:rsidRPr="000B199F">
              <w:rPr>
                <w:sz w:val="18"/>
                <w:szCs w:val="18"/>
                <w:lang w:val="uk-UA"/>
              </w:rPr>
              <w:t>Вуглегірська</w:t>
            </w:r>
            <w:proofErr w:type="spellEnd"/>
            <w:r w:rsidR="00401144" w:rsidRPr="000B199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401144" w:rsidRPr="000B199F">
              <w:rPr>
                <w:sz w:val="18"/>
                <w:szCs w:val="18"/>
                <w:lang w:val="uk-UA"/>
              </w:rPr>
              <w:t>Старобєшевська</w:t>
            </w:r>
            <w:proofErr w:type="spellEnd"/>
            <w:r w:rsidR="00401144" w:rsidRPr="000B199F">
              <w:rPr>
                <w:sz w:val="18"/>
                <w:szCs w:val="18"/>
                <w:lang w:val="uk-UA"/>
              </w:rPr>
              <w:t>, Каховська</w:t>
            </w:r>
          </w:p>
        </w:tc>
      </w:tr>
    </w:tbl>
    <w:p w:rsidR="00B74AA3" w:rsidRPr="000B199F" w:rsidRDefault="00B74AA3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227"/>
        <w:gridCol w:w="2126"/>
        <w:gridCol w:w="2361"/>
      </w:tblGrid>
      <w:tr w:rsidR="005E716C" w:rsidRPr="000B199F" w:rsidTr="00D93267">
        <w:tc>
          <w:tcPr>
            <w:tcW w:w="3227" w:type="dxa"/>
            <w:vMerge w:val="restart"/>
          </w:tcPr>
          <w:p w:rsidR="005E716C" w:rsidRPr="000B199F" w:rsidRDefault="005E716C" w:rsidP="00D9326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3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D93267" w:rsidRPr="000B199F">
              <w:rPr>
                <w:b/>
                <w:sz w:val="18"/>
                <w:szCs w:val="18"/>
                <w:lang w:val="uk-UA"/>
              </w:rPr>
              <w:t xml:space="preserve">Знайдіть </w:t>
            </w:r>
            <w:r w:rsidR="00D93267" w:rsidRPr="000B199F">
              <w:rPr>
                <w:b/>
                <w:bCs/>
                <w:sz w:val="18"/>
                <w:szCs w:val="18"/>
                <w:lang w:val="uk-UA"/>
              </w:rPr>
              <w:t xml:space="preserve">помилкове </w:t>
            </w:r>
            <w:r w:rsidR="00D93267" w:rsidRPr="000B199F">
              <w:rPr>
                <w:b/>
                <w:sz w:val="18"/>
                <w:szCs w:val="18"/>
                <w:lang w:val="uk-UA"/>
              </w:rPr>
              <w:t>твердження щодо призначення приладу для визначення параметрів географічних явищ чи об’єктів:</w:t>
            </w:r>
          </w:p>
        </w:tc>
        <w:tc>
          <w:tcPr>
            <w:tcW w:w="2126" w:type="dxa"/>
          </w:tcPr>
          <w:p w:rsidR="005E716C" w:rsidRPr="000B199F" w:rsidRDefault="005E716C" w:rsidP="00D9326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D93267" w:rsidRPr="000B199F">
              <w:rPr>
                <w:sz w:val="18"/>
                <w:szCs w:val="18"/>
                <w:lang w:val="uk-UA"/>
              </w:rPr>
              <w:t>нівеліром вимірюють відносну висоту місцевості</w:t>
            </w:r>
          </w:p>
        </w:tc>
        <w:tc>
          <w:tcPr>
            <w:tcW w:w="2361" w:type="dxa"/>
          </w:tcPr>
          <w:p w:rsidR="005E716C" w:rsidRPr="000B199F" w:rsidRDefault="005E716C" w:rsidP="00D9326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D93267" w:rsidRPr="000B199F">
              <w:rPr>
                <w:sz w:val="18"/>
                <w:szCs w:val="18"/>
                <w:lang w:val="uk-UA"/>
              </w:rPr>
              <w:t>сейсмографом вимірюють силу коливань земної кори</w:t>
            </w:r>
          </w:p>
        </w:tc>
      </w:tr>
      <w:tr w:rsidR="005E716C" w:rsidRPr="000B199F" w:rsidTr="00D93267">
        <w:tc>
          <w:tcPr>
            <w:tcW w:w="3227" w:type="dxa"/>
            <w:vMerge/>
          </w:tcPr>
          <w:p w:rsidR="005E716C" w:rsidRPr="000B199F" w:rsidRDefault="005E716C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E716C" w:rsidRPr="000B199F" w:rsidRDefault="005E716C" w:rsidP="00D9326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D93267" w:rsidRPr="000B199F">
              <w:rPr>
                <w:sz w:val="18"/>
                <w:szCs w:val="18"/>
                <w:lang w:val="uk-UA"/>
              </w:rPr>
              <w:t>ехолотом вимірюють глибину водойм</w:t>
            </w:r>
          </w:p>
        </w:tc>
        <w:tc>
          <w:tcPr>
            <w:tcW w:w="2361" w:type="dxa"/>
          </w:tcPr>
          <w:p w:rsidR="005E716C" w:rsidRPr="000B199F" w:rsidRDefault="005E716C" w:rsidP="00D93267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Г</w:t>
            </w:r>
            <w:r w:rsidR="00D93267" w:rsidRPr="000B199F">
              <w:rPr>
                <w:sz w:val="18"/>
                <w:szCs w:val="18"/>
                <w:lang w:val="uk-UA"/>
              </w:rPr>
              <w:t>. гігрометром вимірюють атмосферний тиск</w:t>
            </w:r>
          </w:p>
        </w:tc>
      </w:tr>
    </w:tbl>
    <w:p w:rsidR="001223C5" w:rsidRPr="000B199F" w:rsidRDefault="001223C5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439"/>
        <w:gridCol w:w="2631"/>
        <w:gridCol w:w="2644"/>
      </w:tblGrid>
      <w:tr w:rsidR="00EE64DC" w:rsidRPr="000B199F" w:rsidTr="006007FC">
        <w:tc>
          <w:tcPr>
            <w:tcW w:w="3662" w:type="dxa"/>
            <w:vMerge w:val="restart"/>
          </w:tcPr>
          <w:p w:rsidR="001223C5" w:rsidRPr="000B199F" w:rsidRDefault="00EE64DC" w:rsidP="001223C5">
            <w:pPr>
              <w:pStyle w:val="ab"/>
              <w:numPr>
                <w:ilvl w:val="0"/>
                <w:numId w:val="4"/>
              </w:numPr>
              <w:ind w:left="0" w:hanging="567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4</w:t>
            </w:r>
            <w:r w:rsidRPr="000B199F">
              <w:rPr>
                <w:b/>
                <w:sz w:val="18"/>
                <w:szCs w:val="18"/>
                <w:lang w:val="uk-UA"/>
              </w:rPr>
              <w:t>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1223C5" w:rsidRPr="000B199F">
              <w:rPr>
                <w:b/>
                <w:sz w:val="18"/>
                <w:szCs w:val="18"/>
                <w:lang w:val="uk-UA"/>
              </w:rPr>
              <w:t>Укажіть найдавніший період горотворення:</w:t>
            </w:r>
          </w:p>
        </w:tc>
        <w:tc>
          <w:tcPr>
            <w:tcW w:w="3663" w:type="dxa"/>
          </w:tcPr>
          <w:p w:rsidR="00EE64DC" w:rsidRPr="000B199F" w:rsidRDefault="00EE64DC" w:rsidP="001223C5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proofErr w:type="spellStart"/>
            <w:r w:rsidR="001223C5" w:rsidRPr="000B199F">
              <w:rPr>
                <w:rFonts w:eastAsia="TimesNewRoman"/>
                <w:sz w:val="18"/>
                <w:szCs w:val="18"/>
                <w:lang w:val="uk-UA"/>
              </w:rPr>
              <w:t>Герцинський</w:t>
            </w:r>
            <w:proofErr w:type="spellEnd"/>
          </w:p>
        </w:tc>
        <w:tc>
          <w:tcPr>
            <w:tcW w:w="3663" w:type="dxa"/>
          </w:tcPr>
          <w:p w:rsidR="00EE64DC" w:rsidRPr="000B199F" w:rsidRDefault="00EE64DC" w:rsidP="001223C5">
            <w:pPr>
              <w:pStyle w:val="ab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1223C5" w:rsidRPr="000B199F">
              <w:rPr>
                <w:rFonts w:eastAsia="TimesNewRoman"/>
                <w:sz w:val="18"/>
                <w:szCs w:val="18"/>
                <w:lang w:val="uk-UA"/>
              </w:rPr>
              <w:t>Альпійський</w:t>
            </w:r>
          </w:p>
        </w:tc>
      </w:tr>
      <w:tr w:rsidR="00EE64DC" w:rsidRPr="000B199F" w:rsidTr="006007FC">
        <w:tc>
          <w:tcPr>
            <w:tcW w:w="3662" w:type="dxa"/>
            <w:vMerge/>
          </w:tcPr>
          <w:p w:rsidR="00EE64DC" w:rsidRPr="000B199F" w:rsidRDefault="00EE64DC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EE64DC" w:rsidRPr="000B199F" w:rsidRDefault="00EE64DC" w:rsidP="001223C5">
            <w:pPr>
              <w:pStyle w:val="ab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1223C5" w:rsidRPr="000B199F">
              <w:rPr>
                <w:rFonts w:eastAsia="TimesNewRoman"/>
                <w:sz w:val="18"/>
                <w:szCs w:val="18"/>
                <w:lang w:val="uk-UA"/>
              </w:rPr>
              <w:t>Байкальський</w:t>
            </w:r>
          </w:p>
        </w:tc>
        <w:tc>
          <w:tcPr>
            <w:tcW w:w="3663" w:type="dxa"/>
          </w:tcPr>
          <w:p w:rsidR="00EE64DC" w:rsidRPr="000B199F" w:rsidRDefault="00EE64DC" w:rsidP="001223C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="001223C5" w:rsidRPr="000B199F">
              <w:rPr>
                <w:rFonts w:eastAsia="TimesNewRoman"/>
                <w:sz w:val="18"/>
                <w:szCs w:val="18"/>
                <w:lang w:val="uk-UA"/>
              </w:rPr>
              <w:t>Каледонський</w:t>
            </w:r>
            <w:proofErr w:type="spellEnd"/>
          </w:p>
        </w:tc>
      </w:tr>
    </w:tbl>
    <w:p w:rsidR="003E0204" w:rsidRPr="000B199F" w:rsidRDefault="003E0204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695"/>
        <w:gridCol w:w="2471"/>
        <w:gridCol w:w="2548"/>
      </w:tblGrid>
      <w:tr w:rsidR="00CF542A" w:rsidRPr="000B199F" w:rsidTr="006007FC">
        <w:tc>
          <w:tcPr>
            <w:tcW w:w="3662" w:type="dxa"/>
            <w:vMerge w:val="restart"/>
          </w:tcPr>
          <w:p w:rsidR="00CF542A" w:rsidRPr="000B199F" w:rsidRDefault="00CF542A" w:rsidP="00CE20A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5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4A2A8A" w:rsidRPr="000B199F">
              <w:rPr>
                <w:b/>
                <w:sz w:val="18"/>
                <w:szCs w:val="18"/>
                <w:lang w:val="uk-UA"/>
              </w:rPr>
              <w:t>Укажіть ім’я дослідника, який вперше опустився на дно Маріанської западини:</w:t>
            </w:r>
          </w:p>
        </w:tc>
        <w:tc>
          <w:tcPr>
            <w:tcW w:w="3663" w:type="dxa"/>
          </w:tcPr>
          <w:p w:rsidR="00CF542A" w:rsidRPr="000B199F" w:rsidRDefault="00CF542A" w:rsidP="004A2A8A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4A2A8A" w:rsidRPr="000B199F">
              <w:rPr>
                <w:sz w:val="18"/>
                <w:szCs w:val="18"/>
                <w:lang w:val="uk-UA"/>
              </w:rPr>
              <w:t xml:space="preserve">Жак </w:t>
            </w:r>
            <w:proofErr w:type="spellStart"/>
            <w:r w:rsidR="004A2A8A" w:rsidRPr="000B199F">
              <w:rPr>
                <w:sz w:val="18"/>
                <w:szCs w:val="18"/>
                <w:lang w:val="uk-UA"/>
              </w:rPr>
              <w:t>ів</w:t>
            </w:r>
            <w:proofErr w:type="spellEnd"/>
            <w:r w:rsidR="004A2A8A" w:rsidRPr="000B199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A2A8A" w:rsidRPr="000B199F">
              <w:rPr>
                <w:sz w:val="18"/>
                <w:szCs w:val="18"/>
                <w:lang w:val="uk-UA"/>
              </w:rPr>
              <w:t>Кусто</w:t>
            </w:r>
            <w:proofErr w:type="spellEnd"/>
          </w:p>
        </w:tc>
        <w:tc>
          <w:tcPr>
            <w:tcW w:w="3663" w:type="dxa"/>
          </w:tcPr>
          <w:p w:rsidR="00CF542A" w:rsidRPr="000B199F" w:rsidRDefault="00CF542A" w:rsidP="00276DCF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276DCF" w:rsidRPr="000B199F">
              <w:rPr>
                <w:rFonts w:eastAsia="TimesNewRoman"/>
                <w:sz w:val="18"/>
                <w:szCs w:val="18"/>
                <w:lang w:val="uk-UA"/>
              </w:rPr>
              <w:t>Дональд Нош</w:t>
            </w:r>
          </w:p>
        </w:tc>
      </w:tr>
      <w:tr w:rsidR="00CF542A" w:rsidRPr="000B199F" w:rsidTr="006007FC">
        <w:tc>
          <w:tcPr>
            <w:tcW w:w="3662" w:type="dxa"/>
            <w:vMerge/>
          </w:tcPr>
          <w:p w:rsidR="00CF542A" w:rsidRPr="000B199F" w:rsidRDefault="00CF542A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CF542A" w:rsidRPr="000B199F" w:rsidRDefault="00CF542A" w:rsidP="004A2A8A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4A2A8A" w:rsidRPr="000B199F">
              <w:rPr>
                <w:sz w:val="18"/>
                <w:szCs w:val="18"/>
                <w:lang w:val="uk-UA"/>
              </w:rPr>
              <w:t xml:space="preserve">Жан </w:t>
            </w:r>
            <w:proofErr w:type="spellStart"/>
            <w:r w:rsidR="004A2A8A" w:rsidRPr="000B199F">
              <w:rPr>
                <w:sz w:val="18"/>
                <w:szCs w:val="18"/>
                <w:lang w:val="uk-UA"/>
              </w:rPr>
              <w:t>Пікар</w:t>
            </w:r>
            <w:proofErr w:type="spellEnd"/>
          </w:p>
        </w:tc>
        <w:tc>
          <w:tcPr>
            <w:tcW w:w="3663" w:type="dxa"/>
          </w:tcPr>
          <w:p w:rsidR="00CF542A" w:rsidRPr="000B199F" w:rsidRDefault="00CF542A" w:rsidP="00276DCF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276DCF" w:rsidRPr="000B199F">
              <w:rPr>
                <w:rFonts w:eastAsia="TimesNewRoman"/>
                <w:sz w:val="18"/>
                <w:szCs w:val="18"/>
                <w:lang w:val="uk-UA"/>
              </w:rPr>
              <w:t xml:space="preserve">Роберт Едвін </w:t>
            </w:r>
            <w:proofErr w:type="spellStart"/>
            <w:r w:rsidR="00276DCF" w:rsidRPr="000B199F">
              <w:rPr>
                <w:rFonts w:eastAsia="TimesNewRoman"/>
                <w:sz w:val="18"/>
                <w:szCs w:val="18"/>
                <w:lang w:val="uk-UA"/>
              </w:rPr>
              <w:t>Пірі</w:t>
            </w:r>
            <w:proofErr w:type="spellEnd"/>
          </w:p>
        </w:tc>
      </w:tr>
    </w:tbl>
    <w:p w:rsidR="003E0204" w:rsidRPr="000B199F" w:rsidRDefault="003E0204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7714" w:type="dxa"/>
        <w:tblLook w:val="04A0"/>
      </w:tblPr>
      <w:tblGrid>
        <w:gridCol w:w="2608"/>
        <w:gridCol w:w="2530"/>
        <w:gridCol w:w="2576"/>
      </w:tblGrid>
      <w:tr w:rsidR="00867951" w:rsidRPr="000B199F" w:rsidTr="002F7B69">
        <w:tc>
          <w:tcPr>
            <w:tcW w:w="2608" w:type="dxa"/>
            <w:vMerge w:val="restart"/>
          </w:tcPr>
          <w:p w:rsidR="00DA13C5" w:rsidRPr="000B199F" w:rsidRDefault="00DA13C5" w:rsidP="004339E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6</w:t>
            </w:r>
            <w:r w:rsidRPr="000B199F">
              <w:rPr>
                <w:b/>
                <w:sz w:val="18"/>
                <w:szCs w:val="18"/>
                <w:lang w:val="uk-UA"/>
              </w:rPr>
              <w:t>.</w:t>
            </w:r>
            <w:r w:rsidR="004339EE" w:rsidRPr="000B199F">
              <w:rPr>
                <w:sz w:val="18"/>
                <w:szCs w:val="18"/>
                <w:lang w:val="uk-UA"/>
              </w:rPr>
              <w:t xml:space="preserve"> </w:t>
            </w:r>
            <w:r w:rsidR="004339EE" w:rsidRPr="000B199F">
              <w:rPr>
                <w:b/>
                <w:sz w:val="18"/>
                <w:szCs w:val="18"/>
                <w:lang w:val="uk-UA"/>
              </w:rPr>
              <w:t>Вирізніть серед зазначених озер солоне:</w:t>
            </w:r>
          </w:p>
        </w:tc>
        <w:tc>
          <w:tcPr>
            <w:tcW w:w="2530" w:type="dxa"/>
          </w:tcPr>
          <w:p w:rsidR="00DA13C5" w:rsidRPr="000B199F" w:rsidRDefault="00DA13C5" w:rsidP="004339EE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4339EE" w:rsidRPr="000B199F">
              <w:rPr>
                <w:sz w:val="18"/>
                <w:szCs w:val="18"/>
                <w:lang w:val="uk-UA"/>
              </w:rPr>
              <w:t>Ейр</w:t>
            </w:r>
          </w:p>
        </w:tc>
        <w:tc>
          <w:tcPr>
            <w:tcW w:w="2576" w:type="dxa"/>
          </w:tcPr>
          <w:p w:rsidR="00DA13C5" w:rsidRPr="000B199F" w:rsidRDefault="00DA13C5" w:rsidP="004339EE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4339EE" w:rsidRPr="000B199F">
              <w:rPr>
                <w:sz w:val="18"/>
                <w:szCs w:val="18"/>
                <w:lang w:val="uk-UA"/>
              </w:rPr>
              <w:t>Тітікака</w:t>
            </w:r>
          </w:p>
        </w:tc>
      </w:tr>
      <w:tr w:rsidR="00867951" w:rsidRPr="000B199F" w:rsidTr="002F7B69">
        <w:tc>
          <w:tcPr>
            <w:tcW w:w="2608" w:type="dxa"/>
            <w:vMerge/>
          </w:tcPr>
          <w:p w:rsidR="00DA13C5" w:rsidRPr="000B199F" w:rsidRDefault="00DA13C5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30" w:type="dxa"/>
          </w:tcPr>
          <w:p w:rsidR="00DA13C5" w:rsidRPr="000B199F" w:rsidRDefault="00DA13C5" w:rsidP="004339EE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4339EE" w:rsidRPr="000B199F">
              <w:rPr>
                <w:sz w:val="18"/>
                <w:szCs w:val="18"/>
                <w:lang w:val="uk-UA"/>
              </w:rPr>
              <w:t>Ері</w:t>
            </w:r>
          </w:p>
        </w:tc>
        <w:tc>
          <w:tcPr>
            <w:tcW w:w="2576" w:type="dxa"/>
          </w:tcPr>
          <w:p w:rsidR="00DA13C5" w:rsidRPr="000B199F" w:rsidRDefault="00DA13C5" w:rsidP="004339EE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4339EE" w:rsidRPr="000B199F">
              <w:rPr>
                <w:sz w:val="18"/>
                <w:szCs w:val="18"/>
                <w:lang w:val="uk-UA"/>
              </w:rPr>
              <w:t>Чад</w:t>
            </w:r>
          </w:p>
        </w:tc>
      </w:tr>
    </w:tbl>
    <w:p w:rsidR="002F7B69" w:rsidRPr="000B199F" w:rsidRDefault="002F7B69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7714" w:type="dxa"/>
        <w:tblLook w:val="04A0"/>
      </w:tblPr>
      <w:tblGrid>
        <w:gridCol w:w="2608"/>
        <w:gridCol w:w="2530"/>
        <w:gridCol w:w="2576"/>
      </w:tblGrid>
      <w:tr w:rsidR="002F7B69" w:rsidRPr="000B199F" w:rsidTr="002C01AD">
        <w:tc>
          <w:tcPr>
            <w:tcW w:w="2608" w:type="dxa"/>
            <w:vMerge w:val="restart"/>
          </w:tcPr>
          <w:p w:rsidR="002F7B69" w:rsidRPr="000B199F" w:rsidRDefault="002F7B69" w:rsidP="00AB2FA3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7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AB2FA3" w:rsidRPr="000B199F">
              <w:rPr>
                <w:b/>
                <w:sz w:val="18"/>
                <w:szCs w:val="18"/>
                <w:lang w:val="uk-UA"/>
              </w:rPr>
              <w:t xml:space="preserve">Вкажіть </w:t>
            </w:r>
            <w:r w:rsidR="00AB2FA3" w:rsidRPr="000B199F">
              <w:rPr>
                <w:b/>
                <w:bCs/>
                <w:sz w:val="18"/>
                <w:szCs w:val="18"/>
                <w:lang w:val="uk-UA"/>
              </w:rPr>
              <w:t>найвищій водоспад світу</w:t>
            </w:r>
          </w:p>
        </w:tc>
        <w:tc>
          <w:tcPr>
            <w:tcW w:w="2530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proofErr w:type="spellStart"/>
            <w:r w:rsidR="00AB2FA3" w:rsidRPr="000B199F">
              <w:rPr>
                <w:bCs/>
                <w:sz w:val="18"/>
                <w:szCs w:val="18"/>
                <w:lang w:val="uk-UA"/>
              </w:rPr>
              <w:t>Анхель</w:t>
            </w:r>
            <w:proofErr w:type="spellEnd"/>
          </w:p>
        </w:tc>
        <w:tc>
          <w:tcPr>
            <w:tcW w:w="2576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AB2FA3" w:rsidRPr="000B199F">
              <w:rPr>
                <w:sz w:val="18"/>
                <w:szCs w:val="18"/>
                <w:lang w:val="uk-UA"/>
              </w:rPr>
              <w:t>Ніагарський</w:t>
            </w:r>
          </w:p>
        </w:tc>
      </w:tr>
      <w:tr w:rsidR="002F7B69" w:rsidRPr="000B199F" w:rsidTr="002C01AD">
        <w:tc>
          <w:tcPr>
            <w:tcW w:w="2608" w:type="dxa"/>
            <w:vMerge/>
          </w:tcPr>
          <w:p w:rsidR="002F7B69" w:rsidRPr="000B199F" w:rsidRDefault="002F7B69" w:rsidP="002C01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30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AB2FA3" w:rsidRPr="000B199F">
              <w:rPr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2576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="00AB2FA3" w:rsidRPr="000B199F">
              <w:rPr>
                <w:sz w:val="18"/>
                <w:szCs w:val="18"/>
                <w:lang w:val="uk-UA"/>
              </w:rPr>
              <w:t>Ігуасу</w:t>
            </w:r>
            <w:proofErr w:type="spellEnd"/>
          </w:p>
        </w:tc>
      </w:tr>
      <w:tr w:rsidR="002F7B69" w:rsidRPr="000B199F" w:rsidTr="002F7B69">
        <w:tc>
          <w:tcPr>
            <w:tcW w:w="2608" w:type="dxa"/>
            <w:vMerge w:val="restart"/>
          </w:tcPr>
          <w:p w:rsidR="002F7B69" w:rsidRPr="000B199F" w:rsidRDefault="002F7B69" w:rsidP="00AB2FA3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8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AB2FA3" w:rsidRPr="000B199F">
              <w:rPr>
                <w:b/>
                <w:bCs/>
                <w:sz w:val="18"/>
                <w:szCs w:val="18"/>
                <w:lang w:val="uk-UA"/>
              </w:rPr>
              <w:t>Який з природних поясів має у Південній Америці найбільшу площу?</w:t>
            </w:r>
          </w:p>
        </w:tc>
        <w:tc>
          <w:tcPr>
            <w:tcW w:w="2530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AB2FA3" w:rsidRPr="000B199F">
              <w:rPr>
                <w:sz w:val="18"/>
                <w:szCs w:val="18"/>
                <w:lang w:val="uk-UA"/>
              </w:rPr>
              <w:t>тропічний</w:t>
            </w:r>
          </w:p>
        </w:tc>
        <w:tc>
          <w:tcPr>
            <w:tcW w:w="2576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AB2FA3" w:rsidRPr="000B199F">
              <w:rPr>
                <w:bCs/>
                <w:sz w:val="18"/>
                <w:szCs w:val="18"/>
                <w:lang w:val="uk-UA"/>
              </w:rPr>
              <w:t>субекваторіальний</w:t>
            </w:r>
          </w:p>
        </w:tc>
      </w:tr>
      <w:tr w:rsidR="002F7B69" w:rsidRPr="000B199F" w:rsidTr="002F7B69">
        <w:tc>
          <w:tcPr>
            <w:tcW w:w="2608" w:type="dxa"/>
            <w:vMerge/>
          </w:tcPr>
          <w:p w:rsidR="002F7B69" w:rsidRPr="000B199F" w:rsidRDefault="002F7B69" w:rsidP="002C01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30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AB2FA3" w:rsidRPr="000B199F">
              <w:rPr>
                <w:sz w:val="18"/>
                <w:szCs w:val="18"/>
                <w:lang w:val="uk-UA"/>
              </w:rPr>
              <w:t>екваторіальний</w:t>
            </w:r>
          </w:p>
        </w:tc>
        <w:tc>
          <w:tcPr>
            <w:tcW w:w="2576" w:type="dxa"/>
          </w:tcPr>
          <w:p w:rsidR="002F7B69" w:rsidRPr="000B199F" w:rsidRDefault="002F7B69" w:rsidP="002F7B69">
            <w:pPr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AB2FA3" w:rsidRPr="000B199F">
              <w:rPr>
                <w:sz w:val="18"/>
                <w:szCs w:val="18"/>
                <w:lang w:val="uk-UA"/>
              </w:rPr>
              <w:t>помірний</w:t>
            </w:r>
          </w:p>
        </w:tc>
      </w:tr>
    </w:tbl>
    <w:p w:rsidR="002F7B69" w:rsidRPr="000B199F" w:rsidRDefault="002F7B69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660"/>
        <w:gridCol w:w="2551"/>
        <w:gridCol w:w="2503"/>
      </w:tblGrid>
      <w:tr w:rsidR="00A53DE6" w:rsidRPr="000B199F" w:rsidTr="00CE2BBB">
        <w:tc>
          <w:tcPr>
            <w:tcW w:w="2660" w:type="dxa"/>
            <w:vMerge w:val="restart"/>
          </w:tcPr>
          <w:p w:rsidR="00A53DE6" w:rsidRPr="000B199F" w:rsidRDefault="00D0191D" w:rsidP="00CE2BB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lastRenderedPageBreak/>
              <w:t>29</w:t>
            </w:r>
            <w:r w:rsidR="00A53DE6"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E2BBB" w:rsidRPr="000B199F">
              <w:rPr>
                <w:b/>
                <w:bCs/>
                <w:sz w:val="18"/>
                <w:szCs w:val="18"/>
                <w:lang w:val="uk-UA"/>
              </w:rPr>
              <w:t>Накопичення покладів кам’яної солі відбувається в результаті процесу…</w:t>
            </w:r>
          </w:p>
        </w:tc>
        <w:tc>
          <w:tcPr>
            <w:tcW w:w="2551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CE2BBB" w:rsidRPr="000B199F">
              <w:rPr>
                <w:bCs/>
                <w:sz w:val="18"/>
                <w:szCs w:val="18"/>
                <w:lang w:val="uk-UA"/>
              </w:rPr>
              <w:t>осадового</w:t>
            </w:r>
          </w:p>
        </w:tc>
        <w:tc>
          <w:tcPr>
            <w:tcW w:w="2503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CE2BBB" w:rsidRPr="000B199F">
              <w:rPr>
                <w:sz w:val="18"/>
                <w:szCs w:val="18"/>
                <w:lang w:val="uk-UA"/>
              </w:rPr>
              <w:t>метаморфічного</w:t>
            </w:r>
          </w:p>
        </w:tc>
      </w:tr>
      <w:tr w:rsidR="00A53DE6" w:rsidRPr="000B199F" w:rsidTr="00CE2BBB">
        <w:tc>
          <w:tcPr>
            <w:tcW w:w="2660" w:type="dxa"/>
            <w:vMerge/>
          </w:tcPr>
          <w:p w:rsidR="00A53DE6" w:rsidRPr="000B199F" w:rsidRDefault="00A53DE6" w:rsidP="007B4B9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CE2BBB" w:rsidRPr="000B199F">
              <w:rPr>
                <w:sz w:val="18"/>
                <w:szCs w:val="18"/>
                <w:lang w:val="uk-UA"/>
              </w:rPr>
              <w:t>магматичного</w:t>
            </w:r>
          </w:p>
        </w:tc>
        <w:tc>
          <w:tcPr>
            <w:tcW w:w="2503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CE2BBB" w:rsidRPr="000B199F">
              <w:rPr>
                <w:sz w:val="18"/>
                <w:szCs w:val="18"/>
                <w:lang w:val="uk-UA"/>
              </w:rPr>
              <w:t>гідротермального</w:t>
            </w:r>
          </w:p>
        </w:tc>
      </w:tr>
    </w:tbl>
    <w:p w:rsidR="00A53DE6" w:rsidRPr="000B199F" w:rsidRDefault="00A53DE6" w:rsidP="00C85261">
      <w:pPr>
        <w:jc w:val="both"/>
        <w:rPr>
          <w:sz w:val="6"/>
          <w:szCs w:val="6"/>
          <w:lang w:val="uk-UA"/>
        </w:rPr>
      </w:pPr>
    </w:p>
    <w:p w:rsidR="00A53DE6" w:rsidRPr="000B199F" w:rsidRDefault="00A53DE6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pPr w:leftFromText="180" w:rightFromText="180" w:vertAnchor="text" w:horzAnchor="margin" w:tblpYSpec="outside"/>
        <w:tblW w:w="0" w:type="auto"/>
        <w:tblLook w:val="04A0"/>
      </w:tblPr>
      <w:tblGrid>
        <w:gridCol w:w="3369"/>
        <w:gridCol w:w="1984"/>
        <w:gridCol w:w="2361"/>
      </w:tblGrid>
      <w:tr w:rsidR="00A53DE6" w:rsidRPr="000B199F" w:rsidTr="00E160DC">
        <w:tc>
          <w:tcPr>
            <w:tcW w:w="3369" w:type="dxa"/>
            <w:vMerge w:val="restart"/>
          </w:tcPr>
          <w:p w:rsidR="00A53DE6" w:rsidRPr="000B199F" w:rsidRDefault="00A53DE6" w:rsidP="00E160D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0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E160DC" w:rsidRPr="000B199F">
              <w:rPr>
                <w:b/>
                <w:bCs/>
                <w:sz w:val="18"/>
                <w:szCs w:val="18"/>
                <w:lang w:val="uk-UA"/>
              </w:rPr>
              <w:t>Яка відповідність «газ у складі атмосферного повітря – його відсоток» є вірною?</w:t>
            </w:r>
          </w:p>
        </w:tc>
        <w:tc>
          <w:tcPr>
            <w:tcW w:w="1984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E160DC" w:rsidRPr="000B199F">
              <w:rPr>
                <w:sz w:val="18"/>
                <w:szCs w:val="18"/>
                <w:lang w:val="uk-UA"/>
              </w:rPr>
              <w:t>азот – 21%</w:t>
            </w:r>
          </w:p>
        </w:tc>
        <w:tc>
          <w:tcPr>
            <w:tcW w:w="2361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E160DC" w:rsidRPr="000B199F">
              <w:rPr>
                <w:sz w:val="18"/>
                <w:szCs w:val="18"/>
                <w:lang w:val="uk-UA"/>
              </w:rPr>
              <w:t>кисень – 1%</w:t>
            </w:r>
          </w:p>
        </w:tc>
      </w:tr>
      <w:tr w:rsidR="00A53DE6" w:rsidRPr="000B199F" w:rsidTr="00E160DC">
        <w:tc>
          <w:tcPr>
            <w:tcW w:w="3369" w:type="dxa"/>
            <w:vMerge/>
          </w:tcPr>
          <w:p w:rsidR="00A53DE6" w:rsidRPr="000B199F" w:rsidRDefault="00A53DE6" w:rsidP="00A53DE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E160DC" w:rsidRPr="000B199F">
              <w:rPr>
                <w:sz w:val="18"/>
                <w:szCs w:val="18"/>
                <w:lang w:val="uk-UA"/>
              </w:rPr>
              <w:t>аргон – 78%</w:t>
            </w:r>
          </w:p>
        </w:tc>
        <w:tc>
          <w:tcPr>
            <w:tcW w:w="2361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E160DC" w:rsidRPr="000B199F">
              <w:rPr>
                <w:bCs/>
                <w:sz w:val="18"/>
                <w:szCs w:val="18"/>
                <w:lang w:val="uk-UA"/>
              </w:rPr>
              <w:t>вуглекислий – менше 1%</w:t>
            </w:r>
          </w:p>
        </w:tc>
      </w:tr>
    </w:tbl>
    <w:tbl>
      <w:tblPr>
        <w:tblStyle w:val="af5"/>
        <w:tblpPr w:leftFromText="180" w:rightFromText="180" w:vertAnchor="text" w:horzAnchor="margin" w:tblpY="3"/>
        <w:tblW w:w="0" w:type="auto"/>
        <w:tblLook w:val="04A0"/>
      </w:tblPr>
      <w:tblGrid>
        <w:gridCol w:w="4526"/>
        <w:gridCol w:w="1649"/>
        <w:gridCol w:w="1539"/>
      </w:tblGrid>
      <w:tr w:rsidR="00D0191D" w:rsidRPr="000B199F" w:rsidTr="00D0191D">
        <w:tc>
          <w:tcPr>
            <w:tcW w:w="4526" w:type="dxa"/>
            <w:vMerge w:val="restart"/>
          </w:tcPr>
          <w:p w:rsidR="00D0191D" w:rsidRPr="000B199F" w:rsidRDefault="00D0191D" w:rsidP="003A5843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31. </w:t>
            </w:r>
            <w:r w:rsidR="002C01AD" w:rsidRPr="000B199F">
              <w:rPr>
                <w:b/>
                <w:bCs/>
                <w:sz w:val="18"/>
                <w:szCs w:val="18"/>
                <w:lang w:val="uk-UA"/>
              </w:rPr>
              <w:t>Лінії на картах, які з’єднують точки земної поверхні з однаковою кількістю атмосферних опадів називаються ...</w:t>
            </w:r>
          </w:p>
        </w:tc>
        <w:tc>
          <w:tcPr>
            <w:tcW w:w="1649" w:type="dxa"/>
          </w:tcPr>
          <w:p w:rsidR="00D0191D" w:rsidRPr="000B199F" w:rsidRDefault="00D0191D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proofErr w:type="spellStart"/>
            <w:r w:rsidR="003A5843" w:rsidRPr="000B199F">
              <w:rPr>
                <w:bCs/>
                <w:sz w:val="18"/>
                <w:szCs w:val="18"/>
                <w:lang w:val="uk-UA"/>
              </w:rPr>
              <w:t>ізогієти</w:t>
            </w:r>
            <w:proofErr w:type="spellEnd"/>
          </w:p>
        </w:tc>
        <w:tc>
          <w:tcPr>
            <w:tcW w:w="1539" w:type="dxa"/>
          </w:tcPr>
          <w:p w:rsidR="00D0191D" w:rsidRPr="000B199F" w:rsidRDefault="00D0191D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3A5843" w:rsidRPr="000B199F">
              <w:rPr>
                <w:sz w:val="18"/>
                <w:szCs w:val="18"/>
                <w:lang w:val="uk-UA"/>
              </w:rPr>
              <w:t xml:space="preserve"> ізобари</w:t>
            </w:r>
          </w:p>
        </w:tc>
      </w:tr>
      <w:tr w:rsidR="00D0191D" w:rsidRPr="000B199F" w:rsidTr="00D0191D">
        <w:tc>
          <w:tcPr>
            <w:tcW w:w="4526" w:type="dxa"/>
            <w:vMerge/>
          </w:tcPr>
          <w:p w:rsidR="00D0191D" w:rsidRPr="000B199F" w:rsidRDefault="00D0191D" w:rsidP="00D0191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49" w:type="dxa"/>
          </w:tcPr>
          <w:p w:rsidR="00D0191D" w:rsidRPr="000B199F" w:rsidRDefault="00D0191D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3A5843" w:rsidRPr="000B199F">
              <w:rPr>
                <w:sz w:val="18"/>
                <w:szCs w:val="18"/>
                <w:lang w:val="uk-UA"/>
              </w:rPr>
              <w:t xml:space="preserve"> ізогіпси</w:t>
            </w:r>
          </w:p>
        </w:tc>
        <w:tc>
          <w:tcPr>
            <w:tcW w:w="1539" w:type="dxa"/>
          </w:tcPr>
          <w:p w:rsidR="00D0191D" w:rsidRPr="000B199F" w:rsidRDefault="00D0191D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3A5843" w:rsidRPr="000B199F">
              <w:rPr>
                <w:sz w:val="18"/>
                <w:szCs w:val="18"/>
                <w:lang w:val="uk-UA"/>
              </w:rPr>
              <w:t xml:space="preserve"> ізотерми</w:t>
            </w:r>
          </w:p>
        </w:tc>
      </w:tr>
    </w:tbl>
    <w:p w:rsidR="00BB5652" w:rsidRPr="000B199F" w:rsidRDefault="00BB5652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652"/>
        <w:gridCol w:w="2268"/>
        <w:gridCol w:w="1794"/>
      </w:tblGrid>
      <w:tr w:rsidR="007911DB" w:rsidRPr="000B199F" w:rsidTr="009431FC">
        <w:tc>
          <w:tcPr>
            <w:tcW w:w="3652" w:type="dxa"/>
            <w:vMerge w:val="restart"/>
          </w:tcPr>
          <w:p w:rsidR="007911DB" w:rsidRPr="000B199F" w:rsidRDefault="007911DB" w:rsidP="009431FC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2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9431FC" w:rsidRPr="000B199F">
              <w:rPr>
                <w:b/>
                <w:bCs/>
                <w:sz w:val="18"/>
                <w:szCs w:val="18"/>
                <w:lang w:val="uk-UA"/>
              </w:rPr>
              <w:t>Яку висоту над рівнем моря має найвища точка території України?</w:t>
            </w:r>
          </w:p>
        </w:tc>
        <w:tc>
          <w:tcPr>
            <w:tcW w:w="2268" w:type="dxa"/>
          </w:tcPr>
          <w:p w:rsidR="007911DB" w:rsidRPr="000B199F" w:rsidRDefault="007911DB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9431FC" w:rsidRPr="000B199F">
              <w:rPr>
                <w:sz w:val="18"/>
                <w:szCs w:val="18"/>
                <w:lang w:val="uk-UA"/>
              </w:rPr>
              <w:t>2876 м</w:t>
            </w:r>
          </w:p>
        </w:tc>
        <w:tc>
          <w:tcPr>
            <w:tcW w:w="1794" w:type="dxa"/>
          </w:tcPr>
          <w:p w:rsidR="007911DB" w:rsidRPr="000B199F" w:rsidRDefault="007911DB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9431FC" w:rsidRPr="000B199F">
              <w:rPr>
                <w:sz w:val="18"/>
                <w:szCs w:val="18"/>
                <w:lang w:val="uk-UA"/>
              </w:rPr>
              <w:t>1545 м</w:t>
            </w:r>
          </w:p>
        </w:tc>
      </w:tr>
      <w:tr w:rsidR="007911DB" w:rsidRPr="000B199F" w:rsidTr="009431FC">
        <w:tc>
          <w:tcPr>
            <w:tcW w:w="3652" w:type="dxa"/>
            <w:vMerge/>
          </w:tcPr>
          <w:p w:rsidR="007911DB" w:rsidRPr="000B199F" w:rsidRDefault="007911DB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7911DB" w:rsidRPr="000B199F" w:rsidRDefault="007911DB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9431FC" w:rsidRPr="000B199F">
              <w:rPr>
                <w:bCs/>
                <w:sz w:val="18"/>
                <w:szCs w:val="18"/>
                <w:lang w:val="uk-UA"/>
              </w:rPr>
              <w:t>2061 м</w:t>
            </w:r>
          </w:p>
        </w:tc>
        <w:tc>
          <w:tcPr>
            <w:tcW w:w="1794" w:type="dxa"/>
          </w:tcPr>
          <w:p w:rsidR="007911DB" w:rsidRPr="000B199F" w:rsidRDefault="007911DB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9431FC" w:rsidRPr="000B199F">
              <w:rPr>
                <w:sz w:val="18"/>
                <w:szCs w:val="18"/>
                <w:lang w:val="uk-UA"/>
              </w:rPr>
              <w:t>3235 м</w:t>
            </w:r>
          </w:p>
        </w:tc>
      </w:tr>
    </w:tbl>
    <w:p w:rsidR="00BB5652" w:rsidRPr="000B199F" w:rsidRDefault="00BB5652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3510"/>
        <w:gridCol w:w="1843"/>
        <w:gridCol w:w="2361"/>
      </w:tblGrid>
      <w:tr w:rsidR="00D1532D" w:rsidRPr="000B199F" w:rsidTr="000B199F">
        <w:tc>
          <w:tcPr>
            <w:tcW w:w="3510" w:type="dxa"/>
            <w:vMerge w:val="restart"/>
          </w:tcPr>
          <w:p w:rsidR="00D1532D" w:rsidRPr="000B199F" w:rsidRDefault="00D1532D" w:rsidP="00E26A64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3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6E6BB6" w:rsidRPr="000B199F">
              <w:rPr>
                <w:b/>
                <w:sz w:val="18"/>
                <w:szCs w:val="18"/>
                <w:lang w:val="uk-UA"/>
              </w:rPr>
              <w:t>На якій річці Африки знаходиться один з найширших водоспадів світу</w:t>
            </w:r>
            <w:r w:rsidR="006E6BB6" w:rsidRPr="000B199F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843" w:type="dxa"/>
          </w:tcPr>
          <w:p w:rsidR="00D1532D" w:rsidRPr="000B199F" w:rsidRDefault="00D1532D" w:rsidP="00E26A64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AF6E56" w:rsidRPr="000B199F">
              <w:rPr>
                <w:sz w:val="18"/>
                <w:szCs w:val="18"/>
                <w:lang w:val="uk-UA"/>
              </w:rPr>
              <w:t>Ніл</w:t>
            </w:r>
          </w:p>
        </w:tc>
        <w:tc>
          <w:tcPr>
            <w:tcW w:w="2361" w:type="dxa"/>
          </w:tcPr>
          <w:p w:rsidR="00D1532D" w:rsidRPr="000B199F" w:rsidRDefault="00D1532D" w:rsidP="00E26A64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AF6E56" w:rsidRPr="000B199F">
              <w:rPr>
                <w:sz w:val="18"/>
                <w:szCs w:val="18"/>
                <w:lang w:val="uk-UA"/>
              </w:rPr>
              <w:t>Нігер</w:t>
            </w:r>
          </w:p>
        </w:tc>
      </w:tr>
      <w:tr w:rsidR="00D1532D" w:rsidRPr="000B199F" w:rsidTr="000B199F">
        <w:tc>
          <w:tcPr>
            <w:tcW w:w="3510" w:type="dxa"/>
            <w:vMerge/>
          </w:tcPr>
          <w:p w:rsidR="00D1532D" w:rsidRPr="000B199F" w:rsidRDefault="00D1532D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D1532D" w:rsidRPr="000B199F" w:rsidRDefault="00D1532D" w:rsidP="00E26A64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AF6E56" w:rsidRPr="000B199F">
              <w:rPr>
                <w:sz w:val="18"/>
                <w:szCs w:val="18"/>
                <w:lang w:val="uk-UA"/>
              </w:rPr>
              <w:t>Конго</w:t>
            </w:r>
          </w:p>
        </w:tc>
        <w:tc>
          <w:tcPr>
            <w:tcW w:w="2361" w:type="dxa"/>
          </w:tcPr>
          <w:p w:rsidR="00D1532D" w:rsidRPr="000B199F" w:rsidRDefault="00D1532D" w:rsidP="00E26A64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AF6E56" w:rsidRPr="000B199F">
              <w:rPr>
                <w:sz w:val="18"/>
                <w:szCs w:val="18"/>
                <w:lang w:val="uk-UA"/>
              </w:rPr>
              <w:t>Замбезі</w:t>
            </w:r>
          </w:p>
        </w:tc>
      </w:tr>
    </w:tbl>
    <w:p w:rsidR="00BB5652" w:rsidRPr="000B199F" w:rsidRDefault="00BB5652" w:rsidP="00C85261">
      <w:pPr>
        <w:jc w:val="both"/>
        <w:rPr>
          <w:sz w:val="6"/>
          <w:szCs w:val="6"/>
        </w:rPr>
      </w:pPr>
    </w:p>
    <w:tbl>
      <w:tblPr>
        <w:tblStyle w:val="af5"/>
        <w:tblW w:w="0" w:type="auto"/>
        <w:tblLook w:val="04A0"/>
      </w:tblPr>
      <w:tblGrid>
        <w:gridCol w:w="2570"/>
        <w:gridCol w:w="2531"/>
        <w:gridCol w:w="2613"/>
      </w:tblGrid>
      <w:tr w:rsidR="00746707" w:rsidRPr="000B199F" w:rsidTr="006007FC">
        <w:tc>
          <w:tcPr>
            <w:tcW w:w="3662" w:type="dxa"/>
            <w:vMerge w:val="restart"/>
          </w:tcPr>
          <w:p w:rsidR="00746707" w:rsidRPr="000B199F" w:rsidRDefault="00746707" w:rsidP="00631C43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4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631C43" w:rsidRPr="000B199F">
              <w:rPr>
                <w:b/>
                <w:bCs/>
                <w:sz w:val="18"/>
                <w:szCs w:val="18"/>
                <w:lang w:val="uk-UA"/>
              </w:rPr>
              <w:t>Веселка (райдуга) – це:</w:t>
            </w:r>
          </w:p>
        </w:tc>
        <w:tc>
          <w:tcPr>
            <w:tcW w:w="3663" w:type="dxa"/>
          </w:tcPr>
          <w:p w:rsidR="00746707" w:rsidRPr="000B199F" w:rsidRDefault="0074670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631C43" w:rsidRPr="000B199F">
              <w:rPr>
                <w:bCs/>
                <w:sz w:val="18"/>
                <w:szCs w:val="18"/>
                <w:lang w:val="uk-UA"/>
              </w:rPr>
              <w:t>оптичне явище</w:t>
            </w:r>
          </w:p>
        </w:tc>
        <w:tc>
          <w:tcPr>
            <w:tcW w:w="3663" w:type="dxa"/>
          </w:tcPr>
          <w:p w:rsidR="00746707" w:rsidRPr="000B199F" w:rsidRDefault="0074670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631C43" w:rsidRPr="000B199F">
              <w:rPr>
                <w:sz w:val="18"/>
                <w:szCs w:val="18"/>
                <w:lang w:val="uk-UA"/>
              </w:rPr>
              <w:t>електричне явище</w:t>
            </w:r>
          </w:p>
        </w:tc>
      </w:tr>
      <w:tr w:rsidR="00746707" w:rsidRPr="000B199F" w:rsidTr="006007FC">
        <w:trPr>
          <w:trHeight w:val="290"/>
        </w:trPr>
        <w:tc>
          <w:tcPr>
            <w:tcW w:w="3662" w:type="dxa"/>
            <w:vMerge/>
          </w:tcPr>
          <w:p w:rsidR="00746707" w:rsidRPr="000B199F" w:rsidRDefault="00746707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746707" w:rsidRPr="000B199F" w:rsidRDefault="0074670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631C43" w:rsidRPr="000B199F">
              <w:rPr>
                <w:sz w:val="18"/>
                <w:szCs w:val="18"/>
                <w:lang w:val="uk-UA"/>
              </w:rPr>
              <w:t>магнітне явище</w:t>
            </w:r>
          </w:p>
        </w:tc>
        <w:tc>
          <w:tcPr>
            <w:tcW w:w="3663" w:type="dxa"/>
          </w:tcPr>
          <w:p w:rsidR="00746707" w:rsidRPr="000B199F" w:rsidRDefault="0074670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631C43" w:rsidRPr="000B199F">
              <w:rPr>
                <w:sz w:val="18"/>
                <w:szCs w:val="18"/>
                <w:lang w:val="uk-UA"/>
              </w:rPr>
              <w:t>теплове явище</w:t>
            </w:r>
          </w:p>
        </w:tc>
      </w:tr>
    </w:tbl>
    <w:p w:rsidR="00BB5652" w:rsidRPr="000B199F" w:rsidRDefault="00BB5652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943"/>
        <w:gridCol w:w="2410"/>
        <w:gridCol w:w="2361"/>
      </w:tblGrid>
      <w:tr w:rsidR="00D30287" w:rsidRPr="000B199F" w:rsidTr="00851B0E">
        <w:tc>
          <w:tcPr>
            <w:tcW w:w="2943" w:type="dxa"/>
            <w:vMerge w:val="restart"/>
          </w:tcPr>
          <w:p w:rsidR="00D30287" w:rsidRPr="000B199F" w:rsidRDefault="00D30287" w:rsidP="00851B0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  <w:r w:rsidR="00D0191D" w:rsidRPr="000B199F">
              <w:rPr>
                <w:b/>
                <w:sz w:val="18"/>
                <w:szCs w:val="18"/>
                <w:lang w:val="uk-UA"/>
              </w:rPr>
              <w:t>5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851B0E" w:rsidRPr="000B199F">
              <w:rPr>
                <w:b/>
                <w:bCs/>
                <w:sz w:val="18"/>
                <w:szCs w:val="18"/>
                <w:lang w:val="uk-UA"/>
              </w:rPr>
              <w:t>На більшій частині Австралії переважають пустелі та напівпустелі тому, що вона розташована…</w:t>
            </w:r>
          </w:p>
        </w:tc>
        <w:tc>
          <w:tcPr>
            <w:tcW w:w="2410" w:type="dxa"/>
          </w:tcPr>
          <w:p w:rsidR="00D30287" w:rsidRPr="000B199F" w:rsidRDefault="00D3028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А.</w:t>
            </w:r>
            <w:r w:rsidR="001423F0" w:rsidRPr="000B199F">
              <w:rPr>
                <w:sz w:val="18"/>
                <w:szCs w:val="18"/>
                <w:lang w:val="uk-UA"/>
              </w:rPr>
              <w:t xml:space="preserve"> </w:t>
            </w:r>
            <w:r w:rsidR="00851B0E" w:rsidRPr="000B199F">
              <w:rPr>
                <w:sz w:val="18"/>
                <w:szCs w:val="18"/>
                <w:lang w:val="uk-UA"/>
              </w:rPr>
              <w:t>у південній півкулі</w:t>
            </w:r>
          </w:p>
        </w:tc>
        <w:tc>
          <w:tcPr>
            <w:tcW w:w="2361" w:type="dxa"/>
          </w:tcPr>
          <w:p w:rsidR="00D30287" w:rsidRPr="000B199F" w:rsidRDefault="00D3028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851B0E" w:rsidRPr="000B199F">
              <w:rPr>
                <w:sz w:val="18"/>
                <w:szCs w:val="18"/>
                <w:lang w:val="uk-UA"/>
              </w:rPr>
              <w:t>недалеко від Антарктиди</w:t>
            </w:r>
          </w:p>
        </w:tc>
      </w:tr>
      <w:tr w:rsidR="00D30287" w:rsidRPr="000B199F" w:rsidTr="00851B0E">
        <w:tc>
          <w:tcPr>
            <w:tcW w:w="2943" w:type="dxa"/>
            <w:vMerge/>
          </w:tcPr>
          <w:p w:rsidR="00D30287" w:rsidRPr="000B199F" w:rsidRDefault="00D30287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D30287" w:rsidRPr="000B199F" w:rsidRDefault="00D3028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851B0E" w:rsidRPr="000B199F">
              <w:rPr>
                <w:bCs/>
                <w:sz w:val="18"/>
                <w:szCs w:val="18"/>
                <w:lang w:val="uk-UA"/>
              </w:rPr>
              <w:t>у тропічному поясі</w:t>
            </w:r>
          </w:p>
        </w:tc>
        <w:tc>
          <w:tcPr>
            <w:tcW w:w="2361" w:type="dxa"/>
          </w:tcPr>
          <w:p w:rsidR="00D30287" w:rsidRPr="000B199F" w:rsidRDefault="00D3028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851B0E" w:rsidRPr="000B199F">
              <w:rPr>
                <w:sz w:val="18"/>
                <w:szCs w:val="18"/>
                <w:lang w:val="uk-UA"/>
              </w:rPr>
              <w:t>поряд з екватором</w:t>
            </w:r>
          </w:p>
        </w:tc>
      </w:tr>
    </w:tbl>
    <w:p w:rsidR="00BB5652" w:rsidRPr="000B199F" w:rsidRDefault="00BB5652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518"/>
        <w:gridCol w:w="2410"/>
        <w:gridCol w:w="2786"/>
      </w:tblGrid>
      <w:tr w:rsidR="00E0111E" w:rsidRPr="000B199F" w:rsidTr="00851B0E">
        <w:tc>
          <w:tcPr>
            <w:tcW w:w="2518" w:type="dxa"/>
            <w:vMerge w:val="restart"/>
          </w:tcPr>
          <w:p w:rsidR="00E0111E" w:rsidRPr="000B199F" w:rsidRDefault="00D0191D" w:rsidP="00851B0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6</w:t>
            </w:r>
            <w:r w:rsidR="00E0111E"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851B0E" w:rsidRPr="000B199F">
              <w:rPr>
                <w:b/>
                <w:bCs/>
                <w:sz w:val="18"/>
                <w:szCs w:val="18"/>
                <w:lang w:val="uk-UA"/>
              </w:rPr>
              <w:t>Яке твердження є вірним?</w:t>
            </w:r>
          </w:p>
        </w:tc>
        <w:tc>
          <w:tcPr>
            <w:tcW w:w="2410" w:type="dxa"/>
          </w:tcPr>
          <w:p w:rsidR="00E0111E" w:rsidRPr="000B199F" w:rsidRDefault="00E0111E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851B0E" w:rsidRPr="000B199F">
              <w:rPr>
                <w:sz w:val="18"/>
                <w:szCs w:val="18"/>
                <w:lang w:val="uk-UA"/>
              </w:rPr>
              <w:t>довжина меридіану складає 15008,5 км</w:t>
            </w:r>
          </w:p>
        </w:tc>
        <w:tc>
          <w:tcPr>
            <w:tcW w:w="2786" w:type="dxa"/>
          </w:tcPr>
          <w:p w:rsidR="00E0111E" w:rsidRPr="000B199F" w:rsidRDefault="00E0111E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851B0E" w:rsidRPr="000B199F">
              <w:rPr>
                <w:bCs/>
                <w:sz w:val="18"/>
                <w:szCs w:val="18"/>
                <w:lang w:val="uk-UA"/>
              </w:rPr>
              <w:t>довжина екватора складає 40075,7 км</w:t>
            </w:r>
          </w:p>
        </w:tc>
      </w:tr>
      <w:tr w:rsidR="00E0111E" w:rsidRPr="000B199F" w:rsidTr="00851B0E">
        <w:tc>
          <w:tcPr>
            <w:tcW w:w="2518" w:type="dxa"/>
            <w:vMerge/>
          </w:tcPr>
          <w:p w:rsidR="00E0111E" w:rsidRPr="000B199F" w:rsidRDefault="00E0111E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E0111E" w:rsidRPr="000B199F" w:rsidRDefault="00E0111E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851B0E" w:rsidRPr="000B199F">
              <w:rPr>
                <w:sz w:val="18"/>
                <w:szCs w:val="18"/>
                <w:lang w:val="uk-UA"/>
              </w:rPr>
              <w:t>радіус Землі складає 4700 км</w:t>
            </w:r>
          </w:p>
        </w:tc>
        <w:tc>
          <w:tcPr>
            <w:tcW w:w="2786" w:type="dxa"/>
          </w:tcPr>
          <w:p w:rsidR="00E0111E" w:rsidRPr="000B199F" w:rsidRDefault="00E0111E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851B0E" w:rsidRPr="000B199F">
              <w:rPr>
                <w:sz w:val="18"/>
                <w:szCs w:val="18"/>
                <w:lang w:val="uk-UA"/>
              </w:rPr>
              <w:t>полярний діаметр Землі менше екваторіального на 10 км</w:t>
            </w:r>
          </w:p>
        </w:tc>
      </w:tr>
    </w:tbl>
    <w:p w:rsidR="00BB5652" w:rsidRPr="000B199F" w:rsidRDefault="00BB5652" w:rsidP="00C85261">
      <w:pPr>
        <w:jc w:val="both"/>
        <w:rPr>
          <w:sz w:val="6"/>
          <w:szCs w:val="6"/>
          <w:lang w:val="uk-UA"/>
        </w:rPr>
      </w:pPr>
    </w:p>
    <w:tbl>
      <w:tblPr>
        <w:tblStyle w:val="af5"/>
        <w:tblW w:w="0" w:type="auto"/>
        <w:tblLook w:val="04A0"/>
      </w:tblPr>
      <w:tblGrid>
        <w:gridCol w:w="2562"/>
        <w:gridCol w:w="2580"/>
        <w:gridCol w:w="2572"/>
      </w:tblGrid>
      <w:tr w:rsidR="008143C7" w:rsidRPr="000B199F" w:rsidTr="006007FC">
        <w:tc>
          <w:tcPr>
            <w:tcW w:w="3662" w:type="dxa"/>
            <w:vMerge w:val="restart"/>
          </w:tcPr>
          <w:p w:rsidR="008143C7" w:rsidRPr="000B199F" w:rsidRDefault="00D0191D" w:rsidP="005C31C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7</w:t>
            </w:r>
            <w:r w:rsidR="008143C7"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5C31C7" w:rsidRPr="000B199F">
              <w:rPr>
                <w:b/>
                <w:bCs/>
                <w:sz w:val="18"/>
                <w:szCs w:val="18"/>
                <w:lang w:val="uk-UA"/>
              </w:rPr>
              <w:t>Трансгресія – це …</w:t>
            </w:r>
          </w:p>
        </w:tc>
        <w:tc>
          <w:tcPr>
            <w:tcW w:w="3663" w:type="dxa"/>
          </w:tcPr>
          <w:p w:rsidR="008143C7" w:rsidRPr="000B199F" w:rsidRDefault="008143C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5C31C7" w:rsidRPr="000B199F">
              <w:rPr>
                <w:bCs/>
                <w:sz w:val="18"/>
                <w:szCs w:val="18"/>
                <w:lang w:val="uk-UA"/>
              </w:rPr>
              <w:t>наступ моря на сушу</w:t>
            </w:r>
          </w:p>
        </w:tc>
        <w:tc>
          <w:tcPr>
            <w:tcW w:w="3663" w:type="dxa"/>
          </w:tcPr>
          <w:p w:rsidR="008143C7" w:rsidRPr="000B199F" w:rsidRDefault="008143C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5C31C7" w:rsidRPr="000B199F">
              <w:rPr>
                <w:sz w:val="18"/>
                <w:szCs w:val="18"/>
                <w:lang w:val="uk-UA"/>
              </w:rPr>
              <w:t>руйнування гірських порід льодовиками</w:t>
            </w:r>
          </w:p>
        </w:tc>
      </w:tr>
      <w:tr w:rsidR="008143C7" w:rsidRPr="000B199F" w:rsidTr="006007FC">
        <w:tc>
          <w:tcPr>
            <w:tcW w:w="3662" w:type="dxa"/>
            <w:vMerge/>
          </w:tcPr>
          <w:p w:rsidR="008143C7" w:rsidRPr="000B199F" w:rsidRDefault="008143C7" w:rsidP="006007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8143C7" w:rsidRPr="000B199F" w:rsidRDefault="008143C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5C31C7" w:rsidRPr="000B199F">
              <w:rPr>
                <w:sz w:val="18"/>
                <w:szCs w:val="18"/>
                <w:lang w:val="uk-UA"/>
              </w:rPr>
              <w:t>викиди вулканічного попелу</w:t>
            </w:r>
          </w:p>
        </w:tc>
        <w:tc>
          <w:tcPr>
            <w:tcW w:w="3663" w:type="dxa"/>
          </w:tcPr>
          <w:p w:rsidR="008143C7" w:rsidRPr="000B199F" w:rsidRDefault="008143C7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5C31C7" w:rsidRPr="000B199F">
              <w:rPr>
                <w:sz w:val="18"/>
                <w:szCs w:val="18"/>
                <w:lang w:val="uk-UA"/>
              </w:rPr>
              <w:t>перенесення піску та пилу вітром</w:t>
            </w:r>
          </w:p>
        </w:tc>
      </w:tr>
    </w:tbl>
    <w:p w:rsidR="005D1390" w:rsidRPr="000B199F" w:rsidRDefault="005D1390" w:rsidP="00C85261">
      <w:pPr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ook w:val="04A0"/>
      </w:tblPr>
      <w:tblGrid>
        <w:gridCol w:w="3510"/>
        <w:gridCol w:w="1699"/>
        <w:gridCol w:w="2505"/>
      </w:tblGrid>
      <w:tr w:rsidR="00A53DE6" w:rsidRPr="000B199F" w:rsidTr="000B199F">
        <w:tc>
          <w:tcPr>
            <w:tcW w:w="3510" w:type="dxa"/>
            <w:vMerge w:val="restart"/>
          </w:tcPr>
          <w:p w:rsidR="00A53DE6" w:rsidRPr="000B199F" w:rsidRDefault="00D0191D" w:rsidP="00577C8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8</w:t>
            </w:r>
            <w:r w:rsidR="00A53DE6" w:rsidRPr="000B199F">
              <w:rPr>
                <w:b/>
                <w:sz w:val="18"/>
                <w:szCs w:val="18"/>
                <w:lang w:val="uk-UA"/>
              </w:rPr>
              <w:t>.</w:t>
            </w:r>
            <w:r w:rsidR="00A53DE6" w:rsidRPr="000B199F">
              <w:rPr>
                <w:sz w:val="18"/>
                <w:szCs w:val="18"/>
                <w:lang w:val="uk-UA"/>
              </w:rPr>
              <w:t xml:space="preserve"> </w:t>
            </w:r>
            <w:r w:rsidR="00577C85" w:rsidRPr="000B199F">
              <w:rPr>
                <w:b/>
                <w:bCs/>
                <w:sz w:val="18"/>
                <w:szCs w:val="18"/>
                <w:lang w:val="uk-UA"/>
              </w:rPr>
              <w:t>Перше місце в світі за запасами вугілля належить країні:</w:t>
            </w:r>
          </w:p>
        </w:tc>
        <w:tc>
          <w:tcPr>
            <w:tcW w:w="1699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577C85" w:rsidRPr="000B199F">
              <w:rPr>
                <w:sz w:val="18"/>
                <w:szCs w:val="18"/>
                <w:lang w:val="uk-UA"/>
              </w:rPr>
              <w:t>Бразилія</w:t>
            </w:r>
          </w:p>
        </w:tc>
        <w:tc>
          <w:tcPr>
            <w:tcW w:w="2505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577C85" w:rsidRPr="000B199F">
              <w:rPr>
                <w:sz w:val="18"/>
                <w:szCs w:val="18"/>
                <w:lang w:val="uk-UA"/>
              </w:rPr>
              <w:t>Індія</w:t>
            </w:r>
          </w:p>
        </w:tc>
      </w:tr>
      <w:tr w:rsidR="00A53DE6" w:rsidRPr="000B199F" w:rsidTr="000B199F">
        <w:tc>
          <w:tcPr>
            <w:tcW w:w="3510" w:type="dxa"/>
            <w:vMerge/>
          </w:tcPr>
          <w:p w:rsidR="00A53DE6" w:rsidRPr="000B199F" w:rsidRDefault="00A53DE6" w:rsidP="007B4B9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Б.</w:t>
            </w:r>
            <w:r w:rsidRPr="000B199F">
              <w:rPr>
                <w:sz w:val="18"/>
                <w:szCs w:val="18"/>
              </w:rPr>
              <w:t xml:space="preserve"> </w:t>
            </w:r>
            <w:r w:rsidR="00577C85" w:rsidRPr="000B199F">
              <w:rPr>
                <w:sz w:val="18"/>
                <w:szCs w:val="18"/>
                <w:lang w:val="uk-UA"/>
              </w:rPr>
              <w:t>США</w:t>
            </w:r>
          </w:p>
        </w:tc>
        <w:tc>
          <w:tcPr>
            <w:tcW w:w="2505" w:type="dxa"/>
          </w:tcPr>
          <w:p w:rsidR="00A53DE6" w:rsidRPr="000B199F" w:rsidRDefault="00A53DE6" w:rsidP="002F7B69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577C85" w:rsidRPr="000B199F">
              <w:rPr>
                <w:bCs/>
                <w:sz w:val="18"/>
                <w:szCs w:val="18"/>
                <w:lang w:val="uk-UA"/>
              </w:rPr>
              <w:t>Китай</w:t>
            </w:r>
          </w:p>
        </w:tc>
      </w:tr>
    </w:tbl>
    <w:p w:rsidR="00C30455" w:rsidRPr="000B199F" w:rsidRDefault="00C30455" w:rsidP="00C85261">
      <w:pPr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ook w:val="04A0"/>
      </w:tblPr>
      <w:tblGrid>
        <w:gridCol w:w="2562"/>
        <w:gridCol w:w="2601"/>
        <w:gridCol w:w="2551"/>
      </w:tblGrid>
      <w:tr w:rsidR="00FB45FD" w:rsidRPr="000B199F" w:rsidTr="00C16B7B">
        <w:tc>
          <w:tcPr>
            <w:tcW w:w="3662" w:type="dxa"/>
            <w:vMerge w:val="restart"/>
          </w:tcPr>
          <w:p w:rsidR="00FB45FD" w:rsidRPr="000B199F" w:rsidRDefault="00FB45FD" w:rsidP="006A4A85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9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6A4A85" w:rsidRPr="000B199F">
              <w:rPr>
                <w:b/>
                <w:sz w:val="18"/>
                <w:szCs w:val="18"/>
                <w:lang w:val="uk-UA"/>
              </w:rPr>
              <w:t>Як впливають на клімат прибережні холодні течії:</w:t>
            </w:r>
          </w:p>
        </w:tc>
        <w:tc>
          <w:tcPr>
            <w:tcW w:w="3663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6A4A85" w:rsidRPr="000B199F">
              <w:rPr>
                <w:sz w:val="18"/>
                <w:szCs w:val="18"/>
                <w:lang w:val="uk-UA"/>
              </w:rPr>
              <w:t>сприяють утворенню пустель</w:t>
            </w:r>
          </w:p>
        </w:tc>
        <w:tc>
          <w:tcPr>
            <w:tcW w:w="3663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6A4A85" w:rsidRPr="000B199F">
              <w:rPr>
                <w:sz w:val="18"/>
                <w:szCs w:val="18"/>
                <w:lang w:val="uk-UA"/>
              </w:rPr>
              <w:t>практично не мають ніякого впливу</w:t>
            </w:r>
          </w:p>
        </w:tc>
      </w:tr>
      <w:tr w:rsidR="00FB45FD" w:rsidRPr="000B199F" w:rsidTr="00C16B7B">
        <w:tc>
          <w:tcPr>
            <w:tcW w:w="3662" w:type="dxa"/>
            <w:vMerge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663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Б.</w:t>
            </w:r>
            <w:r w:rsidRPr="000B199F">
              <w:rPr>
                <w:sz w:val="18"/>
                <w:szCs w:val="18"/>
              </w:rPr>
              <w:t xml:space="preserve"> </w:t>
            </w:r>
            <w:r w:rsidR="006A4A85" w:rsidRPr="000B199F">
              <w:rPr>
                <w:sz w:val="18"/>
                <w:szCs w:val="18"/>
                <w:lang w:val="uk-UA"/>
              </w:rPr>
              <w:t>сприяють надмірному зволоженню прибережних територій</w:t>
            </w:r>
          </w:p>
        </w:tc>
        <w:tc>
          <w:tcPr>
            <w:tcW w:w="3663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6A4A85" w:rsidRPr="000B199F">
              <w:rPr>
                <w:sz w:val="18"/>
                <w:szCs w:val="18"/>
                <w:lang w:val="uk-UA"/>
              </w:rPr>
              <w:t>викликають помірні опади протягом року</w:t>
            </w:r>
          </w:p>
        </w:tc>
      </w:tr>
    </w:tbl>
    <w:p w:rsidR="00FB45FD" w:rsidRPr="000B199F" w:rsidRDefault="00FB45FD" w:rsidP="00C85261">
      <w:pPr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ook w:val="04A0"/>
      </w:tblPr>
      <w:tblGrid>
        <w:gridCol w:w="3227"/>
        <w:gridCol w:w="2268"/>
        <w:gridCol w:w="2219"/>
      </w:tblGrid>
      <w:tr w:rsidR="00FB45FD" w:rsidRPr="000B199F" w:rsidTr="00436F1A">
        <w:tc>
          <w:tcPr>
            <w:tcW w:w="3227" w:type="dxa"/>
            <w:vMerge w:val="restart"/>
          </w:tcPr>
          <w:p w:rsidR="00FB45FD" w:rsidRPr="000B199F" w:rsidRDefault="00FB45FD" w:rsidP="00436F1A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0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436F1A" w:rsidRPr="000B199F">
              <w:rPr>
                <w:b/>
                <w:sz w:val="18"/>
                <w:szCs w:val="18"/>
                <w:lang w:val="uk-UA"/>
              </w:rPr>
              <w:t xml:space="preserve">Назва якого острова пов’язана з ім’ям М.М. </w:t>
            </w:r>
            <w:proofErr w:type="spellStart"/>
            <w:r w:rsidR="00EB49FE" w:rsidRPr="000B199F">
              <w:rPr>
                <w:b/>
                <w:sz w:val="18"/>
                <w:szCs w:val="18"/>
                <w:lang w:val="uk-UA"/>
              </w:rPr>
              <w:t>Міклухо-Маклая</w:t>
            </w:r>
            <w:proofErr w:type="spellEnd"/>
            <w:r w:rsidR="00436F1A" w:rsidRPr="000B199F">
              <w:rPr>
                <w:b/>
                <w:sz w:val="18"/>
                <w:szCs w:val="18"/>
                <w:lang w:val="uk-UA"/>
              </w:rPr>
              <w:t>:</w:t>
            </w:r>
          </w:p>
        </w:tc>
        <w:tc>
          <w:tcPr>
            <w:tcW w:w="2268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436F1A" w:rsidRPr="000B199F">
              <w:rPr>
                <w:sz w:val="18"/>
                <w:szCs w:val="18"/>
                <w:lang w:val="uk-UA"/>
              </w:rPr>
              <w:t>Нова Зеландія</w:t>
            </w:r>
          </w:p>
        </w:tc>
        <w:tc>
          <w:tcPr>
            <w:tcW w:w="2219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436F1A" w:rsidRPr="000B199F">
              <w:rPr>
                <w:sz w:val="18"/>
                <w:szCs w:val="18"/>
                <w:lang w:val="uk-UA"/>
              </w:rPr>
              <w:t>Нова Гвінея</w:t>
            </w:r>
          </w:p>
        </w:tc>
      </w:tr>
      <w:tr w:rsidR="00FB45FD" w:rsidRPr="000B199F" w:rsidTr="00436F1A">
        <w:tc>
          <w:tcPr>
            <w:tcW w:w="3227" w:type="dxa"/>
            <w:vMerge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Б.</w:t>
            </w:r>
            <w:r w:rsidRPr="000B199F">
              <w:rPr>
                <w:sz w:val="18"/>
                <w:szCs w:val="18"/>
              </w:rPr>
              <w:t xml:space="preserve"> </w:t>
            </w:r>
            <w:r w:rsidR="00436F1A" w:rsidRPr="000B199F">
              <w:rPr>
                <w:sz w:val="18"/>
                <w:szCs w:val="18"/>
                <w:lang w:val="uk-UA"/>
              </w:rPr>
              <w:t>Нова Каледонія</w:t>
            </w:r>
          </w:p>
        </w:tc>
        <w:tc>
          <w:tcPr>
            <w:tcW w:w="2219" w:type="dxa"/>
          </w:tcPr>
          <w:p w:rsidR="00FB45FD" w:rsidRPr="000B199F" w:rsidRDefault="00FB45FD" w:rsidP="00C16B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436F1A" w:rsidRPr="000B199F">
              <w:rPr>
                <w:sz w:val="18"/>
                <w:szCs w:val="18"/>
                <w:lang w:val="uk-UA"/>
              </w:rPr>
              <w:t>Нова Земля</w:t>
            </w:r>
          </w:p>
        </w:tc>
      </w:tr>
    </w:tbl>
    <w:p w:rsidR="00A53DE6" w:rsidRPr="000B199F" w:rsidRDefault="00A53DE6" w:rsidP="00C85261">
      <w:pPr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ook w:val="04A0"/>
      </w:tblPr>
      <w:tblGrid>
        <w:gridCol w:w="3085"/>
        <w:gridCol w:w="2268"/>
        <w:gridCol w:w="2361"/>
      </w:tblGrid>
      <w:tr w:rsidR="00A53DE6" w:rsidRPr="000B199F" w:rsidTr="005E60AC">
        <w:tc>
          <w:tcPr>
            <w:tcW w:w="3085" w:type="dxa"/>
            <w:vMerge w:val="restart"/>
          </w:tcPr>
          <w:p w:rsidR="005E60AC" w:rsidRPr="000B199F" w:rsidRDefault="00D0191D" w:rsidP="005E60AC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1</w:t>
            </w:r>
            <w:r w:rsidR="00A53DE6" w:rsidRPr="000B199F">
              <w:rPr>
                <w:b/>
                <w:sz w:val="18"/>
                <w:szCs w:val="18"/>
                <w:lang w:val="uk-UA"/>
              </w:rPr>
              <w:t>.</w:t>
            </w:r>
            <w:r w:rsidR="00A53DE6" w:rsidRPr="000B199F">
              <w:rPr>
                <w:sz w:val="18"/>
                <w:szCs w:val="18"/>
                <w:lang w:val="uk-UA"/>
              </w:rPr>
              <w:t xml:space="preserve"> </w:t>
            </w:r>
            <w:r w:rsidR="005E60AC" w:rsidRPr="000B199F">
              <w:rPr>
                <w:b/>
                <w:sz w:val="18"/>
                <w:szCs w:val="18"/>
                <w:lang w:val="uk-UA"/>
              </w:rPr>
              <w:t>Вкажіть групу форм рельєфу, які належать до водно-ерозійних:</w:t>
            </w:r>
          </w:p>
          <w:p w:rsidR="00A53DE6" w:rsidRPr="000B199F" w:rsidRDefault="00A53DE6" w:rsidP="005E60A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A53DE6" w:rsidRPr="000B199F" w:rsidRDefault="00A53DE6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5E60AC" w:rsidRPr="000B199F">
              <w:rPr>
                <w:sz w:val="18"/>
                <w:szCs w:val="18"/>
                <w:lang w:val="uk-UA"/>
              </w:rPr>
              <w:t>дюни, карстові печери, яри</w:t>
            </w:r>
          </w:p>
        </w:tc>
        <w:tc>
          <w:tcPr>
            <w:tcW w:w="2361" w:type="dxa"/>
          </w:tcPr>
          <w:p w:rsidR="00A53DE6" w:rsidRPr="000B199F" w:rsidRDefault="00A53DE6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5E60AC" w:rsidRPr="000B199F">
              <w:rPr>
                <w:sz w:val="18"/>
                <w:szCs w:val="18"/>
                <w:lang w:val="uk-UA"/>
              </w:rPr>
              <w:t>печери, вирви, бархани</w:t>
            </w:r>
          </w:p>
        </w:tc>
      </w:tr>
      <w:tr w:rsidR="00A53DE6" w:rsidRPr="000B199F" w:rsidTr="005E60AC">
        <w:tc>
          <w:tcPr>
            <w:tcW w:w="3085" w:type="dxa"/>
            <w:vMerge/>
          </w:tcPr>
          <w:p w:rsidR="00A53DE6" w:rsidRPr="000B199F" w:rsidRDefault="00A53DE6" w:rsidP="007B4B9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A53DE6" w:rsidRPr="000B199F" w:rsidRDefault="00A53DE6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5E60AC" w:rsidRPr="000B199F">
              <w:rPr>
                <w:sz w:val="18"/>
                <w:szCs w:val="18"/>
                <w:lang w:val="uk-UA"/>
              </w:rPr>
              <w:t>яри, балки, долини</w:t>
            </w:r>
          </w:p>
        </w:tc>
        <w:tc>
          <w:tcPr>
            <w:tcW w:w="2361" w:type="dxa"/>
          </w:tcPr>
          <w:p w:rsidR="00A53DE6" w:rsidRPr="000B199F" w:rsidRDefault="00A53DE6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5E60AC" w:rsidRPr="000B199F">
              <w:rPr>
                <w:sz w:val="18"/>
                <w:szCs w:val="18"/>
                <w:lang w:val="uk-UA"/>
              </w:rPr>
              <w:t>котловини, долини, печери</w:t>
            </w:r>
          </w:p>
        </w:tc>
      </w:tr>
    </w:tbl>
    <w:p w:rsidR="00C30455" w:rsidRPr="000B199F" w:rsidRDefault="00C30455" w:rsidP="00C85261">
      <w:pPr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ook w:val="04A0"/>
      </w:tblPr>
      <w:tblGrid>
        <w:gridCol w:w="3085"/>
        <w:gridCol w:w="2268"/>
        <w:gridCol w:w="2361"/>
      </w:tblGrid>
      <w:tr w:rsidR="00D0191D" w:rsidRPr="000B199F" w:rsidTr="001F7513">
        <w:tc>
          <w:tcPr>
            <w:tcW w:w="3085" w:type="dxa"/>
            <w:vMerge w:val="restart"/>
          </w:tcPr>
          <w:p w:rsidR="00D0191D" w:rsidRPr="000B199F" w:rsidRDefault="00D0191D" w:rsidP="005F0210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2.</w:t>
            </w:r>
            <w:r w:rsidRPr="000B199F">
              <w:rPr>
                <w:sz w:val="18"/>
                <w:szCs w:val="18"/>
                <w:lang w:val="uk-UA"/>
              </w:rPr>
              <w:t xml:space="preserve"> </w:t>
            </w:r>
            <w:r w:rsidR="005F0210" w:rsidRPr="000B199F">
              <w:rPr>
                <w:b/>
                <w:sz w:val="18"/>
                <w:szCs w:val="18"/>
                <w:lang w:val="uk-UA"/>
              </w:rPr>
              <w:t xml:space="preserve">Вкажіть океанічну течію, яка є холодною </w:t>
            </w:r>
            <w:r w:rsidR="001F7513" w:rsidRPr="000B199F">
              <w:rPr>
                <w:b/>
                <w:sz w:val="18"/>
                <w:szCs w:val="18"/>
                <w:lang w:val="uk-UA"/>
              </w:rPr>
              <w:t>за температурою:</w:t>
            </w:r>
          </w:p>
        </w:tc>
        <w:tc>
          <w:tcPr>
            <w:tcW w:w="2268" w:type="dxa"/>
          </w:tcPr>
          <w:p w:rsidR="00D0191D" w:rsidRPr="000B199F" w:rsidRDefault="00D0191D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А. </w:t>
            </w:r>
            <w:r w:rsidR="001F7513" w:rsidRPr="000B199F">
              <w:rPr>
                <w:sz w:val="18"/>
                <w:szCs w:val="18"/>
                <w:lang w:val="uk-UA"/>
              </w:rPr>
              <w:t>Гольфстрім</w:t>
            </w:r>
          </w:p>
        </w:tc>
        <w:tc>
          <w:tcPr>
            <w:tcW w:w="2361" w:type="dxa"/>
          </w:tcPr>
          <w:p w:rsidR="00D0191D" w:rsidRPr="000B199F" w:rsidRDefault="00D0191D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. </w:t>
            </w:r>
            <w:r w:rsidR="001F7513" w:rsidRPr="000B199F">
              <w:rPr>
                <w:sz w:val="18"/>
                <w:szCs w:val="18"/>
                <w:lang w:val="uk-UA"/>
              </w:rPr>
              <w:t>Перуанська</w:t>
            </w:r>
          </w:p>
        </w:tc>
      </w:tr>
      <w:tr w:rsidR="00D0191D" w:rsidRPr="000B199F" w:rsidTr="001F7513">
        <w:tc>
          <w:tcPr>
            <w:tcW w:w="3085" w:type="dxa"/>
            <w:vMerge/>
          </w:tcPr>
          <w:p w:rsidR="00D0191D" w:rsidRPr="000B199F" w:rsidRDefault="00D0191D" w:rsidP="007B4B9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D0191D" w:rsidRPr="000B199F" w:rsidRDefault="00D0191D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Б. </w:t>
            </w:r>
            <w:r w:rsidR="001F7513" w:rsidRPr="000B199F">
              <w:rPr>
                <w:sz w:val="18"/>
                <w:szCs w:val="18"/>
                <w:lang w:val="uk-UA"/>
              </w:rPr>
              <w:t>Гвінейська</w:t>
            </w:r>
          </w:p>
        </w:tc>
        <w:tc>
          <w:tcPr>
            <w:tcW w:w="2361" w:type="dxa"/>
          </w:tcPr>
          <w:p w:rsidR="00D0191D" w:rsidRPr="000B199F" w:rsidRDefault="00D0191D" w:rsidP="0026077B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Г. </w:t>
            </w:r>
            <w:r w:rsidR="001F7513" w:rsidRPr="000B199F">
              <w:rPr>
                <w:sz w:val="18"/>
                <w:szCs w:val="18"/>
                <w:lang w:val="uk-UA"/>
              </w:rPr>
              <w:t>Куросіо</w:t>
            </w:r>
          </w:p>
        </w:tc>
      </w:tr>
    </w:tbl>
    <w:p w:rsidR="00A00558" w:rsidRPr="000B199F" w:rsidRDefault="00A00558" w:rsidP="00A00558">
      <w:pPr>
        <w:suppressAutoHyphens/>
        <w:ind w:firstLine="360"/>
        <w:jc w:val="both"/>
        <w:rPr>
          <w:b/>
          <w:i/>
          <w:sz w:val="18"/>
          <w:szCs w:val="18"/>
          <w:u w:val="single"/>
          <w:lang w:val="uk-UA"/>
        </w:rPr>
      </w:pPr>
      <w:r w:rsidRPr="000B199F">
        <w:rPr>
          <w:b/>
          <w:i/>
          <w:sz w:val="18"/>
          <w:szCs w:val="18"/>
          <w:u w:val="single"/>
          <w:lang w:val="uk-UA"/>
        </w:rPr>
        <w:lastRenderedPageBreak/>
        <w:t xml:space="preserve">У завданнях 43 – 48 до кожного з чотирьох рядків інформації, позначених цифрами, виберіть один, на Вашу думку, правильний варіант, позначений буквою. </w:t>
      </w:r>
      <w:r w:rsidR="000E64F1" w:rsidRPr="000B199F">
        <w:rPr>
          <w:b/>
          <w:i/>
          <w:sz w:val="18"/>
          <w:szCs w:val="18"/>
          <w:u w:val="single"/>
          <w:lang w:val="uk-UA"/>
        </w:rPr>
        <w:t xml:space="preserve">Кожне завдання оцінюється у </w:t>
      </w:r>
      <w:r w:rsidR="00057ECB" w:rsidRPr="000B199F">
        <w:rPr>
          <w:b/>
          <w:i/>
          <w:sz w:val="18"/>
          <w:szCs w:val="18"/>
          <w:u w:val="single"/>
          <w:lang w:val="uk-UA"/>
        </w:rPr>
        <w:t>1,6</w:t>
      </w:r>
      <w:r w:rsidR="000E64F1" w:rsidRPr="000B199F">
        <w:rPr>
          <w:b/>
          <w:i/>
          <w:sz w:val="18"/>
          <w:szCs w:val="18"/>
          <w:u w:val="single"/>
          <w:lang w:val="uk-UA"/>
        </w:rPr>
        <w:t xml:space="preserve"> бали.</w:t>
      </w:r>
    </w:p>
    <w:p w:rsidR="00A00558" w:rsidRPr="000B199F" w:rsidRDefault="00A00558" w:rsidP="00C85261">
      <w:pPr>
        <w:jc w:val="both"/>
        <w:rPr>
          <w:sz w:val="10"/>
          <w:szCs w:val="10"/>
          <w:lang w:val="uk-UA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567"/>
        <w:gridCol w:w="2126"/>
        <w:gridCol w:w="425"/>
        <w:gridCol w:w="2268"/>
      </w:tblGrid>
      <w:tr w:rsidR="00FC0ED0" w:rsidRPr="000B199F" w:rsidTr="005D1467">
        <w:tc>
          <w:tcPr>
            <w:tcW w:w="2269" w:type="dxa"/>
            <w:vMerge w:val="restart"/>
          </w:tcPr>
          <w:p w:rsidR="00FC0ED0" w:rsidRPr="000B199F" w:rsidRDefault="00FC0ED0" w:rsidP="005102B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43. </w:t>
            </w:r>
            <w:r w:rsidR="003806DC" w:rsidRPr="000B199F">
              <w:rPr>
                <w:b/>
                <w:sz w:val="18"/>
                <w:szCs w:val="18"/>
                <w:lang w:val="uk-UA"/>
              </w:rPr>
              <w:t>Вкажіть відповідність між координатами точок і материками на яких вони розташовані:</w:t>
            </w:r>
          </w:p>
        </w:tc>
        <w:tc>
          <w:tcPr>
            <w:tcW w:w="567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26" w:type="dxa"/>
          </w:tcPr>
          <w:p w:rsidR="00FC0ED0" w:rsidRPr="000B199F" w:rsidRDefault="003806DC" w:rsidP="001A715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27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пн. ш., 15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сх. д</w:t>
            </w:r>
          </w:p>
        </w:tc>
        <w:tc>
          <w:tcPr>
            <w:tcW w:w="425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2268" w:type="dxa"/>
          </w:tcPr>
          <w:p w:rsidR="00FC0ED0" w:rsidRPr="000B199F" w:rsidRDefault="003806DC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Австралія</w:t>
            </w:r>
          </w:p>
        </w:tc>
      </w:tr>
      <w:tr w:rsidR="00FC0ED0" w:rsidRPr="000B199F" w:rsidTr="005D1467">
        <w:tc>
          <w:tcPr>
            <w:tcW w:w="2269" w:type="dxa"/>
            <w:vMerge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126" w:type="dxa"/>
          </w:tcPr>
          <w:p w:rsidR="00FC0ED0" w:rsidRPr="000B199F" w:rsidRDefault="003806DC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20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пд. ш., 60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зх. д.</w:t>
            </w:r>
          </w:p>
        </w:tc>
        <w:tc>
          <w:tcPr>
            <w:tcW w:w="425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2268" w:type="dxa"/>
          </w:tcPr>
          <w:p w:rsidR="00FC0ED0" w:rsidRPr="000B199F" w:rsidRDefault="003806DC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івнічна Америка</w:t>
            </w:r>
          </w:p>
        </w:tc>
      </w:tr>
      <w:tr w:rsidR="00FC0ED0" w:rsidRPr="000B199F" w:rsidTr="005D1467">
        <w:tc>
          <w:tcPr>
            <w:tcW w:w="2269" w:type="dxa"/>
            <w:vMerge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126" w:type="dxa"/>
          </w:tcPr>
          <w:p w:rsidR="00FC0ED0" w:rsidRPr="000B199F" w:rsidRDefault="003806DC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30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пн. ш., 100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зх. д.</w:t>
            </w:r>
          </w:p>
        </w:tc>
        <w:tc>
          <w:tcPr>
            <w:tcW w:w="425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В</w:t>
            </w:r>
          </w:p>
        </w:tc>
        <w:tc>
          <w:tcPr>
            <w:tcW w:w="2268" w:type="dxa"/>
          </w:tcPr>
          <w:p w:rsidR="00FC0ED0" w:rsidRPr="000B199F" w:rsidRDefault="003806DC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івденна Америка</w:t>
            </w:r>
          </w:p>
        </w:tc>
      </w:tr>
      <w:tr w:rsidR="00FC0ED0" w:rsidRPr="000B199F" w:rsidTr="005D1467">
        <w:tc>
          <w:tcPr>
            <w:tcW w:w="2269" w:type="dxa"/>
            <w:vMerge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126" w:type="dxa"/>
          </w:tcPr>
          <w:p w:rsidR="00FC0ED0" w:rsidRPr="000B199F" w:rsidRDefault="003806DC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40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пн. ш., 110</w:t>
            </w:r>
            <w:r w:rsidR="001A7159" w:rsidRPr="000B199F">
              <w:rPr>
                <w:sz w:val="18"/>
                <w:szCs w:val="18"/>
                <w:vertAlign w:val="superscript"/>
                <w:lang w:val="uk-UA"/>
              </w:rPr>
              <w:t>º</w:t>
            </w:r>
            <w:r w:rsidRPr="000B199F">
              <w:rPr>
                <w:sz w:val="18"/>
                <w:szCs w:val="18"/>
                <w:lang w:val="uk-UA"/>
              </w:rPr>
              <w:t xml:space="preserve"> сх. д.</w:t>
            </w:r>
          </w:p>
        </w:tc>
        <w:tc>
          <w:tcPr>
            <w:tcW w:w="425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Г</w:t>
            </w:r>
          </w:p>
        </w:tc>
        <w:tc>
          <w:tcPr>
            <w:tcW w:w="2268" w:type="dxa"/>
          </w:tcPr>
          <w:p w:rsidR="00FC0ED0" w:rsidRPr="000B199F" w:rsidRDefault="003806DC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Євразія</w:t>
            </w:r>
          </w:p>
        </w:tc>
      </w:tr>
      <w:tr w:rsidR="00AC3F1F" w:rsidRPr="000B199F" w:rsidTr="0073314B">
        <w:tc>
          <w:tcPr>
            <w:tcW w:w="2269" w:type="dxa"/>
            <w:vMerge/>
          </w:tcPr>
          <w:p w:rsidR="00AC3F1F" w:rsidRPr="000B199F" w:rsidRDefault="00AC3F1F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AC3F1F" w:rsidRPr="000B199F" w:rsidRDefault="00AC3F1F" w:rsidP="003806DC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C3F1F" w:rsidRPr="000B199F" w:rsidRDefault="00AC3F1F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Д</w:t>
            </w:r>
          </w:p>
        </w:tc>
        <w:tc>
          <w:tcPr>
            <w:tcW w:w="2268" w:type="dxa"/>
          </w:tcPr>
          <w:p w:rsidR="00AC3F1F" w:rsidRPr="000B199F" w:rsidRDefault="00AC3F1F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Африка</w:t>
            </w:r>
          </w:p>
        </w:tc>
      </w:tr>
    </w:tbl>
    <w:p w:rsidR="00FC0ED0" w:rsidRPr="000B199F" w:rsidRDefault="00FC0ED0" w:rsidP="00FC0ED0">
      <w:pPr>
        <w:jc w:val="both"/>
        <w:rPr>
          <w:sz w:val="10"/>
          <w:szCs w:val="10"/>
          <w:lang w:val="uk-UA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67"/>
        <w:gridCol w:w="1843"/>
        <w:gridCol w:w="425"/>
        <w:gridCol w:w="2126"/>
      </w:tblGrid>
      <w:tr w:rsidR="00FC0ED0" w:rsidRPr="000B199F" w:rsidTr="00B07FF6">
        <w:tc>
          <w:tcPr>
            <w:tcW w:w="2694" w:type="dxa"/>
            <w:vMerge w:val="restart"/>
          </w:tcPr>
          <w:p w:rsidR="00FC0ED0" w:rsidRPr="000B199F" w:rsidRDefault="00FC0ED0" w:rsidP="008516A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  <w:r w:rsidR="0059120E" w:rsidRPr="000B199F">
              <w:rPr>
                <w:b/>
                <w:sz w:val="18"/>
                <w:szCs w:val="18"/>
                <w:lang w:val="uk-UA"/>
              </w:rPr>
              <w:t>4</w:t>
            </w:r>
            <w:r w:rsidRPr="000B199F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16B7B" w:rsidRPr="000B199F">
              <w:rPr>
                <w:b/>
                <w:sz w:val="18"/>
                <w:szCs w:val="18"/>
                <w:lang w:val="uk-UA"/>
              </w:rPr>
              <w:t>Встановіть відповідність між формою рельєфу та кольором зображення на фізичній карті:</w:t>
            </w:r>
          </w:p>
        </w:tc>
        <w:tc>
          <w:tcPr>
            <w:tcW w:w="567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843" w:type="dxa"/>
          </w:tcPr>
          <w:p w:rsidR="00FC0ED0" w:rsidRPr="000B199F" w:rsidRDefault="00561E03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</w:t>
            </w:r>
            <w:r w:rsidR="00C16B7B" w:rsidRPr="000B199F">
              <w:rPr>
                <w:sz w:val="18"/>
                <w:szCs w:val="18"/>
                <w:lang w:val="uk-UA"/>
              </w:rPr>
              <w:t>изовина</w:t>
            </w:r>
          </w:p>
        </w:tc>
        <w:tc>
          <w:tcPr>
            <w:tcW w:w="425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2126" w:type="dxa"/>
          </w:tcPr>
          <w:p w:rsidR="00FC0ED0" w:rsidRPr="000B199F" w:rsidRDefault="00C16B7B" w:rsidP="00BB6F4B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темно-коричневий</w:t>
            </w:r>
          </w:p>
        </w:tc>
      </w:tr>
      <w:tr w:rsidR="00FC0ED0" w:rsidRPr="000B199F" w:rsidTr="00B07FF6">
        <w:tc>
          <w:tcPr>
            <w:tcW w:w="2694" w:type="dxa"/>
            <w:vMerge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</w:tcPr>
          <w:p w:rsidR="00FC0ED0" w:rsidRPr="000B199F" w:rsidRDefault="00561E03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</w:t>
            </w:r>
            <w:r w:rsidR="00C16B7B" w:rsidRPr="000B199F">
              <w:rPr>
                <w:sz w:val="18"/>
                <w:szCs w:val="18"/>
                <w:lang w:val="uk-UA"/>
              </w:rPr>
              <w:t>исочина</w:t>
            </w:r>
          </w:p>
        </w:tc>
        <w:tc>
          <w:tcPr>
            <w:tcW w:w="425" w:type="dxa"/>
          </w:tcPr>
          <w:p w:rsidR="00FC0ED0" w:rsidRPr="000B199F" w:rsidRDefault="00FC0ED0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2126" w:type="dxa"/>
          </w:tcPr>
          <w:p w:rsidR="00FC0ED0" w:rsidRPr="000B199F" w:rsidRDefault="00C16B7B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зелений</w:t>
            </w:r>
          </w:p>
        </w:tc>
      </w:tr>
      <w:tr w:rsidR="00BB6F4B" w:rsidRPr="000B199F" w:rsidTr="00B07FF6">
        <w:tc>
          <w:tcPr>
            <w:tcW w:w="2694" w:type="dxa"/>
            <w:vMerge/>
          </w:tcPr>
          <w:p w:rsidR="00BB6F4B" w:rsidRPr="000B199F" w:rsidRDefault="00BB6F4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6F4B" w:rsidRPr="000B199F" w:rsidRDefault="00BB6F4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843" w:type="dxa"/>
          </w:tcPr>
          <w:p w:rsidR="00BB6F4B" w:rsidRPr="000B199F" w:rsidRDefault="00C16B7B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лоскогір’я</w:t>
            </w:r>
          </w:p>
        </w:tc>
        <w:tc>
          <w:tcPr>
            <w:tcW w:w="425" w:type="dxa"/>
          </w:tcPr>
          <w:p w:rsidR="00BB6F4B" w:rsidRPr="000B199F" w:rsidRDefault="00BB6F4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В</w:t>
            </w:r>
          </w:p>
        </w:tc>
        <w:tc>
          <w:tcPr>
            <w:tcW w:w="2126" w:type="dxa"/>
          </w:tcPr>
          <w:p w:rsidR="00BB6F4B" w:rsidRPr="000B199F" w:rsidRDefault="00C16B7B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жовтий</w:t>
            </w:r>
          </w:p>
        </w:tc>
      </w:tr>
      <w:tr w:rsidR="00BB6F4B" w:rsidRPr="000B199F" w:rsidTr="00B07FF6">
        <w:tc>
          <w:tcPr>
            <w:tcW w:w="2694" w:type="dxa"/>
            <w:vMerge/>
          </w:tcPr>
          <w:p w:rsidR="00BB6F4B" w:rsidRPr="000B199F" w:rsidRDefault="00BB6F4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6F4B" w:rsidRPr="000B199F" w:rsidRDefault="00BB6F4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843" w:type="dxa"/>
          </w:tcPr>
          <w:p w:rsidR="00BB6F4B" w:rsidRPr="000B199F" w:rsidRDefault="00561E03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Г</w:t>
            </w:r>
            <w:r w:rsidR="00C16B7B" w:rsidRPr="000B199F">
              <w:rPr>
                <w:sz w:val="18"/>
                <w:szCs w:val="18"/>
                <w:lang w:val="uk-UA"/>
              </w:rPr>
              <w:t>ори</w:t>
            </w:r>
          </w:p>
        </w:tc>
        <w:tc>
          <w:tcPr>
            <w:tcW w:w="425" w:type="dxa"/>
          </w:tcPr>
          <w:p w:rsidR="00BB6F4B" w:rsidRPr="000B199F" w:rsidRDefault="00BB6F4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Г</w:t>
            </w:r>
          </w:p>
        </w:tc>
        <w:tc>
          <w:tcPr>
            <w:tcW w:w="2126" w:type="dxa"/>
          </w:tcPr>
          <w:p w:rsidR="00BB6F4B" w:rsidRPr="000B199F" w:rsidRDefault="00C16B7B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світло-коричневий</w:t>
            </w:r>
          </w:p>
        </w:tc>
      </w:tr>
      <w:tr w:rsidR="00AC3F1F" w:rsidRPr="000B199F" w:rsidTr="009A3DD8">
        <w:tc>
          <w:tcPr>
            <w:tcW w:w="2694" w:type="dxa"/>
            <w:vMerge/>
          </w:tcPr>
          <w:p w:rsidR="00AC3F1F" w:rsidRPr="000B199F" w:rsidRDefault="00AC3F1F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AC3F1F" w:rsidRPr="000B199F" w:rsidRDefault="00AC3F1F" w:rsidP="008516A2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C3F1F" w:rsidRPr="000B199F" w:rsidRDefault="00AC3F1F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Д</w:t>
            </w:r>
          </w:p>
        </w:tc>
        <w:tc>
          <w:tcPr>
            <w:tcW w:w="2126" w:type="dxa"/>
          </w:tcPr>
          <w:p w:rsidR="00AC3F1F" w:rsidRPr="000B199F" w:rsidRDefault="00AC3F1F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білий</w:t>
            </w:r>
          </w:p>
        </w:tc>
      </w:tr>
    </w:tbl>
    <w:p w:rsidR="00A00558" w:rsidRPr="000B199F" w:rsidRDefault="00A00558" w:rsidP="00C85261">
      <w:pPr>
        <w:jc w:val="both"/>
        <w:rPr>
          <w:sz w:val="10"/>
          <w:szCs w:val="10"/>
          <w:lang w:val="uk-UA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425"/>
        <w:gridCol w:w="2835"/>
        <w:gridCol w:w="426"/>
        <w:gridCol w:w="1984"/>
      </w:tblGrid>
      <w:tr w:rsidR="00A205BB" w:rsidRPr="000B199F" w:rsidTr="00A205BB">
        <w:tc>
          <w:tcPr>
            <w:tcW w:w="1985" w:type="dxa"/>
            <w:vMerge w:val="restart"/>
          </w:tcPr>
          <w:p w:rsidR="00A205BB" w:rsidRPr="000B199F" w:rsidRDefault="00A205BB" w:rsidP="00A205B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5. Установіть відповідність між характеристиками озер світу та їх назвами:</w:t>
            </w:r>
          </w:p>
        </w:tc>
        <w:tc>
          <w:tcPr>
            <w:tcW w:w="425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</w:tcPr>
          <w:p w:rsidR="00A205BB" w:rsidRPr="000B199F" w:rsidRDefault="00A205BB" w:rsidP="0011380F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B199F">
              <w:rPr>
                <w:sz w:val="18"/>
                <w:szCs w:val="18"/>
                <w:lang w:val="uk-UA"/>
              </w:rPr>
              <w:t>Найвисокогірніше</w:t>
            </w:r>
            <w:proofErr w:type="spellEnd"/>
            <w:r w:rsidRPr="000B199F">
              <w:rPr>
                <w:sz w:val="18"/>
                <w:szCs w:val="18"/>
                <w:lang w:val="uk-UA"/>
              </w:rPr>
              <w:t xml:space="preserve"> судноплавне</w:t>
            </w:r>
            <w:r w:rsidRPr="000B199F">
              <w:rPr>
                <w:sz w:val="18"/>
                <w:szCs w:val="18"/>
                <w:lang w:val="en-US"/>
              </w:rPr>
              <w:t xml:space="preserve"> </w:t>
            </w:r>
            <w:r w:rsidRPr="000B199F">
              <w:rPr>
                <w:sz w:val="18"/>
                <w:szCs w:val="18"/>
                <w:lang w:val="uk-UA"/>
              </w:rPr>
              <w:t>озеро</w:t>
            </w:r>
          </w:p>
        </w:tc>
        <w:tc>
          <w:tcPr>
            <w:tcW w:w="426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1984" w:type="dxa"/>
          </w:tcPr>
          <w:p w:rsidR="00A205BB" w:rsidRPr="000B199F" w:rsidRDefault="00A205BB" w:rsidP="0011380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Танганьїка</w:t>
            </w:r>
          </w:p>
        </w:tc>
      </w:tr>
      <w:tr w:rsidR="00A205BB" w:rsidRPr="000B199F" w:rsidTr="00A205BB">
        <w:tc>
          <w:tcPr>
            <w:tcW w:w="1985" w:type="dxa"/>
            <w:vMerge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</w:tcPr>
          <w:p w:rsidR="00A205BB" w:rsidRPr="000B199F" w:rsidRDefault="00A205BB" w:rsidP="0011380F">
            <w:pPr>
              <w:ind w:right="-108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айбільше за площею озеро світу</w:t>
            </w:r>
          </w:p>
        </w:tc>
        <w:tc>
          <w:tcPr>
            <w:tcW w:w="426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1984" w:type="dxa"/>
          </w:tcPr>
          <w:p w:rsidR="00A205BB" w:rsidRPr="000B199F" w:rsidRDefault="00A205BB" w:rsidP="0011380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Тітікака </w:t>
            </w:r>
          </w:p>
        </w:tc>
      </w:tr>
      <w:tr w:rsidR="00A205BB" w:rsidRPr="000B199F" w:rsidTr="00A205BB">
        <w:tc>
          <w:tcPr>
            <w:tcW w:w="1985" w:type="dxa"/>
            <w:vMerge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</w:tcPr>
          <w:p w:rsidR="00A205BB" w:rsidRPr="000B199F" w:rsidRDefault="00A205BB" w:rsidP="0011380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айглибше озеро світу</w:t>
            </w:r>
          </w:p>
        </w:tc>
        <w:tc>
          <w:tcPr>
            <w:tcW w:w="426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В</w:t>
            </w:r>
          </w:p>
        </w:tc>
        <w:tc>
          <w:tcPr>
            <w:tcW w:w="1984" w:type="dxa"/>
          </w:tcPr>
          <w:p w:rsidR="00A205BB" w:rsidRPr="000B199F" w:rsidRDefault="00A205BB" w:rsidP="0011380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ерхнє</w:t>
            </w:r>
          </w:p>
        </w:tc>
      </w:tr>
      <w:tr w:rsidR="00A205BB" w:rsidRPr="000B199F" w:rsidTr="00A205BB">
        <w:tc>
          <w:tcPr>
            <w:tcW w:w="1985" w:type="dxa"/>
            <w:vMerge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</w:tcPr>
          <w:p w:rsidR="00A205BB" w:rsidRPr="000B199F" w:rsidRDefault="00A205BB" w:rsidP="0011380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айбільше прісне озеро світу</w:t>
            </w:r>
          </w:p>
        </w:tc>
        <w:tc>
          <w:tcPr>
            <w:tcW w:w="426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Г</w:t>
            </w:r>
          </w:p>
        </w:tc>
        <w:tc>
          <w:tcPr>
            <w:tcW w:w="1984" w:type="dxa"/>
          </w:tcPr>
          <w:p w:rsidR="00A205BB" w:rsidRPr="000B199F" w:rsidRDefault="00A205BB" w:rsidP="0011380F">
            <w:pPr>
              <w:ind w:right="-108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Байкал</w:t>
            </w:r>
          </w:p>
        </w:tc>
      </w:tr>
      <w:tr w:rsidR="00A205BB" w:rsidRPr="000B199F" w:rsidTr="00A205BB">
        <w:tc>
          <w:tcPr>
            <w:tcW w:w="1985" w:type="dxa"/>
            <w:vMerge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A205BB" w:rsidRPr="000B199F" w:rsidRDefault="00A205BB" w:rsidP="007C7982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205BB" w:rsidRPr="000B199F" w:rsidRDefault="00A205BB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Д</w:t>
            </w:r>
          </w:p>
        </w:tc>
        <w:tc>
          <w:tcPr>
            <w:tcW w:w="1984" w:type="dxa"/>
          </w:tcPr>
          <w:p w:rsidR="00A205BB" w:rsidRPr="000B199F" w:rsidRDefault="00A205BB" w:rsidP="0011380F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Каспійське море</w:t>
            </w:r>
          </w:p>
        </w:tc>
      </w:tr>
    </w:tbl>
    <w:p w:rsidR="00A00558" w:rsidRPr="000B199F" w:rsidRDefault="00A00558" w:rsidP="00C85261">
      <w:pPr>
        <w:jc w:val="both"/>
        <w:rPr>
          <w:sz w:val="10"/>
          <w:szCs w:val="10"/>
          <w:lang w:val="uk-UA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25"/>
        <w:gridCol w:w="1985"/>
        <w:gridCol w:w="425"/>
        <w:gridCol w:w="2268"/>
      </w:tblGrid>
      <w:tr w:rsidR="00CF61A1" w:rsidRPr="000B199F" w:rsidTr="00924E34">
        <w:tc>
          <w:tcPr>
            <w:tcW w:w="2552" w:type="dxa"/>
            <w:vMerge w:val="restart"/>
          </w:tcPr>
          <w:p w:rsidR="00CF61A1" w:rsidRPr="000B199F" w:rsidRDefault="00CF61A1" w:rsidP="00E35053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6. Установіть відповідність між назвами водосховищ та річками, на яких вони розташовані:</w:t>
            </w: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985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Кременчуцьке</w:t>
            </w: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2268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Дунай</w:t>
            </w:r>
          </w:p>
        </w:tc>
      </w:tr>
      <w:tr w:rsidR="00CF61A1" w:rsidRPr="000B199F" w:rsidTr="00924E34">
        <w:tc>
          <w:tcPr>
            <w:tcW w:w="2552" w:type="dxa"/>
            <w:vMerge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985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Ладижинське</w:t>
            </w: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2268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Сіверський Донець</w:t>
            </w:r>
          </w:p>
        </w:tc>
      </w:tr>
      <w:tr w:rsidR="00CF61A1" w:rsidRPr="000B199F" w:rsidTr="00924E34">
        <w:tc>
          <w:tcPr>
            <w:tcW w:w="2552" w:type="dxa"/>
            <w:vMerge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985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Дністровське</w:t>
            </w: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В</w:t>
            </w:r>
          </w:p>
        </w:tc>
        <w:tc>
          <w:tcPr>
            <w:tcW w:w="2268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Дніпро</w:t>
            </w:r>
          </w:p>
        </w:tc>
      </w:tr>
      <w:tr w:rsidR="00CF61A1" w:rsidRPr="000B199F" w:rsidTr="00924E34">
        <w:tc>
          <w:tcPr>
            <w:tcW w:w="2552" w:type="dxa"/>
            <w:vMerge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985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еченізьке</w:t>
            </w:r>
          </w:p>
        </w:tc>
        <w:tc>
          <w:tcPr>
            <w:tcW w:w="425" w:type="dxa"/>
          </w:tcPr>
          <w:p w:rsidR="00CF61A1" w:rsidRPr="000B199F" w:rsidRDefault="00CF61A1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Г</w:t>
            </w:r>
          </w:p>
        </w:tc>
        <w:tc>
          <w:tcPr>
            <w:tcW w:w="2268" w:type="dxa"/>
          </w:tcPr>
          <w:p w:rsidR="00CF61A1" w:rsidRPr="000B199F" w:rsidRDefault="00CF61A1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івденний Буг</w:t>
            </w:r>
          </w:p>
        </w:tc>
      </w:tr>
      <w:tr w:rsidR="00AC3F1F" w:rsidRPr="000B199F" w:rsidTr="000104C8">
        <w:tc>
          <w:tcPr>
            <w:tcW w:w="2552" w:type="dxa"/>
            <w:vMerge/>
          </w:tcPr>
          <w:p w:rsidR="00AC3F1F" w:rsidRPr="000B199F" w:rsidRDefault="00AC3F1F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AC3F1F" w:rsidRPr="000B199F" w:rsidRDefault="00AC3F1F" w:rsidP="00EE19D1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C3F1F" w:rsidRPr="000B199F" w:rsidRDefault="00AC3F1F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Д</w:t>
            </w:r>
          </w:p>
        </w:tc>
        <w:tc>
          <w:tcPr>
            <w:tcW w:w="2268" w:type="dxa"/>
          </w:tcPr>
          <w:p w:rsidR="00AC3F1F" w:rsidRPr="000B199F" w:rsidRDefault="00AC3F1F" w:rsidP="00CF61A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Дністер</w:t>
            </w:r>
          </w:p>
        </w:tc>
      </w:tr>
    </w:tbl>
    <w:p w:rsidR="00A00558" w:rsidRPr="000B199F" w:rsidRDefault="00A00558" w:rsidP="00C85261">
      <w:pPr>
        <w:jc w:val="both"/>
        <w:rPr>
          <w:sz w:val="10"/>
          <w:szCs w:val="10"/>
          <w:lang w:val="uk-UA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7"/>
        <w:gridCol w:w="2126"/>
        <w:gridCol w:w="425"/>
        <w:gridCol w:w="1843"/>
      </w:tblGrid>
      <w:tr w:rsidR="00924E34" w:rsidRPr="000B199F" w:rsidTr="00924E34">
        <w:tc>
          <w:tcPr>
            <w:tcW w:w="2694" w:type="dxa"/>
            <w:vMerge w:val="restart"/>
          </w:tcPr>
          <w:p w:rsidR="00924E34" w:rsidRPr="000B199F" w:rsidRDefault="00924E34" w:rsidP="00502C7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7. Установіть відповідність між сторонами горизонту та азимутами:</w:t>
            </w:r>
          </w:p>
        </w:tc>
        <w:tc>
          <w:tcPr>
            <w:tcW w:w="567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26" w:type="dxa"/>
          </w:tcPr>
          <w:p w:rsidR="00924E34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Схід</w:t>
            </w:r>
          </w:p>
        </w:tc>
        <w:tc>
          <w:tcPr>
            <w:tcW w:w="425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1843" w:type="dxa"/>
          </w:tcPr>
          <w:p w:rsidR="00924E34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270º</w:t>
            </w:r>
          </w:p>
        </w:tc>
      </w:tr>
      <w:tr w:rsidR="00924E34" w:rsidRPr="000B199F" w:rsidTr="00924E34">
        <w:tc>
          <w:tcPr>
            <w:tcW w:w="2694" w:type="dxa"/>
            <w:vMerge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126" w:type="dxa"/>
          </w:tcPr>
          <w:p w:rsidR="00924E34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івнічний Захід</w:t>
            </w:r>
          </w:p>
        </w:tc>
        <w:tc>
          <w:tcPr>
            <w:tcW w:w="425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1843" w:type="dxa"/>
          </w:tcPr>
          <w:p w:rsidR="00924E34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315º</w:t>
            </w:r>
          </w:p>
        </w:tc>
      </w:tr>
      <w:tr w:rsidR="00924E34" w:rsidRPr="000B199F" w:rsidTr="00924E34">
        <w:tc>
          <w:tcPr>
            <w:tcW w:w="2694" w:type="dxa"/>
            <w:vMerge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126" w:type="dxa"/>
          </w:tcPr>
          <w:p w:rsidR="00924E34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івденний Схід</w:t>
            </w:r>
          </w:p>
        </w:tc>
        <w:tc>
          <w:tcPr>
            <w:tcW w:w="425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В</w:t>
            </w:r>
          </w:p>
        </w:tc>
        <w:tc>
          <w:tcPr>
            <w:tcW w:w="1843" w:type="dxa"/>
          </w:tcPr>
          <w:p w:rsidR="00924E34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135º</w:t>
            </w:r>
          </w:p>
        </w:tc>
      </w:tr>
      <w:tr w:rsidR="00924E34" w:rsidRPr="000B199F" w:rsidTr="00924E34">
        <w:tc>
          <w:tcPr>
            <w:tcW w:w="2694" w:type="dxa"/>
            <w:vMerge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126" w:type="dxa"/>
          </w:tcPr>
          <w:p w:rsidR="00924E34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івдень</w:t>
            </w:r>
          </w:p>
        </w:tc>
        <w:tc>
          <w:tcPr>
            <w:tcW w:w="425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Г</w:t>
            </w:r>
          </w:p>
        </w:tc>
        <w:tc>
          <w:tcPr>
            <w:tcW w:w="1843" w:type="dxa"/>
          </w:tcPr>
          <w:p w:rsidR="00924E34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90º</w:t>
            </w:r>
          </w:p>
        </w:tc>
      </w:tr>
      <w:tr w:rsidR="00924E34" w:rsidRPr="000B199F" w:rsidTr="00924E34">
        <w:tc>
          <w:tcPr>
            <w:tcW w:w="2694" w:type="dxa"/>
            <w:vMerge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24E34" w:rsidRPr="000B199F" w:rsidRDefault="00924E34" w:rsidP="00E7631D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924E34" w:rsidRPr="000B199F" w:rsidRDefault="00924E34" w:rsidP="00E7631D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Д</w:t>
            </w:r>
          </w:p>
        </w:tc>
        <w:tc>
          <w:tcPr>
            <w:tcW w:w="1843" w:type="dxa"/>
          </w:tcPr>
          <w:p w:rsidR="00924E34" w:rsidRPr="000B199F" w:rsidRDefault="00924E34" w:rsidP="00E7631D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180º</w:t>
            </w:r>
          </w:p>
        </w:tc>
      </w:tr>
    </w:tbl>
    <w:p w:rsidR="00C30455" w:rsidRPr="000B199F" w:rsidRDefault="00C30455" w:rsidP="00331EA0">
      <w:pPr>
        <w:suppressAutoHyphens/>
        <w:ind w:firstLine="360"/>
        <w:jc w:val="both"/>
        <w:rPr>
          <w:b/>
          <w:i/>
          <w:sz w:val="10"/>
          <w:szCs w:val="10"/>
          <w:u w:val="single"/>
          <w:lang w:val="uk-UA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25"/>
        <w:gridCol w:w="1701"/>
        <w:gridCol w:w="426"/>
        <w:gridCol w:w="1984"/>
      </w:tblGrid>
      <w:tr w:rsidR="00C16A1B" w:rsidRPr="000B199F" w:rsidTr="008C3B58">
        <w:tc>
          <w:tcPr>
            <w:tcW w:w="3119" w:type="dxa"/>
            <w:vMerge w:val="restart"/>
          </w:tcPr>
          <w:p w:rsidR="00C16A1B" w:rsidRPr="000B199F" w:rsidRDefault="00C16A1B" w:rsidP="00957DE3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48. </w:t>
            </w:r>
            <w:r w:rsidR="00924E34" w:rsidRPr="000B199F">
              <w:rPr>
                <w:b/>
                <w:sz w:val="18"/>
                <w:szCs w:val="18"/>
                <w:lang w:val="uk-UA"/>
              </w:rPr>
              <w:t xml:space="preserve">Установіть відповідність між назвами географічних об’єктів </w:t>
            </w:r>
            <w:r w:rsidR="00957DE3" w:rsidRPr="000B199F">
              <w:rPr>
                <w:b/>
                <w:sz w:val="18"/>
                <w:szCs w:val="18"/>
                <w:lang w:val="uk-UA"/>
              </w:rPr>
              <w:t>П</w:t>
            </w:r>
            <w:r w:rsidR="00924E34" w:rsidRPr="000B199F">
              <w:rPr>
                <w:b/>
                <w:sz w:val="18"/>
                <w:szCs w:val="18"/>
                <w:lang w:val="uk-UA"/>
              </w:rPr>
              <w:t>івденної Америки їх належністю до певних категорій:</w:t>
            </w:r>
          </w:p>
        </w:tc>
        <w:tc>
          <w:tcPr>
            <w:tcW w:w="425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</w:tcPr>
          <w:p w:rsidR="00C16A1B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B199F">
              <w:rPr>
                <w:sz w:val="18"/>
                <w:szCs w:val="18"/>
                <w:lang w:val="uk-UA"/>
              </w:rPr>
              <w:t>Ігуасу</w:t>
            </w:r>
            <w:proofErr w:type="spellEnd"/>
          </w:p>
        </w:tc>
        <w:tc>
          <w:tcPr>
            <w:tcW w:w="426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1984" w:type="dxa"/>
          </w:tcPr>
          <w:p w:rsidR="00C16A1B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затока</w:t>
            </w:r>
          </w:p>
        </w:tc>
      </w:tr>
      <w:tr w:rsidR="00C16A1B" w:rsidRPr="000B199F" w:rsidTr="008C3B58">
        <w:tc>
          <w:tcPr>
            <w:tcW w:w="3119" w:type="dxa"/>
            <w:vMerge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701" w:type="dxa"/>
          </w:tcPr>
          <w:p w:rsidR="00C16A1B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Ла-Плата</w:t>
            </w:r>
          </w:p>
        </w:tc>
        <w:tc>
          <w:tcPr>
            <w:tcW w:w="426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1984" w:type="dxa"/>
          </w:tcPr>
          <w:p w:rsidR="00C16A1B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озеро</w:t>
            </w:r>
          </w:p>
        </w:tc>
      </w:tr>
      <w:tr w:rsidR="00C16A1B" w:rsidRPr="000B199F" w:rsidTr="008C3B58">
        <w:tc>
          <w:tcPr>
            <w:tcW w:w="3119" w:type="dxa"/>
            <w:vMerge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</w:tcPr>
          <w:p w:rsidR="00C16A1B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Горн</w:t>
            </w:r>
          </w:p>
        </w:tc>
        <w:tc>
          <w:tcPr>
            <w:tcW w:w="426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В</w:t>
            </w:r>
          </w:p>
        </w:tc>
        <w:tc>
          <w:tcPr>
            <w:tcW w:w="1984" w:type="dxa"/>
          </w:tcPr>
          <w:p w:rsidR="00C16A1B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архіпелаг</w:t>
            </w:r>
          </w:p>
        </w:tc>
      </w:tr>
      <w:tr w:rsidR="00C16A1B" w:rsidRPr="000B199F" w:rsidTr="008C3B58">
        <w:tc>
          <w:tcPr>
            <w:tcW w:w="3119" w:type="dxa"/>
            <w:vMerge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C16A1B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Галапагос</w:t>
            </w:r>
          </w:p>
        </w:tc>
        <w:tc>
          <w:tcPr>
            <w:tcW w:w="426" w:type="dxa"/>
          </w:tcPr>
          <w:p w:rsidR="00C16A1B" w:rsidRPr="000B199F" w:rsidRDefault="00C16A1B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Г</w:t>
            </w:r>
          </w:p>
        </w:tc>
        <w:tc>
          <w:tcPr>
            <w:tcW w:w="1984" w:type="dxa"/>
          </w:tcPr>
          <w:p w:rsidR="00C16A1B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мис</w:t>
            </w:r>
          </w:p>
        </w:tc>
      </w:tr>
      <w:tr w:rsidR="00924E34" w:rsidRPr="000B199F" w:rsidTr="008C3B58">
        <w:tc>
          <w:tcPr>
            <w:tcW w:w="3119" w:type="dxa"/>
            <w:vMerge/>
          </w:tcPr>
          <w:p w:rsidR="00924E34" w:rsidRPr="000B199F" w:rsidRDefault="00924E34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924E34" w:rsidRPr="000B199F" w:rsidRDefault="00924E34" w:rsidP="00EE19D1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924E34" w:rsidRPr="000B199F" w:rsidRDefault="00924E34" w:rsidP="00EE19D1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Д</w:t>
            </w:r>
          </w:p>
        </w:tc>
        <w:tc>
          <w:tcPr>
            <w:tcW w:w="1984" w:type="dxa"/>
          </w:tcPr>
          <w:p w:rsidR="00924E34" w:rsidRPr="000B199F" w:rsidRDefault="00924E34" w:rsidP="00EE19D1">
            <w:pPr>
              <w:suppressAutoHyphens/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одоспад</w:t>
            </w:r>
          </w:p>
        </w:tc>
      </w:tr>
    </w:tbl>
    <w:p w:rsidR="00EB49FE" w:rsidRPr="000B199F" w:rsidRDefault="00EB49FE" w:rsidP="00331EA0">
      <w:pPr>
        <w:suppressAutoHyphens/>
        <w:ind w:firstLine="360"/>
        <w:jc w:val="both"/>
        <w:rPr>
          <w:b/>
          <w:i/>
          <w:sz w:val="18"/>
          <w:szCs w:val="18"/>
          <w:u w:val="single"/>
          <w:lang w:val="uk-UA"/>
        </w:rPr>
      </w:pPr>
    </w:p>
    <w:p w:rsidR="00331EA0" w:rsidRPr="000B199F" w:rsidRDefault="00513FD9" w:rsidP="00331EA0">
      <w:pPr>
        <w:suppressAutoHyphens/>
        <w:ind w:firstLine="360"/>
        <w:jc w:val="both"/>
        <w:rPr>
          <w:b/>
          <w:i/>
          <w:sz w:val="18"/>
          <w:szCs w:val="18"/>
          <w:u w:val="single"/>
          <w:lang w:val="uk-UA"/>
        </w:rPr>
      </w:pPr>
      <w:r w:rsidRPr="000B199F">
        <w:rPr>
          <w:b/>
          <w:i/>
          <w:sz w:val="18"/>
          <w:szCs w:val="18"/>
          <w:u w:val="single"/>
          <w:lang w:val="uk-UA"/>
        </w:rPr>
        <w:t>Розв’яжіть задачі у завданнях 49 – 52.</w:t>
      </w:r>
      <w:r w:rsidR="00331EA0" w:rsidRPr="000B199F">
        <w:rPr>
          <w:b/>
          <w:i/>
          <w:sz w:val="18"/>
          <w:szCs w:val="18"/>
          <w:u w:val="single"/>
          <w:lang w:val="uk-UA"/>
        </w:rPr>
        <w:t xml:space="preserve"> Відповіді запишіть у таблиці відповіді.</w:t>
      </w:r>
      <w:r w:rsidR="00CD141B" w:rsidRPr="000B199F">
        <w:rPr>
          <w:b/>
          <w:i/>
          <w:sz w:val="18"/>
          <w:szCs w:val="18"/>
          <w:u w:val="single"/>
          <w:lang w:val="uk-UA"/>
        </w:rPr>
        <w:t xml:space="preserve"> Кожн</w:t>
      </w:r>
      <w:r w:rsidR="004C1852" w:rsidRPr="000B199F">
        <w:rPr>
          <w:b/>
          <w:i/>
          <w:sz w:val="18"/>
          <w:szCs w:val="18"/>
          <w:u w:val="single"/>
          <w:lang w:val="uk-UA"/>
        </w:rPr>
        <w:t xml:space="preserve">а </w:t>
      </w:r>
      <w:r w:rsidR="00CD141B" w:rsidRPr="000B199F">
        <w:rPr>
          <w:b/>
          <w:i/>
          <w:sz w:val="18"/>
          <w:szCs w:val="18"/>
          <w:u w:val="single"/>
          <w:lang w:val="uk-UA"/>
        </w:rPr>
        <w:t>завда</w:t>
      </w:r>
      <w:r w:rsidR="004C1852" w:rsidRPr="000B199F">
        <w:rPr>
          <w:b/>
          <w:i/>
          <w:sz w:val="18"/>
          <w:szCs w:val="18"/>
          <w:u w:val="single"/>
          <w:lang w:val="uk-UA"/>
        </w:rPr>
        <w:t>ча</w:t>
      </w:r>
      <w:r w:rsidR="00CD141B" w:rsidRPr="000B199F">
        <w:rPr>
          <w:b/>
          <w:i/>
          <w:sz w:val="18"/>
          <w:szCs w:val="18"/>
          <w:u w:val="single"/>
          <w:lang w:val="uk-UA"/>
        </w:rPr>
        <w:t xml:space="preserve"> оцінюється у 0,45 бали.</w:t>
      </w:r>
    </w:p>
    <w:p w:rsidR="00C30455" w:rsidRPr="000B199F" w:rsidRDefault="00C30455" w:rsidP="00331EA0">
      <w:pPr>
        <w:suppressAutoHyphens/>
        <w:ind w:firstLine="360"/>
        <w:jc w:val="both"/>
        <w:rPr>
          <w:b/>
          <w:i/>
          <w:sz w:val="18"/>
          <w:szCs w:val="18"/>
          <w:u w:val="single"/>
          <w:lang w:val="uk-UA"/>
        </w:rPr>
      </w:pPr>
    </w:p>
    <w:p w:rsidR="009431FC" w:rsidRPr="000B199F" w:rsidRDefault="00A86533" w:rsidP="00A86533">
      <w:pPr>
        <w:autoSpaceDE w:val="0"/>
        <w:autoSpaceDN w:val="0"/>
        <w:adjustRightInd w:val="0"/>
        <w:jc w:val="both"/>
        <w:rPr>
          <w:rFonts w:eastAsia="TimesNewRomanPS-BoldMT"/>
          <w:bCs/>
          <w:color w:val="000000"/>
          <w:sz w:val="18"/>
          <w:szCs w:val="18"/>
          <w:lang w:val="uk-UA" w:eastAsia="en-US"/>
        </w:rPr>
      </w:pPr>
      <w:r w:rsidRPr="000B199F">
        <w:rPr>
          <w:rFonts w:eastAsia="TimesNewRomanPS-BoldMT"/>
          <w:b/>
          <w:bCs/>
          <w:color w:val="000000"/>
          <w:sz w:val="18"/>
          <w:szCs w:val="18"/>
          <w:lang w:val="uk-UA" w:eastAsia="en-US"/>
        </w:rPr>
        <w:t>49</w:t>
      </w:r>
      <w:r w:rsidR="009431FC" w:rsidRPr="000B199F">
        <w:rPr>
          <w:rFonts w:eastAsia="TimesNewRomanPS-BoldMT"/>
          <w:bCs/>
          <w:color w:val="000000"/>
          <w:sz w:val="18"/>
          <w:szCs w:val="18"/>
          <w:lang w:val="uk-UA" w:eastAsia="en-US"/>
        </w:rPr>
        <w:t xml:space="preserve">. </w:t>
      </w:r>
      <w:r w:rsidRPr="000B199F">
        <w:rPr>
          <w:rFonts w:eastAsia="TimesNewRomanPS-BoldMT"/>
          <w:bCs/>
          <w:color w:val="000000"/>
          <w:sz w:val="18"/>
          <w:szCs w:val="18"/>
          <w:lang w:val="uk-UA" w:eastAsia="en-US"/>
        </w:rPr>
        <w:t>Визначте масштаб карти я</w:t>
      </w:r>
      <w:r w:rsidR="009431FC" w:rsidRPr="000B199F">
        <w:rPr>
          <w:rFonts w:eastAsia="TimesNewRomanPS-BoldMT"/>
          <w:bCs/>
          <w:color w:val="000000"/>
          <w:sz w:val="18"/>
          <w:szCs w:val="18"/>
          <w:lang w:val="uk-UA" w:eastAsia="en-US"/>
        </w:rPr>
        <w:t>кщо лісовий масив площею 400 гектарів займає на карті площу</w:t>
      </w:r>
      <w:r w:rsidRPr="000B199F">
        <w:rPr>
          <w:rFonts w:eastAsia="TimesNewRomanPS-BoldMT"/>
          <w:bCs/>
          <w:color w:val="000000"/>
          <w:sz w:val="18"/>
          <w:szCs w:val="18"/>
          <w:lang w:val="uk-UA" w:eastAsia="en-US"/>
        </w:rPr>
        <w:t xml:space="preserve"> 1</w:t>
      </w:r>
      <w:r w:rsidR="009431FC" w:rsidRPr="000B199F">
        <w:rPr>
          <w:rFonts w:eastAsia="TimesNewRomanPS-BoldMT"/>
          <w:bCs/>
          <w:color w:val="000000"/>
          <w:sz w:val="18"/>
          <w:szCs w:val="18"/>
          <w:lang w:val="uk-UA" w:eastAsia="en-US"/>
        </w:rPr>
        <w:t>см²</w:t>
      </w:r>
    </w:p>
    <w:p w:rsidR="00AC3F1F" w:rsidRPr="000B199F" w:rsidRDefault="00AC3F1F" w:rsidP="00A86533">
      <w:pPr>
        <w:autoSpaceDE w:val="0"/>
        <w:autoSpaceDN w:val="0"/>
        <w:adjustRightInd w:val="0"/>
        <w:jc w:val="both"/>
        <w:rPr>
          <w:rFonts w:eastAsia="TimesNewRomanPS-BoldMT"/>
          <w:bCs/>
          <w:color w:val="000000"/>
          <w:sz w:val="18"/>
          <w:szCs w:val="18"/>
          <w:lang w:val="uk-UA" w:eastAsia="en-US"/>
        </w:rPr>
      </w:pPr>
    </w:p>
    <w:p w:rsidR="009431FC" w:rsidRPr="000B199F" w:rsidRDefault="00A86533" w:rsidP="00AC3F1F">
      <w:pPr>
        <w:suppressAutoHyphens/>
        <w:jc w:val="both"/>
        <w:rPr>
          <w:i/>
          <w:sz w:val="18"/>
          <w:szCs w:val="18"/>
          <w:u w:val="single"/>
          <w:lang w:val="uk-UA"/>
        </w:rPr>
      </w:pPr>
      <w:r w:rsidRPr="000B199F">
        <w:rPr>
          <w:b/>
          <w:sz w:val="18"/>
          <w:szCs w:val="18"/>
          <w:lang w:val="uk-UA"/>
        </w:rPr>
        <w:t xml:space="preserve">50. </w:t>
      </w:r>
      <w:r w:rsidR="005E18C4" w:rsidRPr="000B199F">
        <w:rPr>
          <w:sz w:val="18"/>
          <w:szCs w:val="18"/>
          <w:lang w:val="uk-UA"/>
        </w:rPr>
        <w:t xml:space="preserve">Якою буде температура на дні шахти глибиною </w:t>
      </w:r>
      <w:smartTag w:uri="urn:schemas-microsoft-com:office:smarttags" w:element="metricconverter">
        <w:smartTagPr>
          <w:attr w:name="ProductID" w:val="600 м"/>
        </w:smartTagPr>
        <w:r w:rsidR="005E18C4" w:rsidRPr="000B199F">
          <w:rPr>
            <w:sz w:val="18"/>
            <w:szCs w:val="18"/>
            <w:lang w:val="uk-UA"/>
          </w:rPr>
          <w:t>600 м</w:t>
        </w:r>
      </w:smartTag>
      <w:r w:rsidR="005E18C4" w:rsidRPr="000B199F">
        <w:rPr>
          <w:sz w:val="18"/>
          <w:szCs w:val="18"/>
          <w:lang w:val="uk-UA"/>
        </w:rPr>
        <w:t>, якщо на поверхні</w:t>
      </w:r>
      <w:r w:rsidRPr="000B199F">
        <w:rPr>
          <w:sz w:val="18"/>
          <w:szCs w:val="18"/>
          <w:lang w:val="uk-UA"/>
        </w:rPr>
        <w:t xml:space="preserve"> вона становить </w:t>
      </w:r>
      <w:r w:rsidR="005E18C4" w:rsidRPr="000B199F">
        <w:rPr>
          <w:sz w:val="18"/>
          <w:szCs w:val="18"/>
          <w:lang w:val="uk-UA"/>
        </w:rPr>
        <w:t xml:space="preserve"> </w:t>
      </w:r>
      <w:r w:rsidR="005E18C4" w:rsidRPr="000B199F">
        <w:rPr>
          <w:b/>
          <w:sz w:val="18"/>
          <w:szCs w:val="18"/>
          <w:lang w:val="uk-UA"/>
        </w:rPr>
        <w:t>+ 5</w:t>
      </w:r>
      <w:r w:rsidRPr="000B199F">
        <w:rPr>
          <w:b/>
          <w:sz w:val="18"/>
          <w:szCs w:val="18"/>
          <w:lang w:val="uk-UA"/>
        </w:rPr>
        <w:t>ºС</w:t>
      </w:r>
      <w:r w:rsidRPr="000B199F">
        <w:rPr>
          <w:sz w:val="18"/>
          <w:szCs w:val="18"/>
          <w:lang w:val="uk-UA"/>
        </w:rPr>
        <w:t xml:space="preserve"> ? </w:t>
      </w:r>
    </w:p>
    <w:p w:rsidR="009431FC" w:rsidRPr="000B199F" w:rsidRDefault="009431FC" w:rsidP="00A86533">
      <w:pPr>
        <w:suppressAutoHyphens/>
        <w:ind w:firstLine="284"/>
        <w:jc w:val="both"/>
        <w:rPr>
          <w:b/>
          <w:i/>
          <w:sz w:val="18"/>
          <w:szCs w:val="18"/>
          <w:u w:val="single"/>
          <w:lang w:val="uk-UA"/>
        </w:rPr>
      </w:pPr>
    </w:p>
    <w:p w:rsidR="00A86533" w:rsidRPr="000B199F" w:rsidRDefault="00A86533" w:rsidP="00AC3F1F">
      <w:pPr>
        <w:jc w:val="both"/>
        <w:rPr>
          <w:color w:val="000000"/>
          <w:sz w:val="18"/>
          <w:szCs w:val="18"/>
          <w:lang w:val="uk-UA"/>
        </w:rPr>
      </w:pPr>
      <w:r w:rsidRPr="000B199F">
        <w:rPr>
          <w:b/>
          <w:sz w:val="18"/>
          <w:szCs w:val="18"/>
          <w:lang w:val="uk-UA"/>
        </w:rPr>
        <w:t>51</w:t>
      </w:r>
      <w:r w:rsidRPr="000B199F">
        <w:rPr>
          <w:sz w:val="18"/>
          <w:szCs w:val="18"/>
          <w:lang w:val="uk-UA"/>
        </w:rPr>
        <w:t xml:space="preserve">. Як зміниться абсолютна висота гори Ельбрус, якщо рівень Світового океану підвищиться на </w:t>
      </w:r>
      <w:smartTag w:uri="urn:schemas-microsoft-com:office:smarttags" w:element="metricconverter">
        <w:smartTagPr>
          <w:attr w:name="ProductID" w:val="10 м"/>
        </w:smartTagPr>
        <w:r w:rsidRPr="000B199F">
          <w:rPr>
            <w:sz w:val="18"/>
            <w:szCs w:val="18"/>
            <w:lang w:val="uk-UA"/>
          </w:rPr>
          <w:t>10 м</w:t>
        </w:r>
      </w:smartTag>
      <w:r w:rsidRPr="000B199F">
        <w:rPr>
          <w:sz w:val="18"/>
          <w:szCs w:val="18"/>
          <w:lang w:val="uk-UA"/>
        </w:rPr>
        <w:t>?</w:t>
      </w:r>
      <w:r w:rsidRPr="000B199F">
        <w:rPr>
          <w:color w:val="000000"/>
          <w:sz w:val="18"/>
          <w:szCs w:val="18"/>
          <w:lang w:val="uk-UA"/>
        </w:rPr>
        <w:t xml:space="preserve">  </w:t>
      </w:r>
    </w:p>
    <w:p w:rsidR="00A86533" w:rsidRPr="000B199F" w:rsidRDefault="00A86533" w:rsidP="00E62559">
      <w:pPr>
        <w:jc w:val="both"/>
        <w:rPr>
          <w:sz w:val="18"/>
          <w:szCs w:val="18"/>
          <w:lang w:val="uk-UA"/>
        </w:rPr>
      </w:pPr>
      <w:r w:rsidRPr="000B199F">
        <w:rPr>
          <w:b/>
          <w:sz w:val="18"/>
          <w:szCs w:val="18"/>
          <w:lang w:val="uk-UA"/>
        </w:rPr>
        <w:lastRenderedPageBreak/>
        <w:t>52</w:t>
      </w:r>
      <w:r w:rsidRPr="000B199F">
        <w:rPr>
          <w:sz w:val="18"/>
          <w:szCs w:val="18"/>
          <w:lang w:val="uk-UA"/>
        </w:rPr>
        <w:t>. Мандрівник знаходився на широті</w:t>
      </w:r>
      <w:r w:rsidRPr="000B199F">
        <w:rPr>
          <w:i/>
          <w:sz w:val="18"/>
          <w:szCs w:val="18"/>
          <w:lang w:val="uk-UA"/>
        </w:rPr>
        <w:t xml:space="preserve"> </w:t>
      </w:r>
      <w:r w:rsidRPr="000B199F">
        <w:rPr>
          <w:sz w:val="18"/>
          <w:szCs w:val="18"/>
          <w:lang w:val="uk-UA"/>
        </w:rPr>
        <w:t>3</w:t>
      </w:r>
      <w:r w:rsidRPr="000B199F">
        <w:rPr>
          <w:b/>
          <w:sz w:val="18"/>
          <w:szCs w:val="18"/>
          <w:lang w:val="uk-UA"/>
        </w:rPr>
        <w:t>º</w:t>
      </w:r>
      <w:r w:rsidRPr="000B199F">
        <w:rPr>
          <w:sz w:val="18"/>
          <w:szCs w:val="18"/>
          <w:vertAlign w:val="superscript"/>
          <w:lang w:val="uk-UA"/>
        </w:rPr>
        <w:t xml:space="preserve"> </w:t>
      </w:r>
      <w:r w:rsidRPr="000B199F">
        <w:rPr>
          <w:sz w:val="18"/>
          <w:szCs w:val="18"/>
          <w:lang w:val="uk-UA"/>
        </w:rPr>
        <w:t xml:space="preserve">пн. ш., потім перемістився точно за нульовим меридіаном до Африки на </w:t>
      </w:r>
      <w:smartTag w:uri="urn:schemas-microsoft-com:office:smarttags" w:element="metricconverter">
        <w:smartTagPr>
          <w:attr w:name="ProductID" w:val="555 км"/>
        </w:smartTagPr>
        <w:r w:rsidRPr="000B199F">
          <w:rPr>
            <w:sz w:val="18"/>
            <w:szCs w:val="18"/>
            <w:lang w:val="uk-UA"/>
          </w:rPr>
          <w:t>555 км</w:t>
        </w:r>
      </w:smartTag>
      <w:r w:rsidRPr="000B199F">
        <w:rPr>
          <w:sz w:val="18"/>
          <w:szCs w:val="18"/>
          <w:lang w:val="uk-UA"/>
        </w:rPr>
        <w:t xml:space="preserve"> та опинився в точці. Визначте широту цієї точки </w:t>
      </w:r>
    </w:p>
    <w:p w:rsidR="00513FD9" w:rsidRPr="000B199F" w:rsidRDefault="00513FD9" w:rsidP="00513FD9">
      <w:pPr>
        <w:suppressAutoHyphens/>
        <w:ind w:firstLine="360"/>
        <w:jc w:val="both"/>
        <w:rPr>
          <w:b/>
          <w:i/>
          <w:sz w:val="18"/>
          <w:szCs w:val="18"/>
          <w:u w:val="single"/>
          <w:lang w:val="uk-UA"/>
        </w:rPr>
      </w:pPr>
    </w:p>
    <w:p w:rsidR="00513FD9" w:rsidRPr="000B199F" w:rsidRDefault="00513FD9" w:rsidP="00513FD9">
      <w:pPr>
        <w:suppressAutoHyphens/>
        <w:ind w:firstLine="360"/>
        <w:jc w:val="both"/>
        <w:rPr>
          <w:b/>
          <w:i/>
          <w:sz w:val="18"/>
          <w:szCs w:val="18"/>
          <w:u w:val="single"/>
          <w:lang w:val="uk-UA"/>
        </w:rPr>
      </w:pPr>
      <w:r w:rsidRPr="000B199F">
        <w:rPr>
          <w:b/>
          <w:i/>
          <w:sz w:val="18"/>
          <w:szCs w:val="18"/>
          <w:u w:val="single"/>
          <w:lang w:val="uk-UA"/>
        </w:rPr>
        <w:t>Завдання 53-58 мають по сім варіантів відповіді, серед яких три правильні. Виберіть три цифри, що позначають правильні, на Вашу думку, варіанти відповіді та запишіть відповідні цифри у таблиці відповіді.</w:t>
      </w:r>
      <w:r w:rsidR="004C1852" w:rsidRPr="000B199F">
        <w:rPr>
          <w:b/>
          <w:i/>
          <w:sz w:val="18"/>
          <w:szCs w:val="18"/>
          <w:u w:val="single"/>
          <w:lang w:val="uk-UA"/>
        </w:rPr>
        <w:t xml:space="preserve"> Кожне завдання оцінюється у </w:t>
      </w:r>
      <w:r w:rsidR="00057ECB" w:rsidRPr="000B199F">
        <w:rPr>
          <w:b/>
          <w:i/>
          <w:sz w:val="18"/>
          <w:szCs w:val="18"/>
          <w:u w:val="single"/>
          <w:lang w:val="uk-UA"/>
        </w:rPr>
        <w:t>1</w:t>
      </w:r>
      <w:r w:rsidR="004C1852" w:rsidRPr="000B199F">
        <w:rPr>
          <w:b/>
          <w:i/>
          <w:sz w:val="18"/>
          <w:szCs w:val="18"/>
          <w:u w:val="single"/>
          <w:lang w:val="uk-UA"/>
        </w:rPr>
        <w:t>,5 бали.</w:t>
      </w:r>
    </w:p>
    <w:p w:rsidR="00737FA8" w:rsidRPr="000B199F" w:rsidRDefault="00737FA8" w:rsidP="00513FD9">
      <w:pPr>
        <w:suppressAutoHyphens/>
        <w:ind w:firstLine="360"/>
        <w:jc w:val="both"/>
        <w:rPr>
          <w:b/>
          <w:i/>
          <w:sz w:val="18"/>
          <w:szCs w:val="18"/>
          <w:u w:val="single"/>
          <w:lang w:val="uk-UA"/>
        </w:rPr>
      </w:pPr>
    </w:p>
    <w:tbl>
      <w:tblPr>
        <w:tblStyle w:val="af5"/>
        <w:tblW w:w="0" w:type="auto"/>
        <w:tblLook w:val="04A0"/>
      </w:tblPr>
      <w:tblGrid>
        <w:gridCol w:w="392"/>
        <w:gridCol w:w="3465"/>
        <w:gridCol w:w="350"/>
        <w:gridCol w:w="3507"/>
      </w:tblGrid>
      <w:tr w:rsidR="00A07F45" w:rsidRPr="000B199F" w:rsidTr="00A07F45">
        <w:tc>
          <w:tcPr>
            <w:tcW w:w="3857" w:type="dxa"/>
            <w:gridSpan w:val="2"/>
          </w:tcPr>
          <w:p w:rsidR="00A07F45" w:rsidRPr="000B199F" w:rsidRDefault="00A07F45" w:rsidP="00737F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53. </w:t>
            </w:r>
            <w:r w:rsidR="00737FA8" w:rsidRPr="000B199F">
              <w:rPr>
                <w:rFonts w:eastAsiaTheme="minorHAnsi"/>
                <w:b/>
                <w:sz w:val="18"/>
                <w:szCs w:val="18"/>
                <w:lang w:val="uk-UA" w:eastAsia="en-US"/>
              </w:rPr>
              <w:t>Які чинники вплинули на розвиток авіакосмічної промисловості в Україні?</w:t>
            </w:r>
          </w:p>
        </w:tc>
        <w:tc>
          <w:tcPr>
            <w:tcW w:w="3857" w:type="dxa"/>
            <w:gridSpan w:val="2"/>
          </w:tcPr>
          <w:p w:rsidR="00A07F45" w:rsidRPr="000B199F" w:rsidRDefault="005F7955" w:rsidP="00E55B50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54. </w:t>
            </w:r>
            <w:r w:rsidR="00FF022F" w:rsidRPr="000B199F">
              <w:rPr>
                <w:b/>
                <w:sz w:val="18"/>
                <w:szCs w:val="18"/>
                <w:lang w:val="uk-UA"/>
              </w:rPr>
              <w:t>Укажіть характеристики, спільні</w:t>
            </w:r>
            <w:r w:rsidR="00E55B50" w:rsidRPr="000B199F">
              <w:rPr>
                <w:b/>
                <w:sz w:val="18"/>
                <w:szCs w:val="18"/>
                <w:lang w:val="uk-UA"/>
              </w:rPr>
              <w:t xml:space="preserve"> для двох природних зон України –</w:t>
            </w:r>
            <w:r w:rsidR="00FF022F" w:rsidRPr="000B199F">
              <w:rPr>
                <w:b/>
                <w:sz w:val="18"/>
                <w:szCs w:val="18"/>
                <w:lang w:val="uk-UA"/>
              </w:rPr>
              <w:t xml:space="preserve"> лісостепової та степової: </w:t>
            </w:r>
          </w:p>
        </w:tc>
      </w:tr>
      <w:tr w:rsidR="00A07F45" w:rsidRPr="000B199F" w:rsidTr="007A1088">
        <w:tc>
          <w:tcPr>
            <w:tcW w:w="392" w:type="dxa"/>
          </w:tcPr>
          <w:p w:rsidR="00A07F45" w:rsidRPr="000B199F" w:rsidRDefault="003820E5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65" w:type="dxa"/>
          </w:tcPr>
          <w:p w:rsidR="00A07F45" w:rsidRPr="000B199F" w:rsidRDefault="00737FA8" w:rsidP="00513FD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транзитне географічне положення країни</w:t>
            </w:r>
          </w:p>
        </w:tc>
        <w:tc>
          <w:tcPr>
            <w:tcW w:w="350" w:type="dxa"/>
          </w:tcPr>
          <w:p w:rsidR="00A07F45" w:rsidRPr="000B199F" w:rsidRDefault="00101486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507" w:type="dxa"/>
          </w:tcPr>
          <w:p w:rsidR="00A07F45" w:rsidRPr="000B199F" w:rsidRDefault="005148BE" w:rsidP="00513FD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територія виходить до морського узбережжя країни</w:t>
            </w:r>
          </w:p>
        </w:tc>
      </w:tr>
      <w:tr w:rsidR="00A07F45" w:rsidRPr="000B199F" w:rsidTr="007A1088">
        <w:tc>
          <w:tcPr>
            <w:tcW w:w="392" w:type="dxa"/>
          </w:tcPr>
          <w:p w:rsidR="00A07F45" w:rsidRPr="000B199F" w:rsidRDefault="003820E5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65" w:type="dxa"/>
          </w:tcPr>
          <w:p w:rsidR="00A07F45" w:rsidRPr="000B199F" w:rsidRDefault="00737FA8" w:rsidP="00513FD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ідкриття і розробка великих родових алюмінієвих руд</w:t>
            </w:r>
          </w:p>
        </w:tc>
        <w:tc>
          <w:tcPr>
            <w:tcW w:w="350" w:type="dxa"/>
          </w:tcPr>
          <w:p w:rsidR="00A07F45" w:rsidRPr="000B199F" w:rsidRDefault="00101486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507" w:type="dxa"/>
          </w:tcPr>
          <w:p w:rsidR="00A07F45" w:rsidRPr="000B199F" w:rsidRDefault="005148BE" w:rsidP="00513FD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абсолютні висоти поверхні не перевищують 200 м</w:t>
            </w:r>
          </w:p>
        </w:tc>
      </w:tr>
      <w:tr w:rsidR="00A07F45" w:rsidRPr="000B199F" w:rsidTr="007A1088">
        <w:tc>
          <w:tcPr>
            <w:tcW w:w="392" w:type="dxa"/>
          </w:tcPr>
          <w:p w:rsidR="00A07F45" w:rsidRPr="000B199F" w:rsidRDefault="003820E5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65" w:type="dxa"/>
          </w:tcPr>
          <w:p w:rsidR="00A07F45" w:rsidRPr="000B199F" w:rsidRDefault="00737FA8" w:rsidP="00737F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rFonts w:eastAsiaTheme="minorHAnsi"/>
                <w:sz w:val="18"/>
                <w:szCs w:val="18"/>
                <w:lang w:val="uk-UA" w:eastAsia="en-US"/>
              </w:rPr>
              <w:t>розвиток алюмінієвої й титанової промисловості</w:t>
            </w:r>
          </w:p>
        </w:tc>
        <w:tc>
          <w:tcPr>
            <w:tcW w:w="350" w:type="dxa"/>
          </w:tcPr>
          <w:p w:rsidR="00A07F45" w:rsidRPr="000B199F" w:rsidRDefault="00101486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507" w:type="dxa"/>
          </w:tcPr>
          <w:p w:rsidR="00A07F45" w:rsidRPr="000B199F" w:rsidRDefault="005148BE" w:rsidP="00513FD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для річок характерна весняна повінь</w:t>
            </w:r>
          </w:p>
        </w:tc>
      </w:tr>
      <w:tr w:rsidR="00A07F45" w:rsidRPr="000B199F" w:rsidTr="007A1088">
        <w:tc>
          <w:tcPr>
            <w:tcW w:w="392" w:type="dxa"/>
          </w:tcPr>
          <w:p w:rsidR="00A07F45" w:rsidRPr="000B199F" w:rsidRDefault="003820E5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465" w:type="dxa"/>
          </w:tcPr>
          <w:p w:rsidR="00A07F45" w:rsidRPr="000B199F" w:rsidRDefault="00617548" w:rsidP="00513FD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иробництво дешевої електроенергії на ГЕС та АЕС</w:t>
            </w:r>
          </w:p>
        </w:tc>
        <w:tc>
          <w:tcPr>
            <w:tcW w:w="350" w:type="dxa"/>
          </w:tcPr>
          <w:p w:rsidR="00A07F45" w:rsidRPr="000B199F" w:rsidRDefault="00101486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507" w:type="dxa"/>
          </w:tcPr>
          <w:p w:rsidR="00A07F45" w:rsidRPr="000B199F" w:rsidRDefault="005628FA" w:rsidP="005628FA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у ґрунтовому покриві переважають різні типи чорноземів </w:t>
            </w:r>
          </w:p>
        </w:tc>
      </w:tr>
      <w:tr w:rsidR="00A07F45" w:rsidRPr="000B199F" w:rsidTr="007A1088">
        <w:tc>
          <w:tcPr>
            <w:tcW w:w="392" w:type="dxa"/>
          </w:tcPr>
          <w:p w:rsidR="00A07F45" w:rsidRPr="000B199F" w:rsidRDefault="003820E5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465" w:type="dxa"/>
          </w:tcPr>
          <w:p w:rsidR="00A07F45" w:rsidRPr="000B199F" w:rsidRDefault="00617548" w:rsidP="006175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rFonts w:eastAsiaTheme="minorHAnsi"/>
                <w:sz w:val="18"/>
                <w:szCs w:val="18"/>
                <w:lang w:val="uk-UA" w:eastAsia="en-US"/>
              </w:rPr>
              <w:t>створення науково-дослідної та конструкторської бази</w:t>
            </w:r>
          </w:p>
        </w:tc>
        <w:tc>
          <w:tcPr>
            <w:tcW w:w="350" w:type="dxa"/>
          </w:tcPr>
          <w:p w:rsidR="00A07F45" w:rsidRPr="000B199F" w:rsidRDefault="00101486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507" w:type="dxa"/>
          </w:tcPr>
          <w:p w:rsidR="00A07F45" w:rsidRPr="000B199F" w:rsidRDefault="00531818" w:rsidP="00513FD9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оширені ділянки буково-грабових і дубових лісів</w:t>
            </w:r>
          </w:p>
        </w:tc>
      </w:tr>
      <w:tr w:rsidR="00A07F45" w:rsidRPr="000B199F" w:rsidTr="007A1088">
        <w:tc>
          <w:tcPr>
            <w:tcW w:w="392" w:type="dxa"/>
          </w:tcPr>
          <w:p w:rsidR="00A07F45" w:rsidRPr="000B199F" w:rsidRDefault="003820E5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465" w:type="dxa"/>
          </w:tcPr>
          <w:p w:rsidR="00A07F45" w:rsidRPr="000B199F" w:rsidRDefault="00617548" w:rsidP="0061754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rFonts w:eastAsiaTheme="minorHAnsi"/>
                <w:sz w:val="18"/>
                <w:szCs w:val="18"/>
                <w:lang w:val="uk-UA" w:eastAsia="en-US"/>
              </w:rPr>
              <w:t>підготовка висококваліфікованих трудових ресурсів</w:t>
            </w:r>
          </w:p>
        </w:tc>
        <w:tc>
          <w:tcPr>
            <w:tcW w:w="350" w:type="dxa"/>
          </w:tcPr>
          <w:p w:rsidR="00A07F45" w:rsidRPr="000B199F" w:rsidRDefault="00101486" w:rsidP="003820E5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507" w:type="dxa"/>
          </w:tcPr>
          <w:p w:rsidR="00A07F45" w:rsidRPr="000B199F" w:rsidRDefault="007D60F2" w:rsidP="007A108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збереглася незначна частка природних ландшафтів</w:t>
            </w:r>
          </w:p>
        </w:tc>
      </w:tr>
    </w:tbl>
    <w:p w:rsidR="00737FA8" w:rsidRPr="000B199F" w:rsidRDefault="00737FA8" w:rsidP="00513FD9">
      <w:pPr>
        <w:suppressAutoHyphens/>
        <w:ind w:firstLine="360"/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392"/>
        <w:gridCol w:w="3402"/>
        <w:gridCol w:w="425"/>
        <w:gridCol w:w="3495"/>
      </w:tblGrid>
      <w:tr w:rsidR="00382718" w:rsidRPr="000B199F" w:rsidTr="007A1088">
        <w:tc>
          <w:tcPr>
            <w:tcW w:w="3794" w:type="dxa"/>
            <w:gridSpan w:val="2"/>
          </w:tcPr>
          <w:p w:rsidR="00382718" w:rsidRPr="000B199F" w:rsidRDefault="00382718" w:rsidP="003A1CD1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55. </w:t>
            </w:r>
            <w:r w:rsidR="003A1CD1" w:rsidRPr="000B199F">
              <w:rPr>
                <w:b/>
                <w:sz w:val="18"/>
                <w:szCs w:val="18"/>
                <w:lang w:val="uk-UA"/>
              </w:rPr>
              <w:t>Визначте чинники, що зумовлюють найбільшу порівняно з іншими материками середньорічну кількість опадів у Південній Америці:</w:t>
            </w:r>
          </w:p>
        </w:tc>
        <w:tc>
          <w:tcPr>
            <w:tcW w:w="3920" w:type="dxa"/>
            <w:gridSpan w:val="2"/>
          </w:tcPr>
          <w:p w:rsidR="00382718" w:rsidRPr="000B199F" w:rsidRDefault="00382718" w:rsidP="007A1088">
            <w:pPr>
              <w:suppressAutoHyphens/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56. </w:t>
            </w:r>
            <w:r w:rsidR="00E57BC8" w:rsidRPr="000B199F">
              <w:rPr>
                <w:rFonts w:eastAsiaTheme="minorHAnsi"/>
                <w:b/>
                <w:sz w:val="18"/>
                <w:szCs w:val="18"/>
                <w:lang w:val="uk-UA" w:eastAsia="en-US"/>
              </w:rPr>
              <w:t>Які характерні особливості антициклону спричиняють посилення смогу в містах із високим рівнем забруднення повітря, особливо влітку?</w:t>
            </w:r>
          </w:p>
        </w:tc>
      </w:tr>
      <w:tr w:rsidR="00E57BC8" w:rsidRPr="000B199F" w:rsidTr="007A1088">
        <w:tc>
          <w:tcPr>
            <w:tcW w:w="392" w:type="dxa"/>
          </w:tcPr>
          <w:p w:rsidR="00E57BC8" w:rsidRPr="000B199F" w:rsidRDefault="00E57BC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02" w:type="dxa"/>
          </w:tcPr>
          <w:p w:rsidR="00E57BC8" w:rsidRPr="000B199F" w:rsidRDefault="00E57BC8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материк оточений з усіх боків водами Світового океану</w:t>
            </w:r>
          </w:p>
        </w:tc>
        <w:tc>
          <w:tcPr>
            <w:tcW w:w="425" w:type="dxa"/>
          </w:tcPr>
          <w:p w:rsidR="00E57BC8" w:rsidRPr="000B199F" w:rsidRDefault="00E57BC8" w:rsidP="00561E03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95" w:type="dxa"/>
          </w:tcPr>
          <w:p w:rsidR="00E57BC8" w:rsidRPr="000B199F" w:rsidRDefault="00E57BC8" w:rsidP="00561E03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изький атмосферний тиск</w:t>
            </w:r>
          </w:p>
        </w:tc>
      </w:tr>
      <w:tr w:rsidR="00E57BC8" w:rsidRPr="000B199F" w:rsidTr="007A1088">
        <w:tc>
          <w:tcPr>
            <w:tcW w:w="392" w:type="dxa"/>
          </w:tcPr>
          <w:p w:rsidR="00E57BC8" w:rsidRPr="000B199F" w:rsidRDefault="00E57BC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02" w:type="dxa"/>
          </w:tcPr>
          <w:p w:rsidR="00E57BC8" w:rsidRPr="000B199F" w:rsidRDefault="00E57BC8" w:rsidP="003A1CD1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 екваторіальних широтах розташована найширша частина материка </w:t>
            </w:r>
          </w:p>
        </w:tc>
        <w:tc>
          <w:tcPr>
            <w:tcW w:w="425" w:type="dxa"/>
          </w:tcPr>
          <w:p w:rsidR="00E57BC8" w:rsidRPr="000B199F" w:rsidRDefault="00E57BC8" w:rsidP="00561E03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95" w:type="dxa"/>
          </w:tcPr>
          <w:p w:rsidR="00E57BC8" w:rsidRPr="000B199F" w:rsidRDefault="00E57BC8" w:rsidP="00561E03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rFonts w:eastAsiaTheme="minorHAnsi"/>
                <w:sz w:val="18"/>
                <w:szCs w:val="18"/>
                <w:lang w:val="uk-UA" w:eastAsia="en-US"/>
              </w:rPr>
              <w:t>низхідні потоки повітря</w:t>
            </w:r>
          </w:p>
        </w:tc>
      </w:tr>
      <w:tr w:rsidR="00E57BC8" w:rsidRPr="000B199F" w:rsidTr="007A1088">
        <w:tc>
          <w:tcPr>
            <w:tcW w:w="392" w:type="dxa"/>
          </w:tcPr>
          <w:p w:rsidR="00E57BC8" w:rsidRPr="000B199F" w:rsidRDefault="00E57BC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02" w:type="dxa"/>
          </w:tcPr>
          <w:p w:rsidR="00E57BC8" w:rsidRPr="000B199F" w:rsidRDefault="00E57BC8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біля східного узбережжя материка проходять теплі течії</w:t>
            </w:r>
          </w:p>
        </w:tc>
        <w:tc>
          <w:tcPr>
            <w:tcW w:w="425" w:type="dxa"/>
          </w:tcPr>
          <w:p w:rsidR="00E57BC8" w:rsidRPr="000B199F" w:rsidRDefault="00E57BC8" w:rsidP="00561E03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95" w:type="dxa"/>
          </w:tcPr>
          <w:p w:rsidR="00E57BC8" w:rsidRPr="000B199F" w:rsidRDefault="00E57BC8" w:rsidP="00561E03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велика </w:t>
            </w:r>
            <w:proofErr w:type="spellStart"/>
            <w:r w:rsidRPr="000B199F">
              <w:rPr>
                <w:sz w:val="18"/>
                <w:szCs w:val="18"/>
                <w:lang w:val="uk-UA"/>
              </w:rPr>
              <w:t>захмареність</w:t>
            </w:r>
            <w:proofErr w:type="spellEnd"/>
            <w:r w:rsidRPr="000B199F">
              <w:rPr>
                <w:sz w:val="18"/>
                <w:szCs w:val="18"/>
                <w:lang w:val="uk-UA"/>
              </w:rPr>
              <w:t xml:space="preserve"> неба</w:t>
            </w:r>
          </w:p>
        </w:tc>
      </w:tr>
      <w:tr w:rsidR="00E57BC8" w:rsidRPr="000B199F" w:rsidTr="007A1088">
        <w:tc>
          <w:tcPr>
            <w:tcW w:w="392" w:type="dxa"/>
          </w:tcPr>
          <w:p w:rsidR="00E57BC8" w:rsidRPr="000B199F" w:rsidRDefault="00E57BC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402" w:type="dxa"/>
          </w:tcPr>
          <w:p w:rsidR="00E57BC8" w:rsidRPr="000B199F" w:rsidRDefault="00E57BC8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а сході материка простягається гірський хребет</w:t>
            </w:r>
          </w:p>
        </w:tc>
        <w:tc>
          <w:tcPr>
            <w:tcW w:w="425" w:type="dxa"/>
          </w:tcPr>
          <w:p w:rsidR="00E57BC8" w:rsidRPr="000B199F" w:rsidRDefault="00E57BC8" w:rsidP="00561E03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495" w:type="dxa"/>
          </w:tcPr>
          <w:p w:rsidR="00E57BC8" w:rsidRPr="000B199F" w:rsidRDefault="00E57BC8" w:rsidP="00561E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0B199F">
              <w:rPr>
                <w:rFonts w:eastAsiaTheme="minorHAnsi"/>
                <w:sz w:val="18"/>
                <w:szCs w:val="18"/>
                <w:lang w:val="uk-UA" w:eastAsia="en-US"/>
              </w:rPr>
              <w:t>низька ймовірність опадів</w:t>
            </w:r>
          </w:p>
          <w:p w:rsidR="00E57BC8" w:rsidRPr="000B199F" w:rsidRDefault="00E57BC8" w:rsidP="00561E03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E57BC8" w:rsidRPr="000B199F" w:rsidTr="007A1088">
        <w:tc>
          <w:tcPr>
            <w:tcW w:w="392" w:type="dxa"/>
          </w:tcPr>
          <w:p w:rsidR="00E57BC8" w:rsidRPr="000B199F" w:rsidRDefault="00E57BC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402" w:type="dxa"/>
          </w:tcPr>
          <w:p w:rsidR="00E57BC8" w:rsidRPr="000B199F" w:rsidRDefault="00E57BC8" w:rsidP="000C1D0A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ічнозелена рослинність на материку має низький показник альбедо</w:t>
            </w:r>
          </w:p>
        </w:tc>
        <w:tc>
          <w:tcPr>
            <w:tcW w:w="425" w:type="dxa"/>
          </w:tcPr>
          <w:p w:rsidR="00E57BC8" w:rsidRPr="000B199F" w:rsidRDefault="00E57BC8" w:rsidP="00561E03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495" w:type="dxa"/>
          </w:tcPr>
          <w:p w:rsidR="00E57BC8" w:rsidRPr="000B199F" w:rsidRDefault="00E57BC8" w:rsidP="00561E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0B199F">
              <w:rPr>
                <w:rFonts w:eastAsiaTheme="minorHAnsi"/>
                <w:sz w:val="18"/>
                <w:szCs w:val="18"/>
                <w:lang w:val="uk-UA" w:eastAsia="en-US"/>
              </w:rPr>
              <w:t>слабкий вітер</w:t>
            </w:r>
          </w:p>
          <w:p w:rsidR="00E57BC8" w:rsidRPr="000B199F" w:rsidRDefault="00E57BC8" w:rsidP="00561E03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E57BC8" w:rsidRPr="000B199F" w:rsidTr="007A1088">
        <w:tc>
          <w:tcPr>
            <w:tcW w:w="392" w:type="dxa"/>
          </w:tcPr>
          <w:p w:rsidR="00E57BC8" w:rsidRPr="000B199F" w:rsidRDefault="00E57BC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402" w:type="dxa"/>
          </w:tcPr>
          <w:p w:rsidR="00E57BC8" w:rsidRPr="000B199F" w:rsidRDefault="00E57BC8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пасати з океану проникають далеко вглиб материка</w:t>
            </w:r>
          </w:p>
        </w:tc>
        <w:tc>
          <w:tcPr>
            <w:tcW w:w="425" w:type="dxa"/>
          </w:tcPr>
          <w:p w:rsidR="00E57BC8" w:rsidRPr="000B199F" w:rsidRDefault="00E57BC8" w:rsidP="00561E03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495" w:type="dxa"/>
          </w:tcPr>
          <w:p w:rsidR="00E57BC8" w:rsidRPr="000B199F" w:rsidRDefault="00E57BC8" w:rsidP="00561E03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висока відносна вологість повітря</w:t>
            </w:r>
          </w:p>
        </w:tc>
      </w:tr>
    </w:tbl>
    <w:p w:rsidR="00895418" w:rsidRPr="000B199F" w:rsidRDefault="00895418" w:rsidP="00513FD9">
      <w:pPr>
        <w:suppressAutoHyphens/>
        <w:ind w:firstLine="360"/>
        <w:jc w:val="both"/>
        <w:rPr>
          <w:sz w:val="10"/>
          <w:szCs w:val="10"/>
          <w:lang w:val="uk-UA"/>
        </w:rPr>
      </w:pPr>
    </w:p>
    <w:tbl>
      <w:tblPr>
        <w:tblStyle w:val="af5"/>
        <w:tblW w:w="0" w:type="auto"/>
        <w:tblLook w:val="04A0"/>
      </w:tblPr>
      <w:tblGrid>
        <w:gridCol w:w="534"/>
        <w:gridCol w:w="3386"/>
        <w:gridCol w:w="441"/>
        <w:gridCol w:w="3353"/>
      </w:tblGrid>
      <w:tr w:rsidR="000303E8" w:rsidRPr="000B199F" w:rsidTr="00654C38">
        <w:tc>
          <w:tcPr>
            <w:tcW w:w="3920" w:type="dxa"/>
            <w:gridSpan w:val="2"/>
          </w:tcPr>
          <w:p w:rsidR="000303E8" w:rsidRPr="000B199F" w:rsidRDefault="000303E8" w:rsidP="006A4CF4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57. </w:t>
            </w:r>
            <w:r w:rsidR="006A4CF4" w:rsidRPr="000B199F">
              <w:rPr>
                <w:b/>
                <w:sz w:val="18"/>
                <w:szCs w:val="18"/>
                <w:lang w:val="uk-UA"/>
              </w:rPr>
              <w:t>Виберіть рекордні об’єкти світу, інформацію про які потрібно включити до розділу «Австралія» у географічному довіднику:</w:t>
            </w:r>
          </w:p>
        </w:tc>
        <w:tc>
          <w:tcPr>
            <w:tcW w:w="3794" w:type="dxa"/>
            <w:gridSpan w:val="2"/>
          </w:tcPr>
          <w:p w:rsidR="000303E8" w:rsidRPr="000B199F" w:rsidRDefault="000303E8" w:rsidP="00E562BD">
            <w:pPr>
              <w:suppressAutoHyphens/>
              <w:jc w:val="both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 xml:space="preserve">58. </w:t>
            </w:r>
            <w:r w:rsidR="00915C23" w:rsidRPr="000B199F">
              <w:rPr>
                <w:b/>
                <w:sz w:val="18"/>
                <w:szCs w:val="18"/>
                <w:lang w:val="uk-UA"/>
              </w:rPr>
              <w:t>Визначте особливості природи Тихого океану:</w:t>
            </w:r>
          </w:p>
        </w:tc>
      </w:tr>
      <w:tr w:rsidR="000303E8" w:rsidRPr="000B199F" w:rsidTr="00654C38">
        <w:tc>
          <w:tcPr>
            <w:tcW w:w="534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386" w:type="dxa"/>
          </w:tcPr>
          <w:p w:rsidR="000303E8" w:rsidRPr="000B199F" w:rsidRDefault="006A4CF4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найбільше за обсягом видобування родовище бокситів </w:t>
            </w:r>
            <w:proofErr w:type="spellStart"/>
            <w:r w:rsidRPr="000B199F">
              <w:rPr>
                <w:sz w:val="18"/>
                <w:szCs w:val="18"/>
                <w:lang w:val="uk-UA"/>
              </w:rPr>
              <w:t>Уейпа</w:t>
            </w:r>
            <w:proofErr w:type="spellEnd"/>
          </w:p>
        </w:tc>
        <w:tc>
          <w:tcPr>
            <w:tcW w:w="441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353" w:type="dxa"/>
          </w:tcPr>
          <w:p w:rsidR="000303E8" w:rsidRPr="000B199F" w:rsidRDefault="00915C23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океан займає ½ поверхні Землі та омиває береги шести материків</w:t>
            </w:r>
          </w:p>
        </w:tc>
      </w:tr>
      <w:tr w:rsidR="000303E8" w:rsidRPr="000B199F" w:rsidTr="00654C38">
        <w:tc>
          <w:tcPr>
            <w:tcW w:w="534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386" w:type="dxa"/>
          </w:tcPr>
          <w:p w:rsidR="000303E8" w:rsidRPr="000B199F" w:rsidRDefault="00E21E05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B199F">
              <w:rPr>
                <w:sz w:val="18"/>
                <w:szCs w:val="18"/>
                <w:lang w:val="uk-UA"/>
              </w:rPr>
              <w:t>найпівденніше</w:t>
            </w:r>
            <w:proofErr w:type="spellEnd"/>
            <w:r w:rsidRPr="000B199F">
              <w:rPr>
                <w:sz w:val="18"/>
                <w:szCs w:val="18"/>
                <w:lang w:val="uk-UA"/>
              </w:rPr>
              <w:t xml:space="preserve"> місто-мільйонер Мельбурн</w:t>
            </w:r>
          </w:p>
        </w:tc>
        <w:tc>
          <w:tcPr>
            <w:tcW w:w="441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353" w:type="dxa"/>
          </w:tcPr>
          <w:p w:rsidR="000303E8" w:rsidRPr="000B199F" w:rsidRDefault="00915C23" w:rsidP="00BE2A8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Cs/>
                <w:sz w:val="18"/>
                <w:szCs w:val="18"/>
                <w:lang w:val="uk-UA"/>
              </w:rPr>
              <w:t>по краях Тихоокеанської літосферної плити виникли сейсмічні зони</w:t>
            </w:r>
          </w:p>
        </w:tc>
        <w:bookmarkStart w:id="0" w:name="_GoBack"/>
        <w:bookmarkEnd w:id="0"/>
      </w:tr>
      <w:tr w:rsidR="000303E8" w:rsidRPr="000B199F" w:rsidTr="00654C38">
        <w:tc>
          <w:tcPr>
            <w:tcW w:w="534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386" w:type="dxa"/>
          </w:tcPr>
          <w:p w:rsidR="000303E8" w:rsidRPr="000B199F" w:rsidRDefault="00654C38" w:rsidP="00057096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айбільший за вантажообігом морський порт Шанхай</w:t>
            </w:r>
          </w:p>
        </w:tc>
        <w:tc>
          <w:tcPr>
            <w:tcW w:w="441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353" w:type="dxa"/>
          </w:tcPr>
          <w:p w:rsidR="000303E8" w:rsidRPr="000B199F" w:rsidRDefault="00F53161" w:rsidP="00F53161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Cs/>
                <w:sz w:val="18"/>
                <w:szCs w:val="18"/>
                <w:lang w:val="uk-UA"/>
              </w:rPr>
              <w:t>акваторія океану розміщена у всіх кліматичних поясах, крім арктичного</w:t>
            </w:r>
          </w:p>
        </w:tc>
      </w:tr>
      <w:tr w:rsidR="000303E8" w:rsidRPr="000B199F" w:rsidTr="00654C38">
        <w:tc>
          <w:tcPr>
            <w:tcW w:w="534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386" w:type="dxa"/>
          </w:tcPr>
          <w:p w:rsidR="000303E8" w:rsidRPr="000B199F" w:rsidRDefault="00654C38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найпотужніша гідроелектростанція «Три </w:t>
            </w:r>
            <w:r w:rsidRPr="000B199F">
              <w:rPr>
                <w:sz w:val="18"/>
                <w:szCs w:val="18"/>
                <w:lang w:val="uk-UA"/>
              </w:rPr>
              <w:lastRenderedPageBreak/>
              <w:t>ущелини»</w:t>
            </w:r>
          </w:p>
        </w:tc>
        <w:tc>
          <w:tcPr>
            <w:tcW w:w="441" w:type="dxa"/>
          </w:tcPr>
          <w:p w:rsidR="000303E8" w:rsidRPr="000B199F" w:rsidRDefault="000303E8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353" w:type="dxa"/>
          </w:tcPr>
          <w:p w:rsidR="000303E8" w:rsidRPr="000B199F" w:rsidRDefault="00BE2A8D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шельф має найбільшу ширину біля берегів Америки</w:t>
            </w:r>
          </w:p>
        </w:tc>
      </w:tr>
      <w:tr w:rsidR="00057096" w:rsidRPr="000B199F" w:rsidTr="00654C38">
        <w:tc>
          <w:tcPr>
            <w:tcW w:w="534" w:type="dxa"/>
          </w:tcPr>
          <w:p w:rsidR="00057096" w:rsidRPr="000B199F" w:rsidRDefault="00057096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386" w:type="dxa"/>
          </w:tcPr>
          <w:p w:rsidR="00057096" w:rsidRPr="000B199F" w:rsidRDefault="00654C38" w:rsidP="00654C38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 xml:space="preserve">найдовша огорожа (5614 км) для захисту від диких тварин </w:t>
            </w:r>
          </w:p>
        </w:tc>
        <w:tc>
          <w:tcPr>
            <w:tcW w:w="441" w:type="dxa"/>
          </w:tcPr>
          <w:p w:rsidR="00057096" w:rsidRPr="000B199F" w:rsidRDefault="00057096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353" w:type="dxa"/>
          </w:tcPr>
          <w:p w:rsidR="00057096" w:rsidRPr="000B199F" w:rsidRDefault="00BE2A8D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солоність поверхневих вод найнижча в тропічних широтах</w:t>
            </w:r>
          </w:p>
        </w:tc>
      </w:tr>
      <w:tr w:rsidR="00057096" w:rsidTr="00654C38">
        <w:tc>
          <w:tcPr>
            <w:tcW w:w="534" w:type="dxa"/>
          </w:tcPr>
          <w:p w:rsidR="00057096" w:rsidRPr="000B199F" w:rsidRDefault="00057096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386" w:type="dxa"/>
          </w:tcPr>
          <w:p w:rsidR="00057096" w:rsidRPr="000B199F" w:rsidRDefault="00654C38" w:rsidP="007B4B98">
            <w:pPr>
              <w:suppressAutoHyphens/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sz w:val="18"/>
                <w:szCs w:val="18"/>
                <w:lang w:val="uk-UA"/>
              </w:rPr>
              <w:t>найбільший християнський храм –</w:t>
            </w:r>
            <w:r w:rsidR="00915C23" w:rsidRPr="000B199F">
              <w:rPr>
                <w:sz w:val="18"/>
                <w:szCs w:val="18"/>
                <w:lang w:val="uk-UA"/>
              </w:rPr>
              <w:t xml:space="preserve"> </w:t>
            </w:r>
            <w:r w:rsidRPr="000B199F">
              <w:rPr>
                <w:sz w:val="18"/>
                <w:szCs w:val="18"/>
                <w:lang w:val="uk-UA"/>
              </w:rPr>
              <w:t>собор святого Петра</w:t>
            </w:r>
          </w:p>
        </w:tc>
        <w:tc>
          <w:tcPr>
            <w:tcW w:w="441" w:type="dxa"/>
          </w:tcPr>
          <w:p w:rsidR="00057096" w:rsidRPr="000B199F" w:rsidRDefault="00057096" w:rsidP="007B4B98">
            <w:pPr>
              <w:suppressAutoHyphens/>
              <w:jc w:val="center"/>
              <w:rPr>
                <w:b/>
                <w:sz w:val="18"/>
                <w:szCs w:val="18"/>
                <w:lang w:val="uk-UA"/>
              </w:rPr>
            </w:pPr>
            <w:r w:rsidRPr="000B199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353" w:type="dxa"/>
          </w:tcPr>
          <w:p w:rsidR="00057096" w:rsidRPr="00AC3F1F" w:rsidRDefault="00BE2A8D" w:rsidP="00BE2A8D">
            <w:pPr>
              <w:jc w:val="both"/>
              <w:rPr>
                <w:sz w:val="18"/>
                <w:szCs w:val="18"/>
                <w:lang w:val="uk-UA"/>
              </w:rPr>
            </w:pPr>
            <w:r w:rsidRPr="000B199F">
              <w:rPr>
                <w:bCs/>
                <w:sz w:val="18"/>
                <w:szCs w:val="18"/>
                <w:lang w:val="uk-UA"/>
              </w:rPr>
              <w:t>північна частина океану тепліша за південну</w:t>
            </w:r>
          </w:p>
        </w:tc>
      </w:tr>
    </w:tbl>
    <w:p w:rsidR="00501A37" w:rsidRDefault="00501A37" w:rsidP="00895418">
      <w:pPr>
        <w:suppressAutoHyphens/>
        <w:ind w:firstLine="360"/>
        <w:jc w:val="both"/>
        <w:rPr>
          <w:sz w:val="18"/>
          <w:szCs w:val="18"/>
          <w:lang w:val="uk-UA"/>
        </w:rPr>
      </w:pPr>
    </w:p>
    <w:p w:rsidR="00501A37" w:rsidRDefault="00501A37">
      <w:pPr>
        <w:spacing w:after="240" w:line="480" w:lineRule="auto"/>
        <w:ind w:firstLine="360"/>
        <w:rPr>
          <w:sz w:val="18"/>
          <w:szCs w:val="18"/>
          <w:lang w:val="uk-UA"/>
        </w:rPr>
      </w:pPr>
    </w:p>
    <w:sectPr w:rsidR="00501A37" w:rsidSect="005631C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096"/>
    <w:multiLevelType w:val="hybridMultilevel"/>
    <w:tmpl w:val="DFF43764"/>
    <w:lvl w:ilvl="0" w:tplc="96F4A9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096770AC"/>
    <w:multiLevelType w:val="hybridMultilevel"/>
    <w:tmpl w:val="7A581CE6"/>
    <w:lvl w:ilvl="0" w:tplc="FA5E8412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C64DD4"/>
    <w:multiLevelType w:val="hybridMultilevel"/>
    <w:tmpl w:val="3F9EF4F0"/>
    <w:lvl w:ilvl="0" w:tplc="46D0204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B34FA"/>
    <w:multiLevelType w:val="hybridMultilevel"/>
    <w:tmpl w:val="3F9EF4F0"/>
    <w:lvl w:ilvl="0" w:tplc="46D0204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605EC"/>
    <w:multiLevelType w:val="hybridMultilevel"/>
    <w:tmpl w:val="9D8807F0"/>
    <w:lvl w:ilvl="0" w:tplc="C07E2C5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72F6"/>
    <w:multiLevelType w:val="hybridMultilevel"/>
    <w:tmpl w:val="E2A471C8"/>
    <w:lvl w:ilvl="0" w:tplc="C07E2C5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D5AB1"/>
    <w:multiLevelType w:val="hybridMultilevel"/>
    <w:tmpl w:val="58DC4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2545C"/>
    <w:multiLevelType w:val="hybridMultilevel"/>
    <w:tmpl w:val="D09C8DB2"/>
    <w:lvl w:ilvl="0" w:tplc="A8B238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03C6B08"/>
    <w:multiLevelType w:val="hybridMultilevel"/>
    <w:tmpl w:val="E2A471C8"/>
    <w:lvl w:ilvl="0" w:tplc="C07E2C5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B25"/>
    <w:multiLevelType w:val="hybridMultilevel"/>
    <w:tmpl w:val="BD6EABAA"/>
    <w:lvl w:ilvl="0" w:tplc="076E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49F8"/>
    <w:rsid w:val="00001BE4"/>
    <w:rsid w:val="0000413B"/>
    <w:rsid w:val="00011C25"/>
    <w:rsid w:val="0001406E"/>
    <w:rsid w:val="0001499A"/>
    <w:rsid w:val="00014CBF"/>
    <w:rsid w:val="000202E6"/>
    <w:rsid w:val="000303E8"/>
    <w:rsid w:val="00044D21"/>
    <w:rsid w:val="00046DBA"/>
    <w:rsid w:val="00056049"/>
    <w:rsid w:val="00057096"/>
    <w:rsid w:val="00057ECB"/>
    <w:rsid w:val="00061923"/>
    <w:rsid w:val="00063789"/>
    <w:rsid w:val="0006479C"/>
    <w:rsid w:val="0006706B"/>
    <w:rsid w:val="00075EE1"/>
    <w:rsid w:val="00080378"/>
    <w:rsid w:val="00090B2C"/>
    <w:rsid w:val="00090FB3"/>
    <w:rsid w:val="00092D4E"/>
    <w:rsid w:val="000A3A9E"/>
    <w:rsid w:val="000A6978"/>
    <w:rsid w:val="000A7A95"/>
    <w:rsid w:val="000B199F"/>
    <w:rsid w:val="000B2971"/>
    <w:rsid w:val="000C1D0A"/>
    <w:rsid w:val="000D2614"/>
    <w:rsid w:val="000E64F1"/>
    <w:rsid w:val="000F4CCD"/>
    <w:rsid w:val="00101486"/>
    <w:rsid w:val="0010381A"/>
    <w:rsid w:val="00106C5A"/>
    <w:rsid w:val="001164A7"/>
    <w:rsid w:val="001223C5"/>
    <w:rsid w:val="00133242"/>
    <w:rsid w:val="001423F0"/>
    <w:rsid w:val="0015689E"/>
    <w:rsid w:val="00165A63"/>
    <w:rsid w:val="00183232"/>
    <w:rsid w:val="00185751"/>
    <w:rsid w:val="00191F3F"/>
    <w:rsid w:val="001A7159"/>
    <w:rsid w:val="001C17C0"/>
    <w:rsid w:val="001E29C1"/>
    <w:rsid w:val="001F49F8"/>
    <w:rsid w:val="001F7513"/>
    <w:rsid w:val="002113E9"/>
    <w:rsid w:val="002251E6"/>
    <w:rsid w:val="00241ED4"/>
    <w:rsid w:val="00244C1A"/>
    <w:rsid w:val="00251991"/>
    <w:rsid w:val="0026077B"/>
    <w:rsid w:val="0026319C"/>
    <w:rsid w:val="00276DCF"/>
    <w:rsid w:val="00292441"/>
    <w:rsid w:val="002959D2"/>
    <w:rsid w:val="00295A28"/>
    <w:rsid w:val="002C01AD"/>
    <w:rsid w:val="002C3194"/>
    <w:rsid w:val="002D7C37"/>
    <w:rsid w:val="002E1E14"/>
    <w:rsid w:val="002E4198"/>
    <w:rsid w:val="002F7B69"/>
    <w:rsid w:val="003004F8"/>
    <w:rsid w:val="00316F29"/>
    <w:rsid w:val="00321325"/>
    <w:rsid w:val="00331EA0"/>
    <w:rsid w:val="00332428"/>
    <w:rsid w:val="00344A30"/>
    <w:rsid w:val="00344CC2"/>
    <w:rsid w:val="00360214"/>
    <w:rsid w:val="003806DC"/>
    <w:rsid w:val="0038104F"/>
    <w:rsid w:val="003820E5"/>
    <w:rsid w:val="00382718"/>
    <w:rsid w:val="003A13AD"/>
    <w:rsid w:val="003A1CD1"/>
    <w:rsid w:val="003A3658"/>
    <w:rsid w:val="003A3B2B"/>
    <w:rsid w:val="003A4770"/>
    <w:rsid w:val="003A5843"/>
    <w:rsid w:val="003B1C59"/>
    <w:rsid w:val="003B5563"/>
    <w:rsid w:val="003E0204"/>
    <w:rsid w:val="003E3CB5"/>
    <w:rsid w:val="003F244F"/>
    <w:rsid w:val="003F6FEE"/>
    <w:rsid w:val="00401144"/>
    <w:rsid w:val="00401D7D"/>
    <w:rsid w:val="00413A6D"/>
    <w:rsid w:val="004339EE"/>
    <w:rsid w:val="00436F1A"/>
    <w:rsid w:val="004600DF"/>
    <w:rsid w:val="00470D1D"/>
    <w:rsid w:val="00475BDD"/>
    <w:rsid w:val="00492506"/>
    <w:rsid w:val="004A2A8A"/>
    <w:rsid w:val="004B3216"/>
    <w:rsid w:val="004B58C2"/>
    <w:rsid w:val="004B5ED7"/>
    <w:rsid w:val="004C1852"/>
    <w:rsid w:val="004E46BD"/>
    <w:rsid w:val="00501A37"/>
    <w:rsid w:val="00502C71"/>
    <w:rsid w:val="005102BC"/>
    <w:rsid w:val="005119DA"/>
    <w:rsid w:val="00513FD9"/>
    <w:rsid w:val="005148BE"/>
    <w:rsid w:val="00517D8A"/>
    <w:rsid w:val="00525575"/>
    <w:rsid w:val="005260F3"/>
    <w:rsid w:val="00531818"/>
    <w:rsid w:val="00546F94"/>
    <w:rsid w:val="00561E03"/>
    <w:rsid w:val="005624C4"/>
    <w:rsid w:val="005628FA"/>
    <w:rsid w:val="005631CE"/>
    <w:rsid w:val="00563D63"/>
    <w:rsid w:val="00565391"/>
    <w:rsid w:val="00566F86"/>
    <w:rsid w:val="00567AF2"/>
    <w:rsid w:val="00577C85"/>
    <w:rsid w:val="00580046"/>
    <w:rsid w:val="00580C51"/>
    <w:rsid w:val="00590CA4"/>
    <w:rsid w:val="0059120E"/>
    <w:rsid w:val="0059697E"/>
    <w:rsid w:val="005C31C7"/>
    <w:rsid w:val="005D0D4B"/>
    <w:rsid w:val="005D12C4"/>
    <w:rsid w:val="005D1390"/>
    <w:rsid w:val="005D1467"/>
    <w:rsid w:val="005D36B5"/>
    <w:rsid w:val="005D7F97"/>
    <w:rsid w:val="005E18C4"/>
    <w:rsid w:val="005E19EE"/>
    <w:rsid w:val="005E1B1A"/>
    <w:rsid w:val="005E60AC"/>
    <w:rsid w:val="005E716C"/>
    <w:rsid w:val="005F0210"/>
    <w:rsid w:val="005F7955"/>
    <w:rsid w:val="006007FC"/>
    <w:rsid w:val="00612105"/>
    <w:rsid w:val="006123F8"/>
    <w:rsid w:val="00613B73"/>
    <w:rsid w:val="00617548"/>
    <w:rsid w:val="00621132"/>
    <w:rsid w:val="00631C43"/>
    <w:rsid w:val="00637001"/>
    <w:rsid w:val="00651EB2"/>
    <w:rsid w:val="006540F9"/>
    <w:rsid w:val="00654C38"/>
    <w:rsid w:val="006611E8"/>
    <w:rsid w:val="00662953"/>
    <w:rsid w:val="00664102"/>
    <w:rsid w:val="00680CEF"/>
    <w:rsid w:val="006A4A85"/>
    <w:rsid w:val="006A4CF4"/>
    <w:rsid w:val="006B0692"/>
    <w:rsid w:val="006C2B65"/>
    <w:rsid w:val="006D13CD"/>
    <w:rsid w:val="006D5D35"/>
    <w:rsid w:val="006E6BB6"/>
    <w:rsid w:val="006E733E"/>
    <w:rsid w:val="006F4DC3"/>
    <w:rsid w:val="007009D0"/>
    <w:rsid w:val="0073209C"/>
    <w:rsid w:val="00737FA8"/>
    <w:rsid w:val="00746707"/>
    <w:rsid w:val="00767DCC"/>
    <w:rsid w:val="007848D4"/>
    <w:rsid w:val="00785BF5"/>
    <w:rsid w:val="007911DB"/>
    <w:rsid w:val="00794CB4"/>
    <w:rsid w:val="00797852"/>
    <w:rsid w:val="007A1088"/>
    <w:rsid w:val="007A36DA"/>
    <w:rsid w:val="007A7C24"/>
    <w:rsid w:val="007B4B98"/>
    <w:rsid w:val="007C4AA7"/>
    <w:rsid w:val="007C7982"/>
    <w:rsid w:val="007D528F"/>
    <w:rsid w:val="007D60F2"/>
    <w:rsid w:val="007D7C1A"/>
    <w:rsid w:val="007E2BF4"/>
    <w:rsid w:val="007F484D"/>
    <w:rsid w:val="008143C7"/>
    <w:rsid w:val="00846FBC"/>
    <w:rsid w:val="0084759F"/>
    <w:rsid w:val="008516A2"/>
    <w:rsid w:val="00851B0E"/>
    <w:rsid w:val="008524A1"/>
    <w:rsid w:val="00853B93"/>
    <w:rsid w:val="00856DEC"/>
    <w:rsid w:val="00867951"/>
    <w:rsid w:val="008743F0"/>
    <w:rsid w:val="00876F7F"/>
    <w:rsid w:val="00887587"/>
    <w:rsid w:val="00895418"/>
    <w:rsid w:val="008A528D"/>
    <w:rsid w:val="008C3B58"/>
    <w:rsid w:val="008C6D77"/>
    <w:rsid w:val="008D1D2C"/>
    <w:rsid w:val="008E667E"/>
    <w:rsid w:val="009013C5"/>
    <w:rsid w:val="009037FB"/>
    <w:rsid w:val="009052F0"/>
    <w:rsid w:val="00915C23"/>
    <w:rsid w:val="00924E34"/>
    <w:rsid w:val="00931BC7"/>
    <w:rsid w:val="009334D2"/>
    <w:rsid w:val="00941EE3"/>
    <w:rsid w:val="009431FC"/>
    <w:rsid w:val="0095775D"/>
    <w:rsid w:val="00957DE3"/>
    <w:rsid w:val="00961E42"/>
    <w:rsid w:val="0096310B"/>
    <w:rsid w:val="009816AA"/>
    <w:rsid w:val="00986F42"/>
    <w:rsid w:val="00990246"/>
    <w:rsid w:val="009B0C3B"/>
    <w:rsid w:val="009B1C82"/>
    <w:rsid w:val="009B5C88"/>
    <w:rsid w:val="009C03CC"/>
    <w:rsid w:val="009C58E5"/>
    <w:rsid w:val="009D0596"/>
    <w:rsid w:val="009E64AE"/>
    <w:rsid w:val="009F1B38"/>
    <w:rsid w:val="009F5B4F"/>
    <w:rsid w:val="00A00558"/>
    <w:rsid w:val="00A07F45"/>
    <w:rsid w:val="00A205BB"/>
    <w:rsid w:val="00A21A71"/>
    <w:rsid w:val="00A21E7E"/>
    <w:rsid w:val="00A34167"/>
    <w:rsid w:val="00A3418E"/>
    <w:rsid w:val="00A44472"/>
    <w:rsid w:val="00A5098C"/>
    <w:rsid w:val="00A52B00"/>
    <w:rsid w:val="00A53DE6"/>
    <w:rsid w:val="00A55377"/>
    <w:rsid w:val="00A574DD"/>
    <w:rsid w:val="00A5778D"/>
    <w:rsid w:val="00A6592F"/>
    <w:rsid w:val="00A76305"/>
    <w:rsid w:val="00A81469"/>
    <w:rsid w:val="00A86533"/>
    <w:rsid w:val="00A93AA9"/>
    <w:rsid w:val="00A95477"/>
    <w:rsid w:val="00AA1779"/>
    <w:rsid w:val="00AB177A"/>
    <w:rsid w:val="00AB2FA3"/>
    <w:rsid w:val="00AB77AB"/>
    <w:rsid w:val="00AC005E"/>
    <w:rsid w:val="00AC3F1F"/>
    <w:rsid w:val="00AF3495"/>
    <w:rsid w:val="00AF443F"/>
    <w:rsid w:val="00AF6C91"/>
    <w:rsid w:val="00AF6E56"/>
    <w:rsid w:val="00B07FF6"/>
    <w:rsid w:val="00B12564"/>
    <w:rsid w:val="00B17E40"/>
    <w:rsid w:val="00B33013"/>
    <w:rsid w:val="00B34015"/>
    <w:rsid w:val="00B36BA8"/>
    <w:rsid w:val="00B42E0D"/>
    <w:rsid w:val="00B468C5"/>
    <w:rsid w:val="00B50239"/>
    <w:rsid w:val="00B7455F"/>
    <w:rsid w:val="00B74AA3"/>
    <w:rsid w:val="00B869C1"/>
    <w:rsid w:val="00B95727"/>
    <w:rsid w:val="00BA2265"/>
    <w:rsid w:val="00BA3C40"/>
    <w:rsid w:val="00BA7E4F"/>
    <w:rsid w:val="00BB3772"/>
    <w:rsid w:val="00BB5652"/>
    <w:rsid w:val="00BB6F4B"/>
    <w:rsid w:val="00BD0781"/>
    <w:rsid w:val="00BE2A8D"/>
    <w:rsid w:val="00BE5DB8"/>
    <w:rsid w:val="00BF2506"/>
    <w:rsid w:val="00BF3A52"/>
    <w:rsid w:val="00C0655D"/>
    <w:rsid w:val="00C14FBE"/>
    <w:rsid w:val="00C16A1B"/>
    <w:rsid w:val="00C16B7B"/>
    <w:rsid w:val="00C266AB"/>
    <w:rsid w:val="00C30455"/>
    <w:rsid w:val="00C71E00"/>
    <w:rsid w:val="00C8471F"/>
    <w:rsid w:val="00C85261"/>
    <w:rsid w:val="00C859D7"/>
    <w:rsid w:val="00CD141B"/>
    <w:rsid w:val="00CD5FBC"/>
    <w:rsid w:val="00CD69E4"/>
    <w:rsid w:val="00CE20A6"/>
    <w:rsid w:val="00CE2BBB"/>
    <w:rsid w:val="00CF2C5C"/>
    <w:rsid w:val="00CF47D5"/>
    <w:rsid w:val="00CF542A"/>
    <w:rsid w:val="00CF61A1"/>
    <w:rsid w:val="00CF6A34"/>
    <w:rsid w:val="00D0191D"/>
    <w:rsid w:val="00D101BF"/>
    <w:rsid w:val="00D1151C"/>
    <w:rsid w:val="00D1532D"/>
    <w:rsid w:val="00D24A73"/>
    <w:rsid w:val="00D30287"/>
    <w:rsid w:val="00D658FC"/>
    <w:rsid w:val="00D77078"/>
    <w:rsid w:val="00D80452"/>
    <w:rsid w:val="00D80A89"/>
    <w:rsid w:val="00D8129C"/>
    <w:rsid w:val="00D9168E"/>
    <w:rsid w:val="00D93267"/>
    <w:rsid w:val="00D944B5"/>
    <w:rsid w:val="00DA13C5"/>
    <w:rsid w:val="00DB7FE7"/>
    <w:rsid w:val="00DC61F7"/>
    <w:rsid w:val="00DE0B90"/>
    <w:rsid w:val="00DF1612"/>
    <w:rsid w:val="00DF7AA7"/>
    <w:rsid w:val="00E0111E"/>
    <w:rsid w:val="00E110C9"/>
    <w:rsid w:val="00E160DC"/>
    <w:rsid w:val="00E21E05"/>
    <w:rsid w:val="00E232C0"/>
    <w:rsid w:val="00E26A64"/>
    <w:rsid w:val="00E35053"/>
    <w:rsid w:val="00E40839"/>
    <w:rsid w:val="00E40A11"/>
    <w:rsid w:val="00E55B50"/>
    <w:rsid w:val="00E562BD"/>
    <w:rsid w:val="00E57BC8"/>
    <w:rsid w:val="00E62559"/>
    <w:rsid w:val="00E7631D"/>
    <w:rsid w:val="00E92030"/>
    <w:rsid w:val="00E9573E"/>
    <w:rsid w:val="00EA7DF6"/>
    <w:rsid w:val="00EB49FE"/>
    <w:rsid w:val="00EE19D1"/>
    <w:rsid w:val="00EE64DC"/>
    <w:rsid w:val="00EF335F"/>
    <w:rsid w:val="00F233F6"/>
    <w:rsid w:val="00F36705"/>
    <w:rsid w:val="00F40AD5"/>
    <w:rsid w:val="00F53161"/>
    <w:rsid w:val="00F7242C"/>
    <w:rsid w:val="00F7657C"/>
    <w:rsid w:val="00F7749F"/>
    <w:rsid w:val="00FA2932"/>
    <w:rsid w:val="00FB05FF"/>
    <w:rsid w:val="00FB45FD"/>
    <w:rsid w:val="00FC0ED0"/>
    <w:rsid w:val="00FC3BED"/>
    <w:rsid w:val="00FD7346"/>
    <w:rsid w:val="00FE4759"/>
    <w:rsid w:val="00FF022F"/>
    <w:rsid w:val="00FF0233"/>
    <w:rsid w:val="00FF289F"/>
    <w:rsid w:val="00FF28C8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F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7FE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FE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FE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FE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FE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FE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FE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FE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FE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E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FE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FE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7FE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B7FE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B7FE7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B7FE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DB7FE7"/>
    <w:rPr>
      <w:b/>
      <w:bCs/>
      <w:spacing w:val="0"/>
    </w:rPr>
  </w:style>
  <w:style w:type="character" w:styleId="a9">
    <w:name w:val="Emphasis"/>
    <w:uiPriority w:val="20"/>
    <w:qFormat/>
    <w:rsid w:val="00DB7FE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B7FE7"/>
  </w:style>
  <w:style w:type="paragraph" w:styleId="ab">
    <w:name w:val="List Paragraph"/>
    <w:basedOn w:val="a"/>
    <w:uiPriority w:val="34"/>
    <w:qFormat/>
    <w:rsid w:val="00DB7F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FE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7FE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B7FE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B7FE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B7FE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B7FE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B7FE7"/>
    <w:rPr>
      <w:smallCaps/>
    </w:rPr>
  </w:style>
  <w:style w:type="character" w:styleId="af1">
    <w:name w:val="Intense Reference"/>
    <w:uiPriority w:val="32"/>
    <w:qFormat/>
    <w:rsid w:val="00DB7FE7"/>
    <w:rPr>
      <w:b/>
      <w:bCs/>
      <w:smallCaps/>
      <w:color w:val="auto"/>
    </w:rPr>
  </w:style>
  <w:style w:type="character" w:styleId="af2">
    <w:name w:val="Book Title"/>
    <w:uiPriority w:val="33"/>
    <w:qFormat/>
    <w:rsid w:val="00DB7FE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B7FE7"/>
    <w:pPr>
      <w:outlineLvl w:val="9"/>
    </w:pPr>
  </w:style>
  <w:style w:type="paragraph" w:styleId="af4">
    <w:name w:val="Normal (Web)"/>
    <w:basedOn w:val="a"/>
    <w:unhideWhenUsed/>
    <w:rsid w:val="00C852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261"/>
  </w:style>
  <w:style w:type="table" w:styleId="af5">
    <w:name w:val="Table Grid"/>
    <w:basedOn w:val="a1"/>
    <w:uiPriority w:val="59"/>
    <w:rsid w:val="004B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B56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565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3A1CD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F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7FE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FE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FE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FE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FE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FE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FE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FE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FE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E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7FE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FE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FE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7FE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B7FE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B7FE7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B7FE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DB7FE7"/>
    <w:rPr>
      <w:b/>
      <w:bCs/>
      <w:spacing w:val="0"/>
    </w:rPr>
  </w:style>
  <w:style w:type="character" w:styleId="a9">
    <w:name w:val="Emphasis"/>
    <w:uiPriority w:val="20"/>
    <w:qFormat/>
    <w:rsid w:val="00DB7FE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B7FE7"/>
  </w:style>
  <w:style w:type="paragraph" w:styleId="ab">
    <w:name w:val="List Paragraph"/>
    <w:basedOn w:val="a"/>
    <w:uiPriority w:val="34"/>
    <w:qFormat/>
    <w:rsid w:val="00DB7F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FE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7FE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B7FE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B7FE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B7FE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B7FE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B7FE7"/>
    <w:rPr>
      <w:smallCaps/>
    </w:rPr>
  </w:style>
  <w:style w:type="character" w:styleId="af1">
    <w:name w:val="Intense Reference"/>
    <w:uiPriority w:val="32"/>
    <w:qFormat/>
    <w:rsid w:val="00DB7FE7"/>
    <w:rPr>
      <w:b/>
      <w:bCs/>
      <w:smallCaps/>
      <w:color w:val="auto"/>
    </w:rPr>
  </w:style>
  <w:style w:type="character" w:styleId="af2">
    <w:name w:val="Book Title"/>
    <w:uiPriority w:val="33"/>
    <w:qFormat/>
    <w:rsid w:val="00DB7FE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B7FE7"/>
    <w:pPr>
      <w:outlineLvl w:val="9"/>
    </w:pPr>
  </w:style>
  <w:style w:type="paragraph" w:styleId="af4">
    <w:name w:val="Normal (Web)"/>
    <w:basedOn w:val="a"/>
    <w:unhideWhenUsed/>
    <w:rsid w:val="00C852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261"/>
  </w:style>
  <w:style w:type="table" w:styleId="af5">
    <w:name w:val="Table Grid"/>
    <w:basedOn w:val="a1"/>
    <w:uiPriority w:val="59"/>
    <w:rsid w:val="004B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B56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565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3A1CD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444F-A410-459F-B97B-FB0F78D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ystem</cp:lastModifiedBy>
  <cp:revision>3</cp:revision>
  <cp:lastPrinted>2019-01-21T15:55:00Z</cp:lastPrinted>
  <dcterms:created xsi:type="dcterms:W3CDTF">2019-03-22T16:08:00Z</dcterms:created>
  <dcterms:modified xsi:type="dcterms:W3CDTF">2019-03-22T16:09:00Z</dcterms:modified>
</cp:coreProperties>
</file>